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A4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A4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. Биджан»</w:t>
      </w:r>
      <w:r w:rsidRPr="00DD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26E9" w:rsidRPr="00DD01A4" w:rsidTr="00C7145C">
        <w:tc>
          <w:tcPr>
            <w:tcW w:w="3190" w:type="dxa"/>
          </w:tcPr>
          <w:p w:rsidR="007926E9" w:rsidRPr="00DD01A4" w:rsidRDefault="007926E9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1A4">
              <w:rPr>
                <w:rFonts w:ascii="Times New Roman" w:eastAsia="Calibri" w:hAnsi="Times New Roman" w:cs="Times New Roman"/>
              </w:rPr>
              <w:t>«Рассмотрено»</w:t>
            </w:r>
          </w:p>
          <w:p w:rsidR="007926E9" w:rsidRPr="00DD01A4" w:rsidRDefault="00445925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1A4">
              <w:rPr>
                <w:rFonts w:ascii="Times New Roman" w:eastAsia="Calibri" w:hAnsi="Times New Roman" w:cs="Times New Roman"/>
              </w:rPr>
              <w:t>на заседании Ш</w:t>
            </w:r>
            <w:r w:rsidR="007926E9" w:rsidRPr="00DD01A4">
              <w:rPr>
                <w:rFonts w:ascii="Times New Roman" w:eastAsia="Calibri" w:hAnsi="Times New Roman" w:cs="Times New Roman"/>
              </w:rPr>
              <w:t>МО</w:t>
            </w:r>
            <w:r w:rsidRPr="00DD01A4">
              <w:rPr>
                <w:rFonts w:ascii="Times New Roman" w:eastAsia="Calibri" w:hAnsi="Times New Roman" w:cs="Times New Roman"/>
              </w:rPr>
              <w:t xml:space="preserve"> учителей</w:t>
            </w:r>
          </w:p>
          <w:p w:rsidR="007926E9" w:rsidRPr="00DD01A4" w:rsidRDefault="00445925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1A4">
              <w:rPr>
                <w:rFonts w:ascii="Times New Roman" w:eastAsia="Calibri" w:hAnsi="Times New Roman" w:cs="Times New Roman"/>
              </w:rPr>
              <w:t>естественно-математического цикла</w:t>
            </w:r>
          </w:p>
          <w:p w:rsidR="007926E9" w:rsidRPr="00DD01A4" w:rsidRDefault="007926E9" w:rsidP="00DD01A4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отокол № </w:t>
            </w:r>
            <w:r w:rsidR="00D90CBB" w:rsidRPr="00DD01A4">
              <w:rPr>
                <w:rFonts w:ascii="Times New Roman" w:hAnsi="Times New Roman" w:cs="Times New Roman"/>
              </w:rPr>
              <w:t>___</w:t>
            </w:r>
          </w:p>
          <w:p w:rsidR="007926E9" w:rsidRPr="00DD01A4" w:rsidRDefault="00D90CBB" w:rsidP="00DD01A4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т «____» ________ 2021</w:t>
            </w:r>
            <w:r w:rsidR="007926E9" w:rsidRPr="00DD01A4">
              <w:rPr>
                <w:rFonts w:ascii="Times New Roman" w:hAnsi="Times New Roman" w:cs="Times New Roman"/>
              </w:rPr>
              <w:t xml:space="preserve"> г.</w:t>
            </w:r>
          </w:p>
          <w:p w:rsidR="007926E9" w:rsidRPr="00DD01A4" w:rsidRDefault="007926E9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7926E9" w:rsidRPr="00DD01A4" w:rsidRDefault="007926E9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1A4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7926E9" w:rsidRPr="00DD01A4" w:rsidRDefault="007926E9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1A4">
              <w:rPr>
                <w:rFonts w:ascii="Times New Roman" w:eastAsia="Calibri" w:hAnsi="Times New Roman" w:cs="Times New Roman"/>
              </w:rPr>
              <w:t>Заместитель дирек</w:t>
            </w:r>
            <w:r w:rsidR="00E40433" w:rsidRPr="00DD01A4">
              <w:rPr>
                <w:rFonts w:ascii="Times New Roman" w:eastAsia="Calibri" w:hAnsi="Times New Roman" w:cs="Times New Roman"/>
              </w:rPr>
              <w:t>тора по УВР</w:t>
            </w:r>
          </w:p>
          <w:p w:rsidR="007926E9" w:rsidRPr="00DD01A4" w:rsidRDefault="007926E9" w:rsidP="00DD01A4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токол № ______</w:t>
            </w:r>
          </w:p>
          <w:p w:rsidR="007926E9" w:rsidRPr="00DD01A4" w:rsidRDefault="00D90CBB" w:rsidP="00DD01A4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т «_____» ________ 2021</w:t>
            </w:r>
            <w:r w:rsidR="007926E9" w:rsidRPr="00DD01A4">
              <w:rPr>
                <w:rFonts w:ascii="Times New Roman" w:hAnsi="Times New Roman" w:cs="Times New Roman"/>
              </w:rPr>
              <w:t xml:space="preserve"> г.</w:t>
            </w:r>
          </w:p>
          <w:p w:rsidR="007926E9" w:rsidRPr="00DD01A4" w:rsidRDefault="007926E9" w:rsidP="00DD0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  <w:hideMark/>
          </w:tcPr>
          <w:p w:rsidR="007926E9" w:rsidRPr="00DD01A4" w:rsidRDefault="007926E9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«Утверждено»</w:t>
            </w:r>
          </w:p>
          <w:p w:rsidR="007926E9" w:rsidRPr="00DD01A4" w:rsidRDefault="00D90CBB" w:rsidP="00DD01A4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иказом </w:t>
            </w:r>
            <w:proofErr w:type="spellStart"/>
            <w:r w:rsidRPr="00DD01A4">
              <w:rPr>
                <w:rFonts w:ascii="Times New Roman" w:hAnsi="Times New Roman" w:cs="Times New Roman"/>
              </w:rPr>
              <w:t>и</w:t>
            </w:r>
            <w:r w:rsidR="00707568" w:rsidRPr="00DD01A4">
              <w:rPr>
                <w:rFonts w:ascii="Times New Roman" w:hAnsi="Times New Roman" w:cs="Times New Roman"/>
              </w:rPr>
              <w:t>о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. </w:t>
            </w:r>
            <w:r w:rsidR="00707568" w:rsidRPr="00DD01A4">
              <w:rPr>
                <w:rFonts w:ascii="Times New Roman" w:hAnsi="Times New Roman" w:cs="Times New Roman"/>
              </w:rPr>
              <w:t xml:space="preserve"> д</w:t>
            </w:r>
            <w:r w:rsidR="007926E9" w:rsidRPr="00DD01A4">
              <w:rPr>
                <w:rFonts w:ascii="Times New Roman" w:hAnsi="Times New Roman" w:cs="Times New Roman"/>
              </w:rPr>
              <w:t>иректор</w:t>
            </w:r>
            <w:r w:rsidR="00707568" w:rsidRPr="00DD01A4">
              <w:rPr>
                <w:rFonts w:ascii="Times New Roman" w:hAnsi="Times New Roman" w:cs="Times New Roman"/>
              </w:rPr>
              <w:t>а школы</w:t>
            </w:r>
            <w:r w:rsidRPr="00DD01A4">
              <w:rPr>
                <w:rFonts w:ascii="Times New Roman" w:hAnsi="Times New Roman" w:cs="Times New Roman"/>
              </w:rPr>
              <w:t xml:space="preserve"> № ____</w:t>
            </w:r>
          </w:p>
          <w:p w:rsidR="007926E9" w:rsidRPr="00DD01A4" w:rsidRDefault="00582E13" w:rsidP="00DD01A4">
            <w:pPr>
              <w:tabs>
                <w:tab w:val="left" w:pos="3360"/>
                <w:tab w:val="left" w:pos="7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от </w:t>
            </w:r>
            <w:r w:rsidR="00D90CBB" w:rsidRPr="00DD01A4">
              <w:rPr>
                <w:rFonts w:ascii="Times New Roman" w:hAnsi="Times New Roman" w:cs="Times New Roman"/>
              </w:rPr>
              <w:t>«____»__________ 2021</w:t>
            </w:r>
            <w:r w:rsidR="007926E9" w:rsidRPr="00DD01A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tabs>
          <w:tab w:val="left" w:pos="3360"/>
          <w:tab w:val="left" w:pos="71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26E9" w:rsidRPr="00DD01A4" w:rsidRDefault="007926E9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D01A4">
        <w:rPr>
          <w:rFonts w:ascii="Times New Roman" w:eastAsia="Calibri" w:hAnsi="Times New Roman" w:cs="Times New Roman"/>
          <w:sz w:val="26"/>
          <w:szCs w:val="26"/>
        </w:rPr>
        <w:t>Рабочая программа</w:t>
      </w:r>
    </w:p>
    <w:p w:rsidR="007926E9" w:rsidRPr="00DD01A4" w:rsidRDefault="00202DA1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D01A4">
        <w:rPr>
          <w:rFonts w:ascii="Times New Roman" w:eastAsia="Calibri" w:hAnsi="Times New Roman" w:cs="Times New Roman"/>
          <w:sz w:val="26"/>
          <w:szCs w:val="26"/>
        </w:rPr>
        <w:t>учебного предмета «Математика»</w:t>
      </w:r>
    </w:p>
    <w:p w:rsidR="0076629F" w:rsidRPr="00DD01A4" w:rsidRDefault="008F68D2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D01A4">
        <w:rPr>
          <w:rFonts w:ascii="Times New Roman" w:eastAsia="Calibri" w:hAnsi="Times New Roman" w:cs="Times New Roman"/>
          <w:sz w:val="26"/>
          <w:szCs w:val="26"/>
        </w:rPr>
        <w:t>(углубленный уровень</w:t>
      </w:r>
      <w:r w:rsidR="0076629F" w:rsidRPr="00DD01A4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926E9" w:rsidRPr="00DD01A4" w:rsidRDefault="00A00755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D01A4">
        <w:rPr>
          <w:rFonts w:ascii="Times New Roman" w:eastAsia="Calibri" w:hAnsi="Times New Roman" w:cs="Times New Roman"/>
          <w:sz w:val="26"/>
          <w:szCs w:val="26"/>
          <w:u w:val="single"/>
        </w:rPr>
        <w:t>10-11</w:t>
      </w:r>
      <w:r w:rsidR="00C76991" w:rsidRPr="00DD01A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классы</w:t>
      </w: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1A4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7926E9" w:rsidRPr="00DD01A4" w:rsidRDefault="007926E9" w:rsidP="00DD01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eastAsia="Calibri" w:hAnsi="Times New Roman" w:cs="Times New Roman"/>
          <w:sz w:val="24"/>
          <w:szCs w:val="24"/>
        </w:rPr>
        <w:t>Парыгина</w:t>
      </w:r>
      <w:proofErr w:type="spellEnd"/>
      <w:r w:rsidRPr="00DD01A4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707568" w:rsidRPr="00DD01A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926E9" w:rsidRPr="00DD01A4" w:rsidRDefault="00707568" w:rsidP="00DD01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1A4">
        <w:rPr>
          <w:rFonts w:ascii="Times New Roman" w:eastAsia="Calibri" w:hAnsi="Times New Roman" w:cs="Times New Roman"/>
          <w:sz w:val="24"/>
          <w:szCs w:val="24"/>
        </w:rPr>
        <w:t>у</w:t>
      </w:r>
      <w:r w:rsidR="007926E9" w:rsidRPr="00DD01A4">
        <w:rPr>
          <w:rFonts w:ascii="Times New Roman" w:eastAsia="Calibri" w:hAnsi="Times New Roman" w:cs="Times New Roman"/>
          <w:sz w:val="24"/>
          <w:szCs w:val="24"/>
        </w:rPr>
        <w:t>читель математики</w:t>
      </w:r>
    </w:p>
    <w:p w:rsidR="007926E9" w:rsidRPr="00DD01A4" w:rsidRDefault="007926E9" w:rsidP="00DD01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1A4">
        <w:rPr>
          <w:rFonts w:ascii="Times New Roman" w:eastAsia="Calibri" w:hAnsi="Times New Roman" w:cs="Times New Roman"/>
          <w:sz w:val="24"/>
          <w:szCs w:val="24"/>
        </w:rPr>
        <w:t>высшей категории</w:t>
      </w:r>
    </w:p>
    <w:p w:rsidR="007926E9" w:rsidRPr="00DD01A4" w:rsidRDefault="007926E9" w:rsidP="00DD01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1A4">
        <w:rPr>
          <w:rFonts w:ascii="Times New Roman" w:eastAsia="Calibri" w:hAnsi="Times New Roman" w:cs="Times New Roman"/>
          <w:sz w:val="24"/>
          <w:szCs w:val="24"/>
        </w:rPr>
        <w:t>МКОУ СОШ с. Биджан</w:t>
      </w: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DD01A4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DD01A4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DD01A4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DD01A4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DD01A4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01A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7926E9" w:rsidRPr="00DD01A4" w:rsidRDefault="00D90CBB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1A4">
        <w:rPr>
          <w:rFonts w:ascii="Times New Roman" w:eastAsia="Calibri" w:hAnsi="Times New Roman" w:cs="Times New Roman"/>
          <w:sz w:val="24"/>
          <w:szCs w:val="24"/>
        </w:rPr>
        <w:t>с. Биджан-2021</w:t>
      </w:r>
    </w:p>
    <w:p w:rsidR="00707568" w:rsidRPr="00DD01A4" w:rsidRDefault="00707568" w:rsidP="00DD01A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7362" w:rsidRDefault="00916E32" w:rsidP="00DD01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1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тивно-правовая база по федеральному государственному образовательному стандарту основного общего образования:</w:t>
      </w:r>
    </w:p>
    <w:p w:rsidR="00DD01A4" w:rsidRPr="00DD01A4" w:rsidRDefault="00DD01A4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7AA" w:rsidRPr="00DD01A4" w:rsidRDefault="00E477AA" w:rsidP="00DD01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307AF6" w:rsidRPr="00DD01A4" w:rsidRDefault="00307AF6" w:rsidP="00DD01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07AF6" w:rsidRPr="00DD01A4" w:rsidRDefault="00307AF6" w:rsidP="00DD01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от 17.12.2010 № 1897  (с изменениями на 11.12.2020 г.);</w:t>
      </w:r>
    </w:p>
    <w:p w:rsidR="00307AF6" w:rsidRPr="00DD01A4" w:rsidRDefault="00307AF6" w:rsidP="00DD01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от </w:t>
      </w:r>
      <w:r w:rsidR="003E0030" w:rsidRPr="00DD01A4">
        <w:rPr>
          <w:rFonts w:ascii="Times New Roman" w:hAnsi="Times New Roman" w:cs="Times New Roman"/>
          <w:sz w:val="24"/>
          <w:szCs w:val="24"/>
        </w:rPr>
        <w:t>0</w:t>
      </w:r>
      <w:r w:rsidRPr="00DD01A4">
        <w:rPr>
          <w:rFonts w:ascii="Times New Roman" w:hAnsi="Times New Roman" w:cs="Times New Roman"/>
          <w:sz w:val="24"/>
          <w:szCs w:val="24"/>
        </w:rPr>
        <w:t>8.04.2015 г. №1/15 (с изменениями</w:t>
      </w:r>
      <w:r w:rsidR="003E0030" w:rsidRPr="00DD01A4">
        <w:rPr>
          <w:rFonts w:ascii="Times New Roman" w:hAnsi="Times New Roman" w:cs="Times New Roman"/>
          <w:sz w:val="24"/>
          <w:szCs w:val="24"/>
        </w:rPr>
        <w:t xml:space="preserve"> на 04.02.2020 г.)</w:t>
      </w:r>
    </w:p>
    <w:p w:rsidR="003E0030" w:rsidRPr="00DD01A4" w:rsidRDefault="003E0030" w:rsidP="00DD01A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A4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DD01A4">
        <w:rPr>
          <w:rFonts w:ascii="Times New Roman" w:hAnsi="Times New Roman" w:cs="Times New Roman"/>
          <w:color w:val="000000"/>
          <w:sz w:val="24"/>
          <w:szCs w:val="24"/>
        </w:rPr>
        <w:t xml:space="preserve">каз </w:t>
      </w:r>
      <w:proofErr w:type="spellStart"/>
      <w:r w:rsidR="00DD01A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DD0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A4">
        <w:rPr>
          <w:rFonts w:ascii="Times New Roman" w:hAnsi="Times New Roman" w:cs="Times New Roman"/>
          <w:color w:val="000000"/>
          <w:sz w:val="24"/>
          <w:szCs w:val="24"/>
        </w:rPr>
        <w:t>России от 20.05. 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E0030" w:rsidRPr="00DD01A4" w:rsidRDefault="003E0030" w:rsidP="00DD01A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A4">
        <w:rPr>
          <w:rFonts w:ascii="Times New Roman" w:hAnsi="Times New Roman" w:cs="Times New Roman"/>
          <w:color w:val="000000"/>
          <w:sz w:val="24"/>
          <w:szCs w:val="24"/>
        </w:rPr>
        <w:t>Примерные рабочие программы «Алгебра</w:t>
      </w:r>
      <w:r w:rsidR="00A00755" w:rsidRPr="00DD01A4">
        <w:rPr>
          <w:rFonts w:ascii="Times New Roman" w:hAnsi="Times New Roman" w:cs="Times New Roman"/>
          <w:color w:val="000000"/>
          <w:sz w:val="24"/>
          <w:szCs w:val="24"/>
        </w:rPr>
        <w:t xml:space="preserve"> и начала математического анализа» 10-11</w:t>
      </w:r>
      <w:r w:rsidRPr="00DD01A4">
        <w:rPr>
          <w:rFonts w:ascii="Times New Roman" w:hAnsi="Times New Roman" w:cs="Times New Roman"/>
          <w:color w:val="000000"/>
          <w:sz w:val="24"/>
          <w:szCs w:val="24"/>
        </w:rPr>
        <w:t xml:space="preserve"> классы под ред. Т.А. </w:t>
      </w:r>
      <w:proofErr w:type="spellStart"/>
      <w:r w:rsidRPr="00DD01A4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Pr="00DD01A4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3E0030" w:rsidRPr="00DD01A4" w:rsidRDefault="003E0030" w:rsidP="00DD01A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A4">
        <w:rPr>
          <w:rFonts w:ascii="Times New Roman" w:hAnsi="Times New Roman" w:cs="Times New Roman"/>
          <w:color w:val="000000"/>
          <w:sz w:val="24"/>
          <w:szCs w:val="24"/>
        </w:rPr>
        <w:t>Примерные р</w:t>
      </w:r>
      <w:r w:rsidR="00A00755" w:rsidRPr="00DD01A4">
        <w:rPr>
          <w:rFonts w:ascii="Times New Roman" w:hAnsi="Times New Roman" w:cs="Times New Roman"/>
          <w:color w:val="000000"/>
          <w:sz w:val="24"/>
          <w:szCs w:val="24"/>
        </w:rPr>
        <w:t>абочие программы «Геометрия» 10-11</w:t>
      </w:r>
      <w:r w:rsidRPr="00DD01A4">
        <w:rPr>
          <w:rFonts w:ascii="Times New Roman" w:hAnsi="Times New Roman" w:cs="Times New Roman"/>
          <w:color w:val="000000"/>
          <w:sz w:val="24"/>
          <w:szCs w:val="24"/>
        </w:rPr>
        <w:t xml:space="preserve"> классы под ред. Т.А. </w:t>
      </w:r>
      <w:proofErr w:type="spellStart"/>
      <w:r w:rsidRPr="00DD01A4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Pr="00DD01A4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3E2960" w:rsidRPr="00DD01A4" w:rsidRDefault="003E2960" w:rsidP="00DD01A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A4">
        <w:rPr>
          <w:rFonts w:ascii="Times New Roman" w:hAnsi="Times New Roman" w:cs="Times New Roman"/>
          <w:color w:val="000000"/>
          <w:sz w:val="24"/>
          <w:szCs w:val="24"/>
        </w:rPr>
        <w:t xml:space="preserve">28.01.2021 г. №2 «Об утверждении санитарных правил и норм </w:t>
      </w:r>
      <w:proofErr w:type="spellStart"/>
      <w:r w:rsidRPr="00DD01A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D01A4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;</w:t>
      </w:r>
    </w:p>
    <w:p w:rsidR="003E2960" w:rsidRPr="00DD01A4" w:rsidRDefault="003E2960" w:rsidP="00DD01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 28</w:t>
      </w:r>
      <w:r w:rsidR="00437289" w:rsidRPr="00DD01A4">
        <w:rPr>
          <w:rFonts w:ascii="Times New Roman" w:hAnsi="Times New Roman" w:cs="Times New Roman"/>
          <w:sz w:val="24"/>
          <w:szCs w:val="24"/>
        </w:rPr>
        <w:t xml:space="preserve"> «Об утверждении санитарных правил СП 2.4.3648-2</w:t>
      </w:r>
      <w:r w:rsidRPr="00DD01A4">
        <w:rPr>
          <w:rFonts w:ascii="Times New Roman" w:hAnsi="Times New Roman" w:cs="Times New Roman"/>
          <w:sz w:val="24"/>
          <w:szCs w:val="24"/>
        </w:rPr>
        <w:t>0 «Санитарно-эпидемиолог</w:t>
      </w:r>
      <w:r w:rsidR="00437289" w:rsidRPr="00DD01A4">
        <w:rPr>
          <w:rFonts w:ascii="Times New Roman" w:hAnsi="Times New Roman" w:cs="Times New Roman"/>
          <w:sz w:val="24"/>
          <w:szCs w:val="24"/>
        </w:rPr>
        <w:t xml:space="preserve">ические требования к организациям воспитания и </w:t>
      </w:r>
      <w:r w:rsidRPr="00DD01A4">
        <w:rPr>
          <w:rFonts w:ascii="Times New Roman" w:hAnsi="Times New Roman" w:cs="Times New Roman"/>
          <w:sz w:val="24"/>
          <w:szCs w:val="24"/>
        </w:rPr>
        <w:t>обучения</w:t>
      </w:r>
      <w:r w:rsidR="00437289" w:rsidRPr="00DD01A4">
        <w:rPr>
          <w:rFonts w:ascii="Times New Roman" w:hAnsi="Times New Roman" w:cs="Times New Roman"/>
          <w:sz w:val="24"/>
          <w:szCs w:val="24"/>
        </w:rPr>
        <w:t>, отдыха и оз</w:t>
      </w:r>
      <w:r w:rsidR="00DD01A4">
        <w:rPr>
          <w:rFonts w:ascii="Times New Roman" w:hAnsi="Times New Roman" w:cs="Times New Roman"/>
          <w:sz w:val="24"/>
          <w:szCs w:val="24"/>
        </w:rPr>
        <w:t>доровления детей и молодёжи»</w:t>
      </w:r>
      <w:r w:rsidR="00437289" w:rsidRPr="00DD01A4">
        <w:rPr>
          <w:rFonts w:ascii="Times New Roman" w:hAnsi="Times New Roman" w:cs="Times New Roman"/>
          <w:sz w:val="24"/>
          <w:szCs w:val="24"/>
        </w:rPr>
        <w:t>;</w:t>
      </w:r>
    </w:p>
    <w:p w:rsidR="00437289" w:rsidRPr="00DD01A4" w:rsidRDefault="00437289" w:rsidP="00DD01A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A4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МКОУ СОШ с. Биджан (утверждена директором МКОУ СОШ с. Биджан 28.08</w:t>
      </w:r>
      <w:r w:rsidR="00B43489" w:rsidRPr="00DD01A4">
        <w:rPr>
          <w:rFonts w:ascii="Times New Roman" w:hAnsi="Times New Roman" w:cs="Times New Roman"/>
          <w:color w:val="000000"/>
          <w:sz w:val="24"/>
          <w:szCs w:val="24"/>
        </w:rPr>
        <w:t>.2017 г. №119</w:t>
      </w:r>
      <w:r w:rsidRPr="00DD01A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755" w:rsidRPr="00DD01A4" w:rsidRDefault="00A00755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89" w:rsidRPr="00DD01A4" w:rsidRDefault="00437289" w:rsidP="00DD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A4" w:rsidRDefault="00DD0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22A8" w:rsidRPr="00DD01A4" w:rsidRDefault="00B43489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</w:t>
      </w:r>
      <w:r w:rsidR="001222A8" w:rsidRPr="00DD01A4">
        <w:rPr>
          <w:rFonts w:ascii="Times New Roman" w:hAnsi="Times New Roman" w:cs="Times New Roman"/>
          <w:sz w:val="24"/>
          <w:szCs w:val="24"/>
        </w:rPr>
        <w:t xml:space="preserve"> «</w:t>
      </w:r>
      <w:r w:rsidR="00D62E02" w:rsidRPr="00DD01A4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10</w:t>
      </w:r>
      <w:r w:rsidR="001222A8" w:rsidRPr="00DD01A4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D62E02" w:rsidRPr="00DD01A4" w:rsidRDefault="00D62E02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E02" w:rsidRPr="00DD01A4" w:rsidRDefault="00B43489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</w:t>
      </w:r>
      <w:r w:rsidR="001222A8" w:rsidRPr="00DD01A4">
        <w:rPr>
          <w:rFonts w:ascii="Times New Roman" w:hAnsi="Times New Roman" w:cs="Times New Roman"/>
          <w:sz w:val="24"/>
          <w:szCs w:val="24"/>
        </w:rPr>
        <w:t>редметные</w:t>
      </w:r>
      <w:proofErr w:type="spellEnd"/>
      <w:r w:rsidR="001222A8" w:rsidRPr="00DD01A4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DD01A4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1222A8" w:rsidRPr="00DD01A4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DD01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22A8" w:rsidRPr="00DD01A4" w:rsidRDefault="00D62E02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«Алгебра и начала математического анализа. 10 класс»</w:t>
      </w:r>
      <w:r w:rsidR="00B43489" w:rsidRPr="00DD01A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2A8" w:rsidRPr="00DD0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F3" w:rsidRPr="00DD01A4" w:rsidRDefault="00B43489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B43489" w:rsidRPr="00DD01A4" w:rsidRDefault="00D62E02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Алгебра 7-9 классов (повторение). Многочлены. Алгебраические уравнения. Степень с действительным показателем. Степенная функция. Показательная функция. Логарифмическая фу</w:t>
      </w:r>
      <w:r w:rsidR="002C2FA0" w:rsidRPr="00DD01A4">
        <w:rPr>
          <w:rFonts w:ascii="Times New Roman" w:hAnsi="Times New Roman" w:cs="Times New Roman"/>
          <w:sz w:val="24"/>
          <w:szCs w:val="24"/>
        </w:rPr>
        <w:t>нкция. Тригонометрические формулы. Тригонометрические уравнения.</w:t>
      </w:r>
      <w:r w:rsidRPr="00DD0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81" w:rsidRPr="00DD01A4" w:rsidRDefault="0017658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2C2FA0" w:rsidRPr="00DD01A4" w:rsidRDefault="0017658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2C2FA0" w:rsidRPr="00DD01A4" w:rsidRDefault="002C2FA0" w:rsidP="00DD01A4">
      <w:pPr>
        <w:pStyle w:val="Default"/>
      </w:pPr>
      <w:r w:rsidRPr="00DD01A4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2C2FA0" w:rsidRPr="00DD01A4" w:rsidRDefault="002C2FA0" w:rsidP="00DD01A4">
      <w:pPr>
        <w:pStyle w:val="Default"/>
      </w:pPr>
      <w:r w:rsidRPr="00DD01A4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2C2FA0" w:rsidRPr="00DD01A4" w:rsidRDefault="002C2FA0" w:rsidP="00DD01A4">
      <w:pPr>
        <w:pStyle w:val="Default"/>
      </w:pPr>
      <w:r w:rsidRPr="00DD01A4">
        <w:t xml:space="preserve">– ставить и формулировать собственные задачи в образовательной деятельности и жизненных ситуациях; </w:t>
      </w:r>
    </w:p>
    <w:p w:rsidR="002C2FA0" w:rsidRPr="00DD01A4" w:rsidRDefault="002C2FA0" w:rsidP="00DD01A4">
      <w:pPr>
        <w:pStyle w:val="Default"/>
      </w:pPr>
      <w:r w:rsidRPr="00DD01A4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2C2FA0" w:rsidRPr="00DD01A4" w:rsidRDefault="002C2FA0" w:rsidP="00DD01A4">
      <w:pPr>
        <w:pStyle w:val="Default"/>
      </w:pPr>
      <w:r w:rsidRPr="00DD01A4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C2FA0" w:rsidRPr="00DD01A4" w:rsidRDefault="002C2FA0" w:rsidP="00DD01A4">
      <w:pPr>
        <w:pStyle w:val="Default"/>
      </w:pPr>
      <w:r w:rsidRPr="00DD01A4">
        <w:t xml:space="preserve">– организовывать эффективный поиск ресурсов, необходимых для достижения поставленной цели; </w:t>
      </w:r>
    </w:p>
    <w:p w:rsidR="002C2FA0" w:rsidRPr="00DD01A4" w:rsidRDefault="002C2FA0" w:rsidP="00DD01A4">
      <w:pPr>
        <w:pStyle w:val="Default"/>
      </w:pPr>
      <w:r w:rsidRPr="00DD01A4">
        <w:t xml:space="preserve">– сопоставлять полученный результат деятельности с поставленной заранее целью. </w:t>
      </w:r>
    </w:p>
    <w:p w:rsidR="00176581" w:rsidRPr="00DD01A4" w:rsidRDefault="0017658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176581" w:rsidRPr="00DD01A4" w:rsidRDefault="00176581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2C2FA0" w:rsidRPr="00DD01A4" w:rsidRDefault="002C2FA0" w:rsidP="00DD01A4">
      <w:pPr>
        <w:pStyle w:val="Default"/>
      </w:pPr>
      <w:r w:rsidRPr="00DD01A4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2C2FA0" w:rsidRPr="00DD01A4" w:rsidRDefault="002C2FA0" w:rsidP="00DD01A4">
      <w:pPr>
        <w:pStyle w:val="Default"/>
      </w:pPr>
      <w:r w:rsidRPr="00DD01A4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C2FA0" w:rsidRPr="00DD01A4" w:rsidRDefault="002C2FA0" w:rsidP="00DD01A4">
      <w:pPr>
        <w:pStyle w:val="Default"/>
      </w:pPr>
      <w:r w:rsidRPr="00DD01A4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2C2FA0" w:rsidRPr="00DD01A4" w:rsidRDefault="002C2FA0" w:rsidP="00DD01A4">
      <w:pPr>
        <w:pStyle w:val="Default"/>
      </w:pPr>
      <w:r w:rsidRPr="00DD01A4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C2FA0" w:rsidRPr="00DD01A4" w:rsidRDefault="002C2FA0" w:rsidP="00DD01A4">
      <w:pPr>
        <w:pStyle w:val="Default"/>
      </w:pPr>
      <w:r w:rsidRPr="00DD01A4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2C2FA0" w:rsidRPr="00DD01A4" w:rsidRDefault="002C2FA0" w:rsidP="00DD01A4">
      <w:pPr>
        <w:pStyle w:val="Default"/>
      </w:pPr>
      <w:r w:rsidRPr="00DD01A4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2C2FA0" w:rsidRPr="00DD01A4" w:rsidRDefault="002C2FA0" w:rsidP="00DD01A4">
      <w:pPr>
        <w:pStyle w:val="Default"/>
      </w:pPr>
      <w:r w:rsidRPr="00DD01A4">
        <w:t xml:space="preserve">– менять и удерживать разные позиции в познавательной деятельности. </w:t>
      </w:r>
    </w:p>
    <w:p w:rsidR="00C84CE7" w:rsidRPr="00DD01A4" w:rsidRDefault="00C84CE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C84CE7" w:rsidRPr="00DD01A4" w:rsidRDefault="00C84CE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C84CE7" w:rsidRPr="00DD01A4" w:rsidRDefault="00C84CE7" w:rsidP="00DD01A4">
      <w:pPr>
        <w:pStyle w:val="Default"/>
      </w:pPr>
      <w:r w:rsidRPr="00DD01A4">
        <w:t xml:space="preserve">– осуществлять деловую коммуникацию как со сверстниками, так и </w:t>
      </w:r>
      <w:proofErr w:type="gramStart"/>
      <w:r w:rsidRPr="00DD01A4">
        <w:t>со</w:t>
      </w:r>
      <w:proofErr w:type="gramEnd"/>
      <w:r w:rsidRPr="00DD01A4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84CE7" w:rsidRPr="00DD01A4" w:rsidRDefault="00C84CE7" w:rsidP="00DD01A4">
      <w:pPr>
        <w:pStyle w:val="Default"/>
      </w:pPr>
      <w:r w:rsidRPr="00DD01A4"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84CE7" w:rsidRPr="00DD01A4" w:rsidRDefault="00C84CE7" w:rsidP="00DD01A4">
      <w:pPr>
        <w:pStyle w:val="Default"/>
      </w:pPr>
      <w:r w:rsidRPr="00DD01A4">
        <w:lastRenderedPageBreak/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C84CE7" w:rsidRPr="00DD01A4" w:rsidRDefault="00C84CE7" w:rsidP="00DD01A4">
      <w:pPr>
        <w:pStyle w:val="Default"/>
      </w:pPr>
      <w:r w:rsidRPr="00DD01A4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84CE7" w:rsidRPr="00DD01A4" w:rsidRDefault="00C84CE7" w:rsidP="00DD01A4">
      <w:pPr>
        <w:pStyle w:val="Default"/>
      </w:pPr>
      <w:r w:rsidRPr="00DD01A4">
        <w:t xml:space="preserve">– распознавать </w:t>
      </w:r>
      <w:proofErr w:type="spellStart"/>
      <w:r w:rsidRPr="00DD01A4">
        <w:t>конфликтогенные</w:t>
      </w:r>
      <w:proofErr w:type="spellEnd"/>
      <w:r w:rsidRPr="00DD01A4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84CE7" w:rsidRPr="00DD01A4" w:rsidRDefault="00C84CE7" w:rsidP="00DD01A4">
      <w:pPr>
        <w:pStyle w:val="Default"/>
      </w:pPr>
    </w:p>
    <w:p w:rsidR="002C2FA0" w:rsidRPr="00DD01A4" w:rsidRDefault="002C2FA0" w:rsidP="00DD01A4">
      <w:pPr>
        <w:pStyle w:val="Default"/>
      </w:pPr>
    </w:p>
    <w:p w:rsidR="007E0B83" w:rsidRPr="00DD01A4" w:rsidRDefault="007E0B8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CE2" w:rsidRPr="00DD01A4" w:rsidRDefault="00730CE2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30CE2" w:rsidRPr="00DD0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6598"/>
      </w:tblGrid>
      <w:tr w:rsidR="00401398" w:rsidRPr="00DD01A4" w:rsidTr="00DD01A4">
        <w:tc>
          <w:tcPr>
            <w:tcW w:w="675" w:type="dxa"/>
          </w:tcPr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4961" w:type="dxa"/>
          </w:tcPr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598" w:type="dxa"/>
          </w:tcPr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401398" w:rsidRPr="00DD01A4" w:rsidTr="00DD01A4">
        <w:tc>
          <w:tcPr>
            <w:tcW w:w="675" w:type="dxa"/>
          </w:tcPr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398" w:rsidRPr="00DD01A4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DD01A4" w:rsidRDefault="00C84CE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7-9 классов (повторение)</w:t>
            </w:r>
          </w:p>
          <w:p w:rsidR="00C84CE7" w:rsidRPr="00DD01A4" w:rsidRDefault="00C84CE7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.</w:t>
            </w:r>
          </w:p>
        </w:tc>
        <w:tc>
          <w:tcPr>
            <w:tcW w:w="4961" w:type="dxa"/>
          </w:tcPr>
          <w:p w:rsidR="00401398" w:rsidRPr="00DD01A4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жества. Логика.</w:t>
            </w:r>
          </w:p>
        </w:tc>
        <w:tc>
          <w:tcPr>
            <w:tcW w:w="6598" w:type="dxa"/>
          </w:tcPr>
          <w:p w:rsidR="00401398" w:rsidRPr="00DD01A4" w:rsidRDefault="0040139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</w:t>
            </w:r>
            <w:r w:rsidR="00A63026"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84CE7" w:rsidRPr="00DD01A4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роить отрицание предложенного высказывания;</w:t>
            </w:r>
          </w:p>
          <w:p w:rsidR="00C84CE7" w:rsidRPr="00DD01A4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множество истинности предложения с переменной;</w:t>
            </w:r>
          </w:p>
          <w:p w:rsidR="00C84CE7" w:rsidRPr="00DD01A4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онимать смысл записей, использующих кванторы общности и существования;</w:t>
            </w:r>
          </w:p>
          <w:p w:rsidR="00C84CE7" w:rsidRPr="00DD01A4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провергать ложное утверждение, приводя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пример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E7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CE7" w:rsidRPr="00DD01A4">
              <w:rPr>
                <w:rFonts w:ascii="Times New Roman" w:hAnsi="Times New Roman" w:cs="Times New Roman"/>
                <w:sz w:val="24"/>
                <w:szCs w:val="24"/>
              </w:rPr>
              <w:t>Использовать терм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ны «необходимо» и «достаточно»;</w:t>
            </w:r>
          </w:p>
          <w:p w:rsidR="006D3A26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CE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теорему, обратную </w:t>
            </w:r>
            <w:proofErr w:type="gramStart"/>
            <w:r w:rsidR="00C84CE7" w:rsidRPr="00DD01A4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="00C84CE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положную данной; </w:t>
            </w:r>
          </w:p>
          <w:p w:rsidR="00C84CE7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CE7" w:rsidRPr="00DD01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рему, противоположную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3026" w:rsidRPr="00DD01A4" w:rsidRDefault="006D3A26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84CE7" w:rsidRPr="00DD01A4">
              <w:rPr>
                <w:rFonts w:ascii="Times New Roman" w:hAnsi="Times New Roman" w:cs="Times New Roman"/>
                <w:sz w:val="24"/>
                <w:szCs w:val="24"/>
              </w:rPr>
              <w:t>онимать, в чём состоит суть доказательства методом от противного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DD01A4" w:rsidTr="00DD01A4">
        <w:tc>
          <w:tcPr>
            <w:tcW w:w="675" w:type="dxa"/>
          </w:tcPr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26" w:rsidRPr="00DD01A4" w:rsidRDefault="006D3A26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чисел </w:t>
            </w:r>
          </w:p>
          <w:p w:rsidR="006D3A26" w:rsidRPr="00DD01A4" w:rsidRDefault="006D3A26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  <w:p w:rsidR="008655E6" w:rsidRPr="00DD01A4" w:rsidRDefault="008655E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6D3A26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делимости. Делимость суммы и произведения. Деление с остатком.</w:t>
            </w:r>
          </w:p>
          <w:p w:rsidR="006D3A26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делимости. Сравнения.</w:t>
            </w:r>
          </w:p>
          <w:p w:rsidR="006D3A26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 в целых числах.</w:t>
            </w:r>
          </w:p>
          <w:p w:rsidR="00401398" w:rsidRPr="00DD01A4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. Контрольная работа №1 по теме: «Делимость чисел»</w:t>
            </w:r>
          </w:p>
        </w:tc>
        <w:tc>
          <w:tcPr>
            <w:tcW w:w="6598" w:type="dxa"/>
          </w:tcPr>
          <w:p w:rsidR="008A6894" w:rsidRPr="00DD01A4" w:rsidRDefault="008A689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суммы, разности и произведения чисел при решении задач; 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статки от деления различных числовых выражений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 частности, степеней) на натуральные числа.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доказывать свойства делимости на 3 и на 9;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демонстрировать применение  признаков и свойств делимости при решении задач;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 смысл понятия «сравнение» и теории сравнений;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именения свой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внений при решении задач на делимость;</w:t>
            </w:r>
          </w:p>
          <w:p w:rsidR="008A6894" w:rsidRPr="00DD01A4" w:rsidRDefault="00DA5F1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спользовать при решении задач изученные способы решения уравнений первой  и второй степени с двумя неизвестными в целых числах;</w:t>
            </w:r>
          </w:p>
        </w:tc>
      </w:tr>
      <w:tr w:rsidR="00401398" w:rsidRPr="00DD01A4" w:rsidTr="00DD01A4">
        <w:tc>
          <w:tcPr>
            <w:tcW w:w="675" w:type="dxa"/>
          </w:tcPr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DD01A4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DD01A4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DD01A4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DD01A4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DD01A4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DD01A4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DD01A4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                                  24 час.</w:t>
            </w:r>
          </w:p>
          <w:p w:rsidR="008655E6" w:rsidRPr="00DD01A4" w:rsidRDefault="008655E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члены от одного переменного. Схема Горнера. Многочлен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х) и его корень. Теорема Безу. Алгебраическое уравнение. Следствия из теоремы Безу. Решение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ических уравнений разложением на множители. Симметрические многочлены. 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от нескольких переменных. 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 для старших степеней. Бином Ньютона. Системы уравнений. Обобщающий урок по теме «Многочлены. Алгебраические уравнения».</w:t>
            </w:r>
          </w:p>
          <w:p w:rsidR="00401398" w:rsidRPr="00DD01A4" w:rsidRDefault="00DA5F1C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Многочлены. Алгебраические уравнения»</w:t>
            </w:r>
          </w:p>
        </w:tc>
        <w:tc>
          <w:tcPr>
            <w:tcW w:w="6598" w:type="dxa"/>
          </w:tcPr>
          <w:p w:rsidR="003F3374" w:rsidRPr="00DD01A4" w:rsidRDefault="003F337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полнять деление уголком (или по схеме Горнера) многочлена;</w:t>
            </w:r>
          </w:p>
          <w:p w:rsidR="00DA5F1C" w:rsidRPr="00DD01A4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CFF" w:rsidRPr="00DD01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 w:rsidR="00D96CFF" w:rsidRPr="00DD01A4">
              <w:rPr>
                <w:rFonts w:ascii="Times New Roman" w:hAnsi="Times New Roman" w:cs="Times New Roman"/>
                <w:sz w:val="24"/>
                <w:szCs w:val="24"/>
              </w:rPr>
              <w:t>ладывать многочлен на множители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ценивать число корней целого алгебраического уравнения (не выше четв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ёртой степени)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Определять кратность корней многочл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на (не выше четвёртой степени)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спользовать умение делить многочлены с остатком для выделения ц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лой части алгебраической дроби;</w:t>
            </w:r>
          </w:p>
          <w:p w:rsidR="00D96CFF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различные приёмы решения целых алгебраических уравнений (не выше четвёртой степени): подбор целых корней; </w:t>
            </w:r>
          </w:p>
          <w:p w:rsidR="00D96CFF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(включая метод неопределенных коэффициентов); </w:t>
            </w:r>
          </w:p>
          <w:p w:rsidR="00D96CFF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понижение степени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одстановка (замена переменной).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аходить числовые промежутки, содержащие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корни алгебраических уравнений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очетать точные и приближённые методы для решения вопросов о числ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 корней уравнения (на отрезке)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рименять различные свойства решения систем уравнений, содержащих уравнений степен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ыше второй, для решения задач;</w:t>
            </w:r>
          </w:p>
          <w:p w:rsidR="00D96CFF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озводит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ь двучлен в натуральную степень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ользуясь треугольником Паскаля, нах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дить биномиальные коэффициенты;</w:t>
            </w:r>
          </w:p>
          <w:p w:rsidR="00DA5F1C" w:rsidRPr="00DD01A4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A5F1C" w:rsidRPr="00DD01A4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с помощью составления уравнений, интерпретируя результат с учётом ограничений условия задач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374" w:rsidRPr="00DD01A4" w:rsidRDefault="003F337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8" w:rsidRPr="00DD01A4" w:rsidTr="00DD01A4">
        <w:tc>
          <w:tcPr>
            <w:tcW w:w="675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044033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DD01A4" w:rsidRDefault="00D96CF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действительным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</w:t>
            </w:r>
          </w:p>
          <w:p w:rsidR="00011C89" w:rsidRPr="00DD01A4" w:rsidRDefault="00011C89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  <w:p w:rsidR="00011C89" w:rsidRPr="00DD01A4" w:rsidRDefault="00011C8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е числа. Бесконечно убывающая геометрическая прогрессия.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корень натуральной степени. Степень с рациональным и действительным показателями. </w:t>
            </w:r>
          </w:p>
          <w:p w:rsidR="00401398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Степень с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м показателем». Контрольная работа №3 по теме: «Степень с действительным показателем»</w:t>
            </w:r>
          </w:p>
        </w:tc>
        <w:tc>
          <w:tcPr>
            <w:tcW w:w="6598" w:type="dxa"/>
          </w:tcPr>
          <w:p w:rsidR="00044033" w:rsidRPr="00DD01A4" w:rsidRDefault="0004403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сумму бесконечно убывающей геометрической прогрессии;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ереводить бесконечную периодическую дробь в обыкновенную дробь;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(давать определение) арифметических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 натуральной степени;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ояснять на примерах понятие степени с любым действительным показателем;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правила действий с радикалами, выражениями со степенями с рациональным показателем (любым действительным показателем) при вычислениях и преобразованиях выражений;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доказывать тождества, содержащие корень натуральной степени и степени с любым действительным показателем, применяя различные способы;</w:t>
            </w:r>
          </w:p>
          <w:p w:rsidR="00044033" w:rsidRPr="00DD01A4" w:rsidRDefault="00011C89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умения преобразовывать выражения и доказывать тождества при решении задач повышенной сложности</w:t>
            </w:r>
          </w:p>
        </w:tc>
      </w:tr>
      <w:tr w:rsidR="00401398" w:rsidRPr="00DD01A4" w:rsidTr="00DD01A4">
        <w:tc>
          <w:tcPr>
            <w:tcW w:w="675" w:type="dxa"/>
          </w:tcPr>
          <w:p w:rsidR="00C65CEB" w:rsidRPr="00DD01A4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CEB" w:rsidRPr="00DD01A4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61668" w:rsidRPr="00DD01A4" w:rsidRDefault="00C65CE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398" w:rsidRPr="00DD01A4" w:rsidRDefault="00011C89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  <w:p w:rsidR="00011C89" w:rsidRPr="00DD01A4" w:rsidRDefault="00011C8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.</w:t>
            </w:r>
          </w:p>
          <w:p w:rsidR="00011C89" w:rsidRPr="00DD01A4" w:rsidRDefault="00011C8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ая функция. Дробно-линейная функция.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. </w:t>
            </w:r>
          </w:p>
          <w:p w:rsidR="00401398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епенная функция». Контрольная работа №4 по теме: «Степенная функция».</w:t>
            </w:r>
          </w:p>
        </w:tc>
        <w:tc>
          <w:tcPr>
            <w:tcW w:w="6598" w:type="dxa"/>
          </w:tcPr>
          <w:p w:rsidR="00C65CEB" w:rsidRPr="00DD01A4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 нечетность);</w:t>
            </w:r>
          </w:p>
          <w:p w:rsidR="00011C89" w:rsidRPr="00DD01A4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</w:t>
            </w:r>
            <w:r w:rsidR="005D74D4" w:rsidRPr="00DD01A4">
              <w:rPr>
                <w:rFonts w:ascii="Times New Roman" w:hAnsi="Times New Roman" w:cs="Times New Roman"/>
                <w:sz w:val="24"/>
                <w:szCs w:val="24"/>
              </w:rPr>
              <w:t>елях) и перечислять её свойства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является ли функция обратимой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троить график сложной функции, дробно-рациональной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элементарными методами;</w:t>
            </w:r>
          </w:p>
          <w:p w:rsidR="005D74D4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риводить примеры степенных функций (заданных с помощью формулы или графика), обладающих заданными свойст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ами (например, ограниченности);</w:t>
            </w:r>
          </w:p>
          <w:p w:rsidR="005D74D4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азъясн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ять смысл перечисленных свойств;</w:t>
            </w:r>
          </w:p>
          <w:p w:rsidR="005D74D4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а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нализировать поведение функций на различных участках области определения, сравнивать скорост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я (убывания) функций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ф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я перечисленных свойс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в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аспознавать равносильные преобразования, преобразования, п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иводящие к уравнению-следствию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ешать простейшие иррациональные уравнения, иррацион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льные неравенства и их системы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графики и строить графики степенных функций, используя графопостроители, изучать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войства функций по их графикам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ормулировать гипотезы о количестве корней уравнений, содержащих ст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пенные функции, и проверять их;</w:t>
            </w:r>
          </w:p>
          <w:p w:rsidR="00011C89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я графиков степенных функций; параллельный перенос, растяжение (сжатие) вдоль оси ординат (построение графиков с модулями, постр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ение графика обратной функции);</w:t>
            </w:r>
          </w:p>
          <w:p w:rsidR="00401398" w:rsidRPr="00DD01A4" w:rsidRDefault="005D74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11C89" w:rsidRPr="00DD01A4">
              <w:rPr>
                <w:rFonts w:ascii="Times New Roman" w:hAnsi="Times New Roman" w:cs="Times New Roman"/>
                <w:sz w:val="24"/>
                <w:szCs w:val="24"/>
              </w:rPr>
              <w:t>рименять свойства степенной функции при решении прикладных задач и задач повышенной сложност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DD01A4" w:rsidTr="00DD01A4">
        <w:tc>
          <w:tcPr>
            <w:tcW w:w="675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DD01A4" w:rsidRDefault="005D74D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5D74D4" w:rsidRPr="00DD01A4" w:rsidRDefault="005D74D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  <w:p w:rsidR="005D74D4" w:rsidRPr="00DD01A4" w:rsidRDefault="005D74D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5D74D4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 Показательные уравнения.</w:t>
            </w:r>
          </w:p>
          <w:p w:rsidR="005D74D4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 Системы показательных уравнений и неравенств.</w:t>
            </w:r>
          </w:p>
          <w:p w:rsidR="00401398" w:rsidRPr="00DD01A4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оказательная функция».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Показательная функция»</w:t>
            </w:r>
          </w:p>
        </w:tc>
        <w:tc>
          <w:tcPr>
            <w:tcW w:w="6598" w:type="dxa"/>
          </w:tcPr>
          <w:p w:rsidR="00C65CEB" w:rsidRPr="00DD01A4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13AA1" w:rsidRPr="00DD01A4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 графикам показательной функции (заданной с помощью формулы или графика), обладающей заданными свойствами (например, ограниченности);</w:t>
            </w:r>
          </w:p>
          <w:p w:rsidR="00B13AA1" w:rsidRPr="00DD01A4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азъяснять смысл перечисленных свойств;</w:t>
            </w:r>
          </w:p>
          <w:p w:rsidR="00B13AA1" w:rsidRPr="00DD01A4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анализировать поведение функций на различных участках области определения, сравнивать скорости возрастания (убывания) функций;</w:t>
            </w:r>
          </w:p>
          <w:p w:rsidR="00B13AA1" w:rsidRPr="00DD01A4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определения перечисленных свойств;</w:t>
            </w:r>
          </w:p>
          <w:p w:rsidR="00B13AA1" w:rsidRPr="00DD01A4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шать простейшие показательные урав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нения, неравенства и их системы;</w:t>
            </w:r>
          </w:p>
          <w:p w:rsidR="00B13AA1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м, иррациональным;</w:t>
            </w:r>
          </w:p>
          <w:p w:rsidR="00B13AA1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ешать показательные уравн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ния, применяя различные методы;</w:t>
            </w:r>
          </w:p>
          <w:p w:rsidR="00B13AA1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аспознавать графики и строить график показательной функции, используя графопостроители, изуча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ь свойства функции по графикам;</w:t>
            </w:r>
          </w:p>
          <w:p w:rsidR="00B13AA1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ормулировать гипотезы о количестве корней уравнений, содержащих показа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льную функцию, и проверять их;</w:t>
            </w:r>
          </w:p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ыполнять преоб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рафика показательной 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ункции; </w:t>
            </w:r>
          </w:p>
          <w:p w:rsidR="00B13AA1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, растяжение (сжатие) вдоль оси ординат (построение графиков с модулями, построение график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 обратной функции);</w:t>
            </w:r>
          </w:p>
          <w:p w:rsidR="00401398" w:rsidRPr="00DD01A4" w:rsidRDefault="006B79B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13AA1" w:rsidRPr="00DD01A4">
              <w:rPr>
                <w:rFonts w:ascii="Times New Roman" w:hAnsi="Times New Roman" w:cs="Times New Roman"/>
                <w:sz w:val="24"/>
                <w:szCs w:val="24"/>
              </w:rPr>
              <w:t>рименять свойства показательной функции при решении прикладных задач и задач повышенной сложности</w:t>
            </w:r>
          </w:p>
        </w:tc>
      </w:tr>
      <w:tr w:rsidR="00401398" w:rsidRPr="00DD01A4" w:rsidTr="00DD01A4">
        <w:tc>
          <w:tcPr>
            <w:tcW w:w="675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EB3C8C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B5" w:rsidRPr="00DD01A4" w:rsidRDefault="006B79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  <w:p w:rsidR="006B79B5" w:rsidRPr="00DD01A4" w:rsidRDefault="006B79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655E6" w:rsidRPr="00DD01A4" w:rsidRDefault="006B79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  <w:p w:rsidR="006B79B5" w:rsidRPr="00DD01A4" w:rsidRDefault="006B79B5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.</w:t>
            </w:r>
          </w:p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 Формула перехода. Логарифмическая функция, её свойства и график.</w:t>
            </w:r>
          </w:p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  <w:p w:rsidR="00401398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 «Логарифмическая функция». Контрольная работа №6 по теме: «Логарифмическая функция».</w:t>
            </w:r>
          </w:p>
        </w:tc>
        <w:tc>
          <w:tcPr>
            <w:tcW w:w="6598" w:type="dxa"/>
          </w:tcPr>
          <w:p w:rsidR="00C65CEB" w:rsidRPr="00DD01A4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преобразования логарифмических выражений с использованием свойств логарифмов, с помощью формул перехода;</w:t>
            </w:r>
          </w:p>
          <w:p w:rsidR="006B79B5" w:rsidRPr="00DD01A4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о графику логарифмической функции описывать её свойства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(монотонность, ограниченность);</w:t>
            </w:r>
          </w:p>
          <w:p w:rsidR="006B79B5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риводить примеры логарифмической функции (заданной с помощью формулы или графика), обладающей заданными свойствами (например, ограниченности). Разъясн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ять смысл перечисленных свойств;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поведение функций на различных участках области определения, сравнивать скорост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озрастания (убывания) функций;</w:t>
            </w:r>
          </w:p>
          <w:p w:rsidR="006B79B5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я перечисле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ных свойств;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ешать простейшие логарифмические уравнения, логарифмич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ские неравенства и их системы;</w:t>
            </w:r>
          </w:p>
          <w:p w:rsidR="006B79B5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ешать логарифмическ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 уравнения различными методами;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рять их;</w:t>
            </w:r>
          </w:p>
          <w:p w:rsidR="006B79B5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ение графика обратной функции);</w:t>
            </w:r>
          </w:p>
          <w:p w:rsidR="00401398" w:rsidRPr="00DD01A4" w:rsidRDefault="00F7712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B79B5" w:rsidRPr="00DD01A4">
              <w:rPr>
                <w:rFonts w:ascii="Times New Roman" w:hAnsi="Times New Roman" w:cs="Times New Roman"/>
                <w:sz w:val="24"/>
                <w:szCs w:val="24"/>
              </w:rPr>
              <w:t>рименять свойства логарифмической функции при решении прикладных задач и задач повышенной сложност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DD01A4" w:rsidTr="00DD01A4">
        <w:tc>
          <w:tcPr>
            <w:tcW w:w="675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DD01A4" w:rsidRDefault="00F7712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.</w:t>
            </w:r>
          </w:p>
          <w:p w:rsidR="00F61668" w:rsidRPr="00DD01A4" w:rsidRDefault="00F7712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4 час.</w:t>
            </w:r>
          </w:p>
          <w:p w:rsidR="008655E6" w:rsidRPr="00DD01A4" w:rsidRDefault="00F7712A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инус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- 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Формулы сложения. Синус, косинус и тангенс двойного угла. Синус, косинус и тангенс половинного угла.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ы приведения. Сумма и разность синусов. Сумма и разность косинусов.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. Обобщающий урок по теме:  «Тригонометрические формулы».</w:t>
            </w:r>
          </w:p>
          <w:p w:rsidR="00401398" w:rsidRPr="00DD01A4" w:rsidRDefault="00F7712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Тригонометрические формулы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98" w:type="dxa"/>
          </w:tcPr>
          <w:p w:rsidR="00C65CEB" w:rsidRPr="00DD01A4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градусную меру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радианную и обратно. 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на окружности положение точки, соответствующей данному действительному числу;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знаки значений синуса, косинуса, тангенса числа;</w:t>
            </w:r>
          </w:p>
          <w:p w:rsidR="00F7712A" w:rsidRPr="00DD01A4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ыявлять зависимость между синусом, косинусом, тангенсом одного и того же угла;</w:t>
            </w:r>
          </w:p>
          <w:p w:rsidR="00F7712A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>рименять данные зависимости для доказательства тождества, в частн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сти на определённых множествах;</w:t>
            </w:r>
          </w:p>
          <w:p w:rsidR="00F7712A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ри преобразованиях и вычислениях формулы связи тригонометрических углов 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>, формулы сложения, формулы двойных и половинных углов, формулы приведения, формулы суммы и разности синусов, формулы суммы и разности косинусов, п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оизведения синусов и косинусов;</w:t>
            </w:r>
          </w:p>
          <w:p w:rsidR="00F7712A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тождества, применяя различные методы,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спользуя все изученные формулы;</w:t>
            </w:r>
          </w:p>
          <w:p w:rsidR="00401398" w:rsidRPr="00DD01A4" w:rsidRDefault="00B7380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7712A" w:rsidRPr="00DD01A4">
              <w:rPr>
                <w:rFonts w:ascii="Times New Roman" w:hAnsi="Times New Roman" w:cs="Times New Roman"/>
                <w:sz w:val="24"/>
                <w:szCs w:val="24"/>
              </w:rPr>
              <w:t>рименять все изученные свойства и формулы при решении прикладных задач и задач повышенной сложност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DD01A4" w:rsidTr="00DD01A4">
        <w:tc>
          <w:tcPr>
            <w:tcW w:w="675" w:type="dxa"/>
          </w:tcPr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DD01A4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0B" w:rsidRPr="00DD01A4" w:rsidRDefault="00B7380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е уравнения</w:t>
            </w:r>
          </w:p>
          <w:p w:rsidR="00B7380B" w:rsidRPr="00DD01A4" w:rsidRDefault="00B7380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1 час.</w:t>
            </w:r>
          </w:p>
          <w:p w:rsidR="008655E6" w:rsidRPr="00DD01A4" w:rsidRDefault="00B7380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е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x = а. Уравнение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x = а. Тригонометрические уравнения, сводящиеся к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. Однородные уравнения. Методы замены неизвестного и разложения на множители. Метод оценки левой и правой частей тригонометрического уравнения. Системы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уравнений.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Тригонометрические уравнения».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Тригонометрические уравнения».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DD01A4" w:rsidRDefault="0040139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C65CEB" w:rsidRPr="00DD01A4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арксинус, арккосинус, арктангенс действительного числа, грамотно формулируя определение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войства арксинуса, арккосинуса, арктангенса числа; 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формулы для нахождения корней уравнений 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x = а,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= а,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x = а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однородные (первой и второй степени) уравнения относительно синуса и косинуса, а также сводящиеся к однородным уравнениям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использовать метод вспомогательного угла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рименять метод предварительной оценки левой и правой частей уравнения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уметь применять несколько методов при решении уравнения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несложные системы тригонометрических уравнений;</w:t>
            </w:r>
          </w:p>
          <w:p w:rsidR="00B7380B" w:rsidRPr="00DD01A4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тригонометрические неравенства с помощью единичной окружности;</w:t>
            </w:r>
          </w:p>
          <w:p w:rsidR="00401398" w:rsidRPr="00DD01A4" w:rsidRDefault="00B7380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все изученные свойства и способы решения тригонометрических уравнений и неравен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 решении прикладных задач и задач повышенной сложности.</w:t>
            </w:r>
          </w:p>
        </w:tc>
      </w:tr>
      <w:tr w:rsidR="00401398" w:rsidRPr="00DD01A4" w:rsidTr="00DD01A4">
        <w:tc>
          <w:tcPr>
            <w:tcW w:w="675" w:type="dxa"/>
          </w:tcPr>
          <w:p w:rsidR="006B3726" w:rsidRPr="00DD01A4" w:rsidRDefault="006B3726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DD01A4" w:rsidRDefault="006B37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DD01A4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B3726" w:rsidRPr="00DD01A4" w:rsidRDefault="006B37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DD01A4" w:rsidRDefault="006B3726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0B" w:rsidRPr="00DD01A4" w:rsidRDefault="00B7380B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  <w:p w:rsidR="007E0B83" w:rsidRPr="00DD01A4" w:rsidRDefault="007E0B83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</w:rPr>
              <w:t>7 час.</w:t>
            </w:r>
          </w:p>
          <w:p w:rsidR="008655E6" w:rsidRPr="00DD01A4" w:rsidRDefault="00B7380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7E0B83" w:rsidRPr="00DD01A4" w:rsidRDefault="007E0B8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401398" w:rsidRPr="00DD01A4" w:rsidRDefault="007E0B83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ия материала.</w:t>
            </w:r>
          </w:p>
        </w:tc>
        <w:tc>
          <w:tcPr>
            <w:tcW w:w="6598" w:type="dxa"/>
          </w:tcPr>
          <w:p w:rsidR="00C65CEB" w:rsidRPr="00DD01A4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E0B83" w:rsidRPr="00DD01A4" w:rsidRDefault="007E0B8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7E0B83" w:rsidRPr="00DD01A4" w:rsidRDefault="007E0B8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  <w:p w:rsidR="00401398" w:rsidRPr="00DD01A4" w:rsidRDefault="00401398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B83" w:rsidRPr="00DD01A4" w:rsidRDefault="007E0B8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E0B83" w:rsidRPr="00DD01A4" w:rsidSect="00E809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3FF7" w:rsidRPr="00DD01A4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10 класс»</w:t>
      </w:r>
    </w:p>
    <w:p w:rsidR="00D13FF7" w:rsidRPr="00DD01A4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FF7" w:rsidRPr="00DD01A4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</w:t>
      </w:r>
    </w:p>
    <w:p w:rsidR="00D13FF7" w:rsidRPr="00DD01A4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«Геометрия. 10 класс»                                         </w:t>
      </w:r>
    </w:p>
    <w:p w:rsidR="00D13FF7" w:rsidRPr="00DD01A4" w:rsidRDefault="00D13FF7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D13FF7" w:rsidRPr="00DD01A4" w:rsidRDefault="00D13FF7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Некоторые сведения из планиметрии. Введение. Параллельность прямых и плоскостей. Перпендикулярность прямых и плоскостей. Многогранники. </w:t>
      </w:r>
    </w:p>
    <w:p w:rsidR="00D13FF7" w:rsidRPr="00DD01A4" w:rsidRDefault="00D13FF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D13FF7" w:rsidRPr="00DD01A4" w:rsidRDefault="00D13FF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D13FF7" w:rsidRPr="00DD01A4" w:rsidRDefault="00D13FF7" w:rsidP="00DD01A4">
      <w:pPr>
        <w:pStyle w:val="Default"/>
      </w:pPr>
      <w:r w:rsidRPr="00DD01A4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D13FF7" w:rsidRPr="00DD01A4" w:rsidRDefault="00D13FF7" w:rsidP="00DD01A4">
      <w:pPr>
        <w:pStyle w:val="Default"/>
      </w:pPr>
      <w:r w:rsidRPr="00DD01A4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13FF7" w:rsidRPr="00DD01A4" w:rsidRDefault="00D13FF7" w:rsidP="00DD01A4">
      <w:pPr>
        <w:pStyle w:val="Default"/>
      </w:pPr>
      <w:r w:rsidRPr="00DD01A4">
        <w:t xml:space="preserve">– ставить и формулировать собственные задачи в образовательной деятельности и жизненных ситуациях; </w:t>
      </w:r>
    </w:p>
    <w:p w:rsidR="00D13FF7" w:rsidRPr="00DD01A4" w:rsidRDefault="00D13FF7" w:rsidP="00DD01A4">
      <w:pPr>
        <w:pStyle w:val="Default"/>
      </w:pPr>
      <w:r w:rsidRPr="00DD01A4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D13FF7" w:rsidRPr="00DD01A4" w:rsidRDefault="00D13FF7" w:rsidP="00DD01A4">
      <w:pPr>
        <w:pStyle w:val="Default"/>
      </w:pPr>
      <w:r w:rsidRPr="00DD01A4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13FF7" w:rsidRPr="00DD01A4" w:rsidRDefault="00D13FF7" w:rsidP="00DD01A4">
      <w:pPr>
        <w:pStyle w:val="Default"/>
      </w:pPr>
      <w:r w:rsidRPr="00DD01A4">
        <w:t xml:space="preserve">– организовывать эффективный поиск ресурсов, необходимых для достижения поставленной цели; </w:t>
      </w:r>
    </w:p>
    <w:p w:rsidR="00D13FF7" w:rsidRPr="00DD01A4" w:rsidRDefault="00D13FF7" w:rsidP="00DD01A4">
      <w:pPr>
        <w:pStyle w:val="Default"/>
      </w:pPr>
      <w:r w:rsidRPr="00DD01A4">
        <w:t xml:space="preserve">– сопоставлять полученный результат деятельности с поставленной заранее целью. </w:t>
      </w:r>
    </w:p>
    <w:p w:rsidR="00D13FF7" w:rsidRPr="00DD01A4" w:rsidRDefault="00D13FF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D13FF7" w:rsidRPr="00DD01A4" w:rsidRDefault="00D13FF7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D13FF7" w:rsidRPr="00DD01A4" w:rsidRDefault="00D13FF7" w:rsidP="00DD01A4">
      <w:pPr>
        <w:pStyle w:val="Default"/>
      </w:pPr>
      <w:bookmarkStart w:id="0" w:name="_GoBack"/>
      <w:bookmarkEnd w:id="0"/>
      <w:r w:rsidRPr="00DD01A4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D13FF7" w:rsidRPr="00DD01A4" w:rsidRDefault="00D13FF7" w:rsidP="00DD01A4">
      <w:pPr>
        <w:pStyle w:val="Default"/>
      </w:pPr>
      <w:r w:rsidRPr="00DD01A4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D13FF7" w:rsidRPr="00DD01A4" w:rsidRDefault="00D13FF7" w:rsidP="00DD01A4">
      <w:pPr>
        <w:pStyle w:val="Default"/>
      </w:pPr>
      <w:r w:rsidRPr="00DD01A4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D13FF7" w:rsidRPr="00DD01A4" w:rsidRDefault="00D13FF7" w:rsidP="00DD01A4">
      <w:pPr>
        <w:pStyle w:val="Default"/>
      </w:pPr>
      <w:r w:rsidRPr="00DD01A4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D13FF7" w:rsidRPr="00DD01A4" w:rsidRDefault="00D13FF7" w:rsidP="00DD01A4">
      <w:pPr>
        <w:pStyle w:val="Default"/>
      </w:pPr>
      <w:r w:rsidRPr="00DD01A4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D13FF7" w:rsidRPr="00DD01A4" w:rsidRDefault="00D13FF7" w:rsidP="00DD01A4">
      <w:pPr>
        <w:pStyle w:val="Default"/>
      </w:pPr>
      <w:r w:rsidRPr="00DD01A4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13FF7" w:rsidRPr="00DD01A4" w:rsidRDefault="00D13FF7" w:rsidP="00DD01A4">
      <w:pPr>
        <w:pStyle w:val="Default"/>
      </w:pPr>
      <w:r w:rsidRPr="00DD01A4">
        <w:t xml:space="preserve">– менять и удерживать разные позиции в познавательной деятельности. </w:t>
      </w:r>
    </w:p>
    <w:p w:rsidR="00D13FF7" w:rsidRPr="00DD01A4" w:rsidRDefault="00D13FF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D13FF7" w:rsidRPr="00DD01A4" w:rsidRDefault="00D13FF7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D13FF7" w:rsidRPr="00DD01A4" w:rsidRDefault="00D13FF7" w:rsidP="00DD01A4">
      <w:pPr>
        <w:pStyle w:val="Default"/>
      </w:pPr>
      <w:r w:rsidRPr="00DD01A4">
        <w:t xml:space="preserve">– осуществлять деловую коммуникацию как со сверстниками, так и </w:t>
      </w:r>
      <w:proofErr w:type="gramStart"/>
      <w:r w:rsidRPr="00DD01A4">
        <w:t>со</w:t>
      </w:r>
      <w:proofErr w:type="gramEnd"/>
      <w:r w:rsidRPr="00DD01A4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13FF7" w:rsidRPr="00DD01A4" w:rsidRDefault="00D13FF7" w:rsidP="00DD01A4">
      <w:pPr>
        <w:pStyle w:val="Default"/>
      </w:pPr>
      <w:r w:rsidRPr="00DD01A4"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D13FF7" w:rsidRPr="00DD01A4" w:rsidRDefault="00D13FF7" w:rsidP="00DD01A4">
      <w:pPr>
        <w:pStyle w:val="Default"/>
      </w:pPr>
      <w:r w:rsidRPr="00DD01A4"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D13FF7" w:rsidRPr="00DD01A4" w:rsidRDefault="00D13FF7" w:rsidP="00DD01A4">
      <w:pPr>
        <w:pStyle w:val="Default"/>
      </w:pPr>
      <w:r w:rsidRPr="00DD01A4">
        <w:lastRenderedPageBreak/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D13FF7" w:rsidRPr="00DD01A4" w:rsidRDefault="00D13FF7" w:rsidP="00DD01A4">
      <w:pPr>
        <w:pStyle w:val="Default"/>
      </w:pPr>
      <w:r w:rsidRPr="00DD01A4">
        <w:t xml:space="preserve">– распознавать </w:t>
      </w:r>
      <w:proofErr w:type="spellStart"/>
      <w:r w:rsidRPr="00DD01A4">
        <w:t>конфликтогенные</w:t>
      </w:r>
      <w:proofErr w:type="spellEnd"/>
      <w:r w:rsidRPr="00DD01A4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D13FF7" w:rsidRPr="00DD01A4" w:rsidRDefault="00D13FF7" w:rsidP="00DD01A4">
      <w:pPr>
        <w:pStyle w:val="Default"/>
      </w:pPr>
    </w:p>
    <w:p w:rsidR="00D13FF7" w:rsidRPr="00DD01A4" w:rsidRDefault="00D13FF7" w:rsidP="00DD01A4">
      <w:pPr>
        <w:pStyle w:val="Default"/>
      </w:pPr>
    </w:p>
    <w:p w:rsidR="00D13FF7" w:rsidRPr="00DD01A4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F7" w:rsidRPr="00DD01A4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F7" w:rsidRPr="00DD01A4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F7" w:rsidRPr="00DD01A4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0B44" w:rsidRPr="00DD01A4" w:rsidSect="007E0B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A1A" w:rsidRPr="00DD01A4" w:rsidRDefault="008F0A1A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10 класс- 70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6314"/>
      </w:tblGrid>
      <w:tr w:rsidR="008F0A1A" w:rsidRPr="00DD01A4" w:rsidTr="00DD01A4">
        <w:tc>
          <w:tcPr>
            <w:tcW w:w="675" w:type="dxa"/>
          </w:tcPr>
          <w:p w:rsidR="008F0A1A" w:rsidRPr="00DD01A4" w:rsidRDefault="008F0A1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/часы</w:t>
            </w:r>
            <w:proofErr w:type="gramEnd"/>
          </w:p>
        </w:tc>
        <w:tc>
          <w:tcPr>
            <w:tcW w:w="4536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314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8F0A1A" w:rsidRPr="00DD01A4" w:rsidTr="00DD01A4">
        <w:tc>
          <w:tcPr>
            <w:tcW w:w="675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ведения из планиметрии</w:t>
            </w:r>
          </w:p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.</w:t>
            </w:r>
          </w:p>
        </w:tc>
        <w:tc>
          <w:tcPr>
            <w:tcW w:w="4536" w:type="dxa"/>
          </w:tcPr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Углы и отрезки, связанные с окружностью. Решение треугольников. Теорема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Эллипс, гипербола и парабола.</w:t>
            </w:r>
          </w:p>
        </w:tc>
        <w:tc>
          <w:tcPr>
            <w:tcW w:w="6314" w:type="dxa"/>
          </w:tcPr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б угле между касательной и хордой, об отрезках пересекающихся хорд, о квадрате касательной; 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формулы для вычисления углов между двумя пересекающимися хордами, между двумя секущими, проведенными из одной точки; 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утверждения о свойствах и признаках вписанного и описанного четырёхугольников;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решать задачи с использованием изученных теорем и формул;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формулы, выражающие медиану и биссектрису треугольника через его стороны, а также различные формулы площади треугольника; 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я об окружности и прямой Эйлера; </w:t>
            </w:r>
          </w:p>
          <w:p w:rsidR="008F0A1A" w:rsidRPr="00DD01A4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</w:t>
            </w:r>
            <w:r w:rsidR="00C36A17" w:rsidRPr="00DD01A4">
              <w:rPr>
                <w:rFonts w:ascii="Times New Roman" w:hAnsi="Times New Roman" w:cs="Times New Roman"/>
                <w:sz w:val="24"/>
                <w:szCs w:val="24"/>
              </w:rPr>
              <w:t>и, используя выведенные формулы;</w:t>
            </w:r>
          </w:p>
          <w:p w:rsidR="00C36A17" w:rsidRPr="00DD01A4" w:rsidRDefault="00C36A1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решении задач.</w:t>
            </w:r>
          </w:p>
          <w:p w:rsidR="00C36A17" w:rsidRPr="00DD01A4" w:rsidRDefault="00C36A1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</w:tc>
      </w:tr>
      <w:tr w:rsidR="008F0A1A" w:rsidRPr="00DD01A4" w:rsidTr="00DD01A4">
        <w:tc>
          <w:tcPr>
            <w:tcW w:w="675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F0A1A" w:rsidRPr="00DD01A4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36A17" w:rsidRPr="00DD01A4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  <w:tc>
          <w:tcPr>
            <w:tcW w:w="4536" w:type="dxa"/>
          </w:tcPr>
          <w:p w:rsidR="008F0A1A" w:rsidRPr="00DD01A4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6314" w:type="dxa"/>
          </w:tcPr>
          <w:p w:rsidR="00C36A17" w:rsidRPr="00DD01A4" w:rsidRDefault="00C36A1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C36A17" w:rsidRPr="00DD01A4" w:rsidRDefault="00C36A1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обстановке;</w:t>
            </w:r>
          </w:p>
          <w:p w:rsidR="008F0A1A" w:rsidRPr="00DD01A4" w:rsidRDefault="00C36A1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.</w:t>
            </w:r>
          </w:p>
        </w:tc>
      </w:tr>
      <w:tr w:rsidR="008F0A1A" w:rsidRPr="00DD01A4" w:rsidTr="00DD01A4">
        <w:tc>
          <w:tcPr>
            <w:tcW w:w="675" w:type="dxa"/>
          </w:tcPr>
          <w:p w:rsidR="008F0A1A" w:rsidRPr="00DD01A4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8F0A1A" w:rsidRPr="00DD01A4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  <w:p w:rsidR="00C36A17" w:rsidRPr="00DD01A4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2 ч., зачёт-1ч.)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A17" w:rsidRPr="00DD01A4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</w:t>
            </w:r>
          </w:p>
          <w:p w:rsidR="00C36A17" w:rsidRPr="00DD01A4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ость трёх прямых.</w:t>
            </w:r>
          </w:p>
          <w:p w:rsidR="00C36A17" w:rsidRPr="00DD01A4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  <w:p w:rsidR="008F0A1A" w:rsidRPr="00DD01A4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крещивающиеся прямые. Углы с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1 по теме: «Параллельность прямых» (20 мин). Параллельные плоскости.</w:t>
            </w:r>
            <w:r w:rsidR="00231B25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  <w:r w:rsidR="00231B25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Тетраэдр. Параллелепипед. Задачи на построение сечений. Контрольная работа №2 по теме: «Параллельность плоскостей». Зачёт №1.</w:t>
            </w:r>
          </w:p>
        </w:tc>
        <w:tc>
          <w:tcPr>
            <w:tcW w:w="6314" w:type="dxa"/>
          </w:tcPr>
          <w:p w:rsidR="00C36A17" w:rsidRPr="00DD01A4" w:rsidRDefault="00C36A1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, формулировать и доказывать утверждения о параллельности прямой и плоскости (свойства и признак);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 и доказательство, связанны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;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возможны случаи взаимного расположения двух прямых в пространстве, и приводить иллюстрирующие примеры; 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анной прямой; </w:t>
            </w:r>
            <w:proofErr w:type="gramEnd"/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два луча называются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; 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 углом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мися прямыми; 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 и доказательство, связанные с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имным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м двух прямых и углом между ними;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при решении задач;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игура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тетраэдром 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; </w:t>
            </w:r>
          </w:p>
          <w:p w:rsidR="00231B25" w:rsidRPr="00DD01A4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я о свойствах параллелепипеда; </w:t>
            </w:r>
          </w:p>
          <w:p w:rsidR="008F0A1A" w:rsidRPr="00DD01A4" w:rsidRDefault="00231B2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, что называется сечением тетраэдра (параллелепипеда), решать задачи на построение сечений тетраэдра и параллелепипеда на чертеже.</w:t>
            </w:r>
          </w:p>
        </w:tc>
      </w:tr>
      <w:tr w:rsidR="003D150A" w:rsidRPr="00DD01A4" w:rsidTr="00DD01A4">
        <w:tc>
          <w:tcPr>
            <w:tcW w:w="675" w:type="dxa"/>
          </w:tcPr>
          <w:p w:rsidR="003D150A" w:rsidRPr="00DD01A4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3D150A" w:rsidRPr="00DD01A4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  <w:p w:rsidR="003D150A" w:rsidRPr="00DD01A4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, зачёт-1ч.)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прямой и плоскости. Теорем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. Расстояние от точк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. Теорема о трёх перпендикулярах. Угол между прямой и плоскостью. Двугранный угол.</w:t>
            </w:r>
          </w:p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двух плоскостей. Прямоугольный параллелепипед. Трёхгранный угол. Многогранный угол. </w:t>
            </w:r>
            <w:r w:rsidR="00CA257C"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Перпендикулярность прямых и  плоскостей». Зачёт №2.</w:t>
            </w:r>
          </w:p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0A" w:rsidRPr="00DD01A4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</w:tcPr>
          <w:p w:rsidR="003D150A" w:rsidRPr="00DD01A4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лемму о перпендикулярности двух параллельных прямых к третьей прямой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прямой, перпендикулярной к плоскости, и приводить иллюстрирующие примеры из окружающей обстановки; </w:t>
            </w:r>
            <w:proofErr w:type="gramEnd"/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единственности прямой, проходящей через данную точку и перпендикулярной к данной плоскости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 и доказательство, связанные с перпендикулярностью прямой и плоскости;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ыми плоскостями, между параллельными прямой и плоскостью, между скрещивающимися прямыми; </w:t>
            </w:r>
            <w:proofErr w:type="gramEnd"/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трёх перпендикулярах и применять её при решении задач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углом между прямой 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м он обладает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центральная проекция точки (фигуры) на плоскость;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фигура называется двугранным углом и как он измеряется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, что все линейные углы двугранного угла равны друг другу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угол между пересекающимися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скостям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в 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он изменяется; - формулировать определение взаимно перпендикулярных плоскостей, формулировать и доказывать теорему о признаке перпендикулярности двух плоскостей;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параллелепипед называется прямоугольным, формулировать и доказывать утверждения о его свойствах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фигура называется многогранным (в частности, трёхгранным) углом и как называются его элементы, какой многогранный угол называется выпуклым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гогранного угла; </w:t>
            </w:r>
          </w:p>
          <w:p w:rsidR="00CA257C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;</w:t>
            </w:r>
          </w:p>
          <w:p w:rsidR="003D150A" w:rsidRPr="00DD01A4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компьютерные программы при изучении вопросов, связанных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 в пространстве;</w:t>
            </w:r>
          </w:p>
        </w:tc>
      </w:tr>
      <w:tr w:rsidR="003D150A" w:rsidRPr="00DD01A4" w:rsidTr="00DD01A4">
        <w:tc>
          <w:tcPr>
            <w:tcW w:w="675" w:type="dxa"/>
          </w:tcPr>
          <w:p w:rsidR="003D150A" w:rsidRPr="00DD01A4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3D150A" w:rsidRPr="00DD01A4" w:rsidRDefault="00CA257C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  <w:p w:rsidR="00CA257C" w:rsidRPr="00DD01A4" w:rsidRDefault="00CA257C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, зачёт-1ч.)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57C" w:rsidRPr="00DD01A4" w:rsidRDefault="00CA257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Геометрическое тело. Теорема Эйлера. Призма.</w:t>
            </w:r>
          </w:p>
          <w:p w:rsidR="0039272D" w:rsidRPr="00DD01A4" w:rsidRDefault="00CA257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  <w:r w:rsidR="0039272D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 Правильная пирамида.</w:t>
            </w:r>
          </w:p>
          <w:p w:rsidR="003D150A" w:rsidRPr="00DD01A4" w:rsidRDefault="0039272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сечённая пирамида. Симметрия в пространстве. Понятие правильного многогранника. Элементы симметрии правильных многогранников. Контрольная работа №4 по теме: «Многогранники». Зачёт №3.</w:t>
            </w:r>
          </w:p>
        </w:tc>
        <w:tc>
          <w:tcPr>
            <w:tcW w:w="6314" w:type="dxa"/>
          </w:tcPr>
          <w:p w:rsidR="003D150A" w:rsidRPr="00DD01A4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ая фигур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зывается многогранником и как называютс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его элементы, какой многогранник называется выпуклым, приводить примеры многогранников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геометрическое тело;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у Эйлера для выпуклых многогранников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зывается призмой и как называютс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её элементы, какая призма называется прямой, наклонной, правильной, изображать призмы на рисунке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площадью полной (боковой) поверхности призмы, и доказывать теорему о площади боковой поверхности прямой призмы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формулу площади ортогональной проекции многоугольника и доказывать пространственную теорему Пифагора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 и доказательство, связанные с призмой;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зывается пирамидой и как называютс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её элементы, что называется площадью полной (боковой) поверхности пирамиды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пирамида называется правильной, доказывать утверждение о свойствах её боковых рёбер и боковых граней и теорему о площади боковой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правильной пирамиды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 и доказательство, связанные с пирамидами, а также задачи на построение сечений пирамид на чертеже;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примеры симметрии в архитектуре, технике, природе;</w:t>
            </w:r>
            <w:proofErr w:type="gramEnd"/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объяснять, какой многогранник называется правильным, доказывать, что не существует правильного многогранника, гранями которого являются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угольники при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= 6; 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существуют виды правильных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симметрии они обладают;</w:t>
            </w:r>
          </w:p>
          <w:p w:rsidR="0039272D" w:rsidRPr="00DD01A4" w:rsidRDefault="0039272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ограммы при изучении темы «Многогранники».</w:t>
            </w:r>
          </w:p>
        </w:tc>
      </w:tr>
      <w:tr w:rsidR="003D150A" w:rsidRPr="00DD01A4" w:rsidTr="00DD01A4">
        <w:tc>
          <w:tcPr>
            <w:tcW w:w="675" w:type="dxa"/>
          </w:tcPr>
          <w:p w:rsidR="003D150A" w:rsidRPr="00DD01A4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3D150A" w:rsidRPr="00DD01A4" w:rsidRDefault="0039272D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е повторение курса геометрии 10 класса.</w:t>
            </w:r>
          </w:p>
          <w:p w:rsidR="0039272D" w:rsidRPr="00DD01A4" w:rsidRDefault="0039272D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</w:rPr>
              <w:t>8 час.</w:t>
            </w:r>
          </w:p>
          <w:p w:rsidR="008816A3" w:rsidRPr="00DD01A4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3D150A" w:rsidRPr="00DD01A4" w:rsidRDefault="003D150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3D150A" w:rsidRPr="00DD01A4" w:rsidRDefault="003D150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.</w:t>
            </w:r>
            <w:r w:rsidR="008816A3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A3"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(контрольная работа)</w:t>
            </w:r>
          </w:p>
        </w:tc>
        <w:tc>
          <w:tcPr>
            <w:tcW w:w="6314" w:type="dxa"/>
          </w:tcPr>
          <w:p w:rsidR="003D150A" w:rsidRPr="00DD01A4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D150A" w:rsidRPr="00DD01A4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3D150A" w:rsidRPr="00DD01A4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</w:tc>
      </w:tr>
    </w:tbl>
    <w:p w:rsidR="00F20B44" w:rsidRPr="00DD01A4" w:rsidRDefault="008F0A1A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B44" w:rsidRPr="00DD01A4" w:rsidRDefault="00F20B44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B44" w:rsidRPr="00DD01A4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DD01A4" w:rsidRDefault="008816A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DD01A4" w:rsidRDefault="008816A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DD01A4" w:rsidRDefault="008816A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816A3" w:rsidRPr="00DD01A4" w:rsidSect="008F0A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16A3" w:rsidRPr="00DD01A4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 и начала математического анализа. 11 класс»</w:t>
      </w:r>
    </w:p>
    <w:p w:rsidR="008816A3" w:rsidRPr="00DD01A4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6A3" w:rsidRPr="00DD01A4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</w:t>
      </w:r>
    </w:p>
    <w:p w:rsidR="008816A3" w:rsidRPr="00DD01A4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«Алгебра и начала математического анализа. 11 класс»                                         </w:t>
      </w:r>
    </w:p>
    <w:p w:rsidR="008816A3" w:rsidRPr="00DD01A4" w:rsidRDefault="008816A3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8816A3" w:rsidRPr="00DD01A4" w:rsidRDefault="0076629F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Тригонометрические функции. Производная и её геометрический смысл. Применение производной к исследованию функций. </w:t>
      </w:r>
      <w:proofErr w:type="gramStart"/>
      <w:r w:rsidRPr="00DD01A4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DD01A4">
        <w:rPr>
          <w:rFonts w:ascii="Times New Roman" w:hAnsi="Times New Roman" w:cs="Times New Roman"/>
          <w:sz w:val="24"/>
          <w:szCs w:val="24"/>
        </w:rPr>
        <w:t xml:space="preserve"> и интеграл. Комбинаторика. Элементы теории вероятностей. Комплексные числа.</w:t>
      </w:r>
    </w:p>
    <w:p w:rsidR="008816A3" w:rsidRPr="00DD01A4" w:rsidRDefault="008816A3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8816A3" w:rsidRPr="00DD01A4" w:rsidRDefault="008816A3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8816A3" w:rsidRPr="00DD01A4" w:rsidRDefault="008816A3" w:rsidP="00DD01A4">
      <w:pPr>
        <w:pStyle w:val="Default"/>
      </w:pPr>
      <w:r w:rsidRPr="00DD01A4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8816A3" w:rsidRPr="00DD01A4" w:rsidRDefault="008816A3" w:rsidP="00DD01A4">
      <w:pPr>
        <w:pStyle w:val="Default"/>
      </w:pPr>
      <w:r w:rsidRPr="00DD01A4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816A3" w:rsidRPr="00DD01A4" w:rsidRDefault="008816A3" w:rsidP="00DD01A4">
      <w:pPr>
        <w:pStyle w:val="Default"/>
      </w:pPr>
      <w:r w:rsidRPr="00DD01A4">
        <w:t xml:space="preserve">– ставить и формулировать собственные задачи в образовательной деятельности и жизненных ситуациях; </w:t>
      </w:r>
    </w:p>
    <w:p w:rsidR="008816A3" w:rsidRPr="00DD01A4" w:rsidRDefault="008816A3" w:rsidP="00DD01A4">
      <w:pPr>
        <w:pStyle w:val="Default"/>
      </w:pPr>
      <w:r w:rsidRPr="00DD01A4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8816A3" w:rsidRPr="00DD01A4" w:rsidRDefault="008816A3" w:rsidP="00DD01A4">
      <w:pPr>
        <w:pStyle w:val="Default"/>
      </w:pPr>
      <w:r w:rsidRPr="00DD01A4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816A3" w:rsidRPr="00DD01A4" w:rsidRDefault="008816A3" w:rsidP="00DD01A4">
      <w:pPr>
        <w:pStyle w:val="Default"/>
      </w:pPr>
      <w:r w:rsidRPr="00DD01A4">
        <w:t xml:space="preserve">– организовывать эффективный поиск ресурсов, необходимых для достижения поставленной цели; </w:t>
      </w:r>
    </w:p>
    <w:p w:rsidR="008816A3" w:rsidRPr="00DD01A4" w:rsidRDefault="008816A3" w:rsidP="00DD01A4">
      <w:pPr>
        <w:pStyle w:val="Default"/>
      </w:pPr>
      <w:r w:rsidRPr="00DD01A4">
        <w:t xml:space="preserve">– сопоставлять полученный результат деятельности с поставленной заранее целью. </w:t>
      </w:r>
    </w:p>
    <w:p w:rsidR="008816A3" w:rsidRPr="00DD01A4" w:rsidRDefault="008816A3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8816A3" w:rsidRPr="00DD01A4" w:rsidRDefault="008816A3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8816A3" w:rsidRPr="00DD01A4" w:rsidRDefault="008816A3" w:rsidP="00DD01A4">
      <w:pPr>
        <w:pStyle w:val="Default"/>
      </w:pPr>
    </w:p>
    <w:p w:rsidR="008816A3" w:rsidRPr="00DD01A4" w:rsidRDefault="008816A3" w:rsidP="00DD01A4">
      <w:pPr>
        <w:pStyle w:val="Default"/>
      </w:pPr>
      <w:r w:rsidRPr="00DD01A4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8816A3" w:rsidRPr="00DD01A4" w:rsidRDefault="008816A3" w:rsidP="00DD01A4">
      <w:pPr>
        <w:pStyle w:val="Default"/>
      </w:pPr>
      <w:r w:rsidRPr="00DD01A4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816A3" w:rsidRPr="00DD01A4" w:rsidRDefault="008816A3" w:rsidP="00DD01A4">
      <w:pPr>
        <w:pStyle w:val="Default"/>
      </w:pPr>
      <w:r w:rsidRPr="00DD01A4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8816A3" w:rsidRPr="00DD01A4" w:rsidRDefault="008816A3" w:rsidP="00DD01A4">
      <w:pPr>
        <w:pStyle w:val="Default"/>
      </w:pPr>
      <w:r w:rsidRPr="00DD01A4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816A3" w:rsidRPr="00DD01A4" w:rsidRDefault="008816A3" w:rsidP="00DD01A4">
      <w:pPr>
        <w:pStyle w:val="Default"/>
      </w:pPr>
      <w:r w:rsidRPr="00DD01A4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8816A3" w:rsidRPr="00DD01A4" w:rsidRDefault="008816A3" w:rsidP="00DD01A4">
      <w:pPr>
        <w:pStyle w:val="Default"/>
      </w:pPr>
      <w:r w:rsidRPr="00DD01A4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816A3" w:rsidRPr="00DD01A4" w:rsidRDefault="008816A3" w:rsidP="00DD01A4">
      <w:pPr>
        <w:pStyle w:val="Default"/>
      </w:pPr>
      <w:r w:rsidRPr="00DD01A4">
        <w:t xml:space="preserve">– менять и удерживать разные позиции в познавательной деятельности. </w:t>
      </w:r>
    </w:p>
    <w:p w:rsidR="008816A3" w:rsidRPr="00DD01A4" w:rsidRDefault="008816A3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8816A3" w:rsidRPr="00DD01A4" w:rsidRDefault="008816A3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8816A3" w:rsidRPr="00DD01A4" w:rsidRDefault="008816A3" w:rsidP="00DD01A4">
      <w:pPr>
        <w:pStyle w:val="Default"/>
      </w:pPr>
    </w:p>
    <w:p w:rsidR="008816A3" w:rsidRPr="00DD01A4" w:rsidRDefault="008816A3" w:rsidP="00DD01A4">
      <w:pPr>
        <w:pStyle w:val="Default"/>
      </w:pPr>
      <w:r w:rsidRPr="00DD01A4">
        <w:t xml:space="preserve">– осуществлять деловую коммуникацию как со сверстниками, так и </w:t>
      </w:r>
      <w:proofErr w:type="gramStart"/>
      <w:r w:rsidRPr="00DD01A4">
        <w:t>со</w:t>
      </w:r>
      <w:proofErr w:type="gramEnd"/>
      <w:r w:rsidRPr="00DD01A4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8816A3" w:rsidRPr="00DD01A4" w:rsidRDefault="008816A3" w:rsidP="00DD01A4">
      <w:pPr>
        <w:pStyle w:val="Default"/>
      </w:pPr>
      <w:r w:rsidRPr="00DD01A4"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8816A3" w:rsidRPr="00DD01A4" w:rsidRDefault="008816A3" w:rsidP="00DD01A4">
      <w:pPr>
        <w:pStyle w:val="Default"/>
      </w:pPr>
      <w:r w:rsidRPr="00DD01A4"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8816A3" w:rsidRPr="00DD01A4" w:rsidRDefault="008816A3" w:rsidP="00DD01A4">
      <w:pPr>
        <w:pStyle w:val="Default"/>
      </w:pPr>
      <w:r w:rsidRPr="00DD01A4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8816A3" w:rsidRPr="00DD01A4" w:rsidRDefault="008816A3" w:rsidP="00DD01A4">
      <w:pPr>
        <w:pStyle w:val="Default"/>
      </w:pPr>
      <w:r w:rsidRPr="00DD01A4">
        <w:t xml:space="preserve">– распознавать </w:t>
      </w:r>
      <w:proofErr w:type="spellStart"/>
      <w:r w:rsidRPr="00DD01A4">
        <w:t>конфликтогенные</w:t>
      </w:r>
      <w:proofErr w:type="spellEnd"/>
      <w:r w:rsidRPr="00DD01A4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8816A3" w:rsidRPr="00DD01A4" w:rsidRDefault="008816A3" w:rsidP="00DD01A4">
      <w:pPr>
        <w:pStyle w:val="Default"/>
      </w:pPr>
    </w:p>
    <w:p w:rsidR="008816A3" w:rsidRPr="00DD01A4" w:rsidRDefault="008816A3" w:rsidP="00DD01A4">
      <w:pPr>
        <w:pStyle w:val="Default"/>
      </w:pPr>
    </w:p>
    <w:p w:rsidR="008816A3" w:rsidRPr="00DD01A4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DD01A4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DD01A4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DD01A4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DD01A4" w:rsidRDefault="008816A3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A7" w:rsidRPr="00DD01A4" w:rsidRDefault="00852AA7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2AA7" w:rsidRPr="00DD01A4" w:rsidSect="008816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0B44" w:rsidRPr="00DD01A4" w:rsidRDefault="0076629F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 класс-136 ча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60"/>
        <w:gridCol w:w="4536"/>
        <w:gridCol w:w="5889"/>
      </w:tblGrid>
      <w:tr w:rsidR="00852AA7" w:rsidRPr="00DD01A4" w:rsidTr="00DD01A4">
        <w:tc>
          <w:tcPr>
            <w:tcW w:w="741" w:type="dxa"/>
          </w:tcPr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0" w:type="dxa"/>
          </w:tcPr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</w:rPr>
              <w:t>Тематический                         раздел/часы</w:t>
            </w:r>
            <w:proofErr w:type="gramEnd"/>
          </w:p>
        </w:tc>
        <w:tc>
          <w:tcPr>
            <w:tcW w:w="4536" w:type="dxa"/>
          </w:tcPr>
          <w:p w:rsidR="00852AA7" w:rsidRPr="00DD01A4" w:rsidRDefault="00852AA7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Контролируемые элементы содержания </w:t>
            </w:r>
          </w:p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(КЭС)</w:t>
            </w:r>
          </w:p>
        </w:tc>
        <w:tc>
          <w:tcPr>
            <w:tcW w:w="5889" w:type="dxa"/>
          </w:tcPr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Предметные результаты</w:t>
            </w:r>
          </w:p>
        </w:tc>
      </w:tr>
      <w:tr w:rsidR="00852AA7" w:rsidRPr="00DD01A4" w:rsidTr="00DD01A4">
        <w:tc>
          <w:tcPr>
            <w:tcW w:w="741" w:type="dxa"/>
          </w:tcPr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функции</w:t>
            </w:r>
          </w:p>
          <w:p w:rsidR="00D072C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19 час.</w:t>
            </w:r>
          </w:p>
          <w:p w:rsidR="00D072C9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1B62" w:rsidRPr="00DD01A4" w:rsidRDefault="0076629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 xml:space="preserve"> </w:t>
            </w:r>
            <w:r w:rsidR="003D1B62" w:rsidRPr="00DD01A4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852AA7" w:rsidRPr="00DD01A4" w:rsidRDefault="003766DC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eastAsia="Times New Roman" w:hAnsi="Times New Roman" w:cs="Times New Roman"/>
              </w:rPr>
      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о функци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DD01A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 xml:space="preserve">и её график. Свойство функци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DD01A4">
              <w:rPr>
                <w:rFonts w:ascii="Times New Roman" w:hAnsi="Times New Roman" w:cs="Times New Roman"/>
              </w:rPr>
              <w:t xml:space="preserve"> и её график. Свойства и графики функц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DD01A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 xml:space="preserve">и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DD01A4">
              <w:rPr>
                <w:rFonts w:ascii="Times New Roman" w:hAnsi="Times New Roman" w:cs="Times New Roman"/>
              </w:rPr>
              <w:t>.  Обратные тригонометрические функции.</w:t>
            </w:r>
            <w:r w:rsidR="00937F94" w:rsidRPr="00DD01A4">
              <w:rPr>
                <w:rFonts w:ascii="Times New Roman" w:hAnsi="Times New Roman" w:cs="Times New Roman"/>
              </w:rPr>
              <w:t xml:space="preserve"> Контрольная работа</w:t>
            </w:r>
            <w:r w:rsidR="00937F94" w:rsidRPr="00DD01A4">
              <w:rPr>
                <w:rFonts w:ascii="Times New Roman" w:hAnsi="Times New Roman" w:cs="Times New Roman"/>
                <w:i/>
              </w:rPr>
              <w:t xml:space="preserve"> </w:t>
            </w:r>
            <w:r w:rsidR="00937F94" w:rsidRPr="00DD01A4">
              <w:rPr>
                <w:rFonts w:ascii="Times New Roman" w:hAnsi="Times New Roman" w:cs="Times New Roman"/>
              </w:rPr>
              <w:t xml:space="preserve">  по теме «Тригонометрические функции».</w:t>
            </w:r>
          </w:p>
          <w:p w:rsidR="00366DC3" w:rsidRPr="00DD01A4" w:rsidRDefault="00366DC3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eastAsia="Times New Roman" w:hAnsi="Times New Roman" w:cs="Times New Roman"/>
              </w:rPr>
              <w:t>Контрольная работа №1</w:t>
            </w:r>
          </w:p>
        </w:tc>
        <w:tc>
          <w:tcPr>
            <w:tcW w:w="5889" w:type="dxa"/>
          </w:tcPr>
          <w:p w:rsidR="00D072C9" w:rsidRPr="00DD01A4" w:rsidRDefault="00D072C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D072C9" w:rsidRPr="00DD01A4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DD01A4">
              <w:rPr>
                <w:rFonts w:ascii="Times New Roman" w:hAnsi="Times New Roman" w:cs="Times New Roman"/>
                <w:bCs/>
              </w:rPr>
              <w:t>- по графикам функций описывать их свойства (монотонность, ограниченность, чётность, нечётность, периодичность);</w:t>
            </w:r>
          </w:p>
          <w:p w:rsidR="00937F94" w:rsidRPr="00DD01A4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DD01A4">
              <w:rPr>
                <w:rFonts w:ascii="Times New Roman" w:hAnsi="Times New Roman" w:cs="Times New Roman"/>
                <w:bCs/>
              </w:rPr>
              <w:t>- приводить примеры функций (заданных с помощью формулы или графика), обладающих заданными свойствами (например, ограниченности);</w:t>
            </w:r>
          </w:p>
          <w:p w:rsidR="00937F94" w:rsidRPr="00DD01A4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DD01A4">
              <w:rPr>
                <w:rFonts w:ascii="Times New Roman" w:hAnsi="Times New Roman" w:cs="Times New Roman"/>
                <w:bCs/>
              </w:rPr>
              <w:t>- разъяснять смысл перечисленных свойств;</w:t>
            </w:r>
          </w:p>
          <w:p w:rsidR="00937F94" w:rsidRPr="00DD01A4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DD01A4">
              <w:rPr>
                <w:rFonts w:ascii="Times New Roman" w:hAnsi="Times New Roman" w:cs="Times New Roman"/>
                <w:bCs/>
              </w:rPr>
              <w:t>- изображать графики сложных функций с помощью графопостроителей, описывать их свойства;</w:t>
            </w:r>
          </w:p>
          <w:p w:rsidR="00937F94" w:rsidRPr="00DD01A4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</w:rPr>
              <w:t xml:space="preserve">- решать простейшие </w:t>
            </w: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неравенства, используя график функции;</w:t>
            </w:r>
          </w:p>
          <w:p w:rsidR="00937F94" w:rsidRPr="00DD01A4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- распознавать графики</w:t>
            </w:r>
            <w:r w:rsidR="008F37A9" w:rsidRPr="00DD01A4">
              <w:rPr>
                <w:rFonts w:ascii="Times New Roman" w:eastAsia="Times New Roman" w:hAnsi="Times New Roman" w:cs="Times New Roman"/>
                <w:lang w:eastAsia="ru-RU"/>
              </w:rPr>
              <w:t xml:space="preserve"> тригонометрических функций, графики обратных тригонометрических функций;</w:t>
            </w: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- применять и доказывать свойства обратных тригонометрических функций;</w:t>
            </w: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- строить графики элементарных функций, используя графопостроители, изучать свойства элементарных функций по их графикам, формулировать гипотезы о количестве корней уравнений, содержащих элементарные функции, и проверять их;</w:t>
            </w: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- выполнять преобразования графиков элементарных функций: параллельный перенос, растяжение (сжатие) вдоль оси координат;</w:t>
            </w: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- применять другие элементарные способы построения графиков.</w:t>
            </w:r>
          </w:p>
        </w:tc>
      </w:tr>
      <w:tr w:rsidR="00852AA7" w:rsidRPr="00DD01A4" w:rsidTr="00DD01A4">
        <w:tc>
          <w:tcPr>
            <w:tcW w:w="741" w:type="dxa"/>
          </w:tcPr>
          <w:p w:rsidR="00852AA7" w:rsidRPr="00DD01A4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</w:tcPr>
          <w:p w:rsidR="00852AA7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ая и её геометрический смысл</w:t>
            </w: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22 час. </w:t>
            </w:r>
          </w:p>
          <w:p w:rsidR="008F37A9" w:rsidRPr="00DD01A4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852AA7" w:rsidRPr="00DD01A4" w:rsidRDefault="001B7288" w:rsidP="00DD01A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едел последовательности. Предел функции. Непрерывность функции. Определение производной. Правила дифференцирования. Производная степенной функции. Производная элементарных функций. Геометрический смысл производной. </w:t>
            </w:r>
            <w:r w:rsidRPr="00DD01A4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  по теме: </w:t>
            </w:r>
            <w:r w:rsidRPr="00DD01A4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роизводная и ее геометрический смысл».</w:t>
            </w:r>
          </w:p>
          <w:p w:rsidR="00366DC3" w:rsidRPr="00DD01A4" w:rsidRDefault="00366DC3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eastAsia="Times New Roman" w:hAnsi="Times New Roman" w:cs="Times New Roman"/>
              </w:rPr>
              <w:t>Контрольная работа №2</w:t>
            </w: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Ученик научится:</w:t>
            </w:r>
          </w:p>
          <w:p w:rsidR="001B7288" w:rsidRPr="00DD01A4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водить примеры монотонной числовой последовательности, имеющей предел;</w:t>
            </w:r>
          </w:p>
          <w:p w:rsidR="001B7288" w:rsidRPr="00DD01A4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числять пределы последовательностей;</w:t>
            </w:r>
          </w:p>
          <w:p w:rsidR="001B7288" w:rsidRPr="00DD01A4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яснять, является ли последовательность сходящейся;</w:t>
            </w:r>
          </w:p>
          <w:p w:rsidR="001B7288" w:rsidRPr="00DD01A4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приводить примеры функций, являющихся непрерывными, имеющих вертикальную, горизонтальную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асимптоту;</w:t>
            </w:r>
          </w:p>
          <w:p w:rsidR="001B7288" w:rsidRPr="00DD01A4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записывать уравнение каждой из асимптот;</w:t>
            </w:r>
          </w:p>
          <w:p w:rsidR="001B7288" w:rsidRPr="00DD01A4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уметь по графику функции определять промежутки </w:t>
            </w:r>
            <w:r w:rsidR="00AA4739" w:rsidRPr="00DD01A4">
              <w:rPr>
                <w:rFonts w:ascii="Times New Roman" w:eastAsia="Times New Roman" w:hAnsi="Times New Roman" w:cs="Times New Roman"/>
                <w:bCs/>
              </w:rPr>
              <w:t>непрерывности и точки разрыва, если такие имеются;</w:t>
            </w:r>
          </w:p>
          <w:p w:rsidR="00AA4739" w:rsidRPr="00DD01A4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уметь доказывать непрерывность функции;</w:t>
            </w:r>
          </w:p>
          <w:p w:rsidR="00AA4739" w:rsidRPr="00DD01A4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угловой коэффициент касательной к графику функции в заданной точке;</w:t>
            </w:r>
          </w:p>
          <w:p w:rsidR="00AA4739" w:rsidRPr="00DD01A4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мгновенную скорость движения материальной точки;</w:t>
            </w:r>
          </w:p>
          <w:p w:rsidR="00AA4739" w:rsidRPr="00DD01A4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анализировать поведение функций на различных участках области определения, сравнивать скорости возрастания (убывания) функций;</w:t>
            </w:r>
          </w:p>
          <w:p w:rsidR="00AA4739" w:rsidRPr="00DD01A4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470AC9" w:rsidRPr="00DD01A4">
              <w:rPr>
                <w:rFonts w:ascii="Times New Roman" w:eastAsia="Times New Roman" w:hAnsi="Times New Roman" w:cs="Times New Roman"/>
                <w:bCs/>
              </w:rPr>
              <w:t>находить производные элементарных функций;</w:t>
            </w:r>
          </w:p>
          <w:p w:rsidR="00470AC9" w:rsidRPr="00DD01A4" w:rsidRDefault="00470AC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производные суммы, произ</w:t>
            </w:r>
            <w:r w:rsidR="008F68D2" w:rsidRPr="00DD01A4">
              <w:rPr>
                <w:rFonts w:ascii="Times New Roman" w:eastAsia="Times New Roman" w:hAnsi="Times New Roman" w:cs="Times New Roman"/>
                <w:bCs/>
              </w:rPr>
              <w:t>ведения и частного двух функций, производную сложной функции;</w:t>
            </w:r>
          </w:p>
          <w:p w:rsidR="00470AC9" w:rsidRPr="00DD01A4" w:rsidRDefault="00470AC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</w:t>
            </w:r>
            <w:r w:rsidR="008F68D2" w:rsidRPr="00DD01A4">
              <w:rPr>
                <w:rFonts w:ascii="Times New Roman" w:eastAsia="Times New Roman" w:hAnsi="Times New Roman" w:cs="Times New Roman"/>
                <w:bCs/>
              </w:rPr>
              <w:t xml:space="preserve">  и иллюстрировать понятие предела последовательности;</w:t>
            </w:r>
          </w:p>
          <w:p w:rsidR="008F68D2" w:rsidRPr="00DD01A4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водить примеры последовательностей, имеющих предел и не имеющих предела;</w:t>
            </w:r>
          </w:p>
          <w:p w:rsidR="008F68D2" w:rsidRPr="00DD01A4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ользоваться теоремой о пределе монотонной ограниченной последовательности;</w:t>
            </w:r>
          </w:p>
          <w:p w:rsidR="008F68D2" w:rsidRPr="00DD01A4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формулы длины окружности и площади круга;</w:t>
            </w:r>
          </w:p>
          <w:p w:rsidR="008F68D2" w:rsidRPr="00DD01A4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  и иллюстрировать понятие предела функции в точке;</w:t>
            </w:r>
          </w:p>
          <w:p w:rsidR="008F68D2" w:rsidRPr="00DD01A4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водить примеры функций, не имеющих предела</w:t>
            </w:r>
            <w:r w:rsidR="002148F2" w:rsidRPr="00DD01A4">
              <w:rPr>
                <w:rFonts w:ascii="Times New Roman" w:eastAsia="Times New Roman" w:hAnsi="Times New Roman" w:cs="Times New Roman"/>
                <w:bCs/>
              </w:rPr>
              <w:t xml:space="preserve"> в некоторой точке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числять пределы функций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анализировать поведение функций на различных участках области определения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асимптоты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числять приращение функции в точке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составлять и исследовать разностное отношение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предел разностного отношения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числять значение производной функции в точке (по определению);</w:t>
            </w:r>
          </w:p>
          <w:p w:rsidR="002148F2" w:rsidRPr="00DD01A4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угловой коэффициент касательной к графику</w:t>
            </w:r>
            <w:r w:rsidR="00321D14" w:rsidRPr="00DD01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21D14"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функции в точке с заданной абсциссой;</w:t>
            </w:r>
          </w:p>
          <w:p w:rsidR="00321D14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записывать уравнение касательной к графику функции, заданной в точке;</w:t>
            </w:r>
          </w:p>
          <w:p w:rsidR="00321D14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производную сложной функции, обратной функции;</w:t>
            </w:r>
          </w:p>
          <w:p w:rsidR="00852AA7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понятие производной при решении задач.</w:t>
            </w:r>
          </w:p>
        </w:tc>
      </w:tr>
      <w:tr w:rsidR="00852AA7" w:rsidRPr="00DD01A4" w:rsidTr="00DD01A4">
        <w:tc>
          <w:tcPr>
            <w:tcW w:w="741" w:type="dxa"/>
          </w:tcPr>
          <w:p w:rsidR="00852AA7" w:rsidRPr="00DD01A4" w:rsidRDefault="009E7F1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</w:tcPr>
          <w:p w:rsidR="00321D14" w:rsidRPr="00DD01A4" w:rsidRDefault="00321D14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именение производной к исследованию функций. </w:t>
            </w:r>
          </w:p>
          <w:p w:rsidR="0076629F" w:rsidRPr="00DD01A4" w:rsidRDefault="00321D14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 час.</w:t>
            </w:r>
          </w:p>
          <w:p w:rsidR="003D1B62" w:rsidRPr="00DD01A4" w:rsidRDefault="0076629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 xml:space="preserve"> </w:t>
            </w:r>
            <w:r w:rsidR="003D1B62" w:rsidRPr="00DD01A4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321D14" w:rsidRPr="00DD01A4" w:rsidRDefault="00321D14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озрастание и убывание функции. Экстремумы функции. Наибольшее и наименьшее значения функции. Производная второго порядка, выпуклости точки перегиба. Построение графиков функций.</w:t>
            </w:r>
            <w:r w:rsidR="00366DC3" w:rsidRPr="00DD01A4">
              <w:rPr>
                <w:rFonts w:ascii="Times New Roman" w:hAnsi="Times New Roman" w:cs="Times New Roman"/>
              </w:rPr>
              <w:t xml:space="preserve"> </w:t>
            </w:r>
            <w:r w:rsidR="00366DC3" w:rsidRPr="00DD01A4">
              <w:rPr>
                <w:rFonts w:ascii="Times New Roman" w:eastAsia="Times New Roman" w:hAnsi="Times New Roman" w:cs="Times New Roman"/>
              </w:rPr>
              <w:t>Контрольная работа №3</w:t>
            </w:r>
          </w:p>
          <w:p w:rsidR="00852AA7" w:rsidRPr="00DD01A4" w:rsidRDefault="00852AA7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321D14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вторую производную и ускорение процесса, описываемого с помощью формулы;</w:t>
            </w:r>
          </w:p>
          <w:p w:rsidR="00321D14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промежутки возрастания и убывания функции;</w:t>
            </w:r>
          </w:p>
          <w:p w:rsidR="00321D14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доказывать, что заданная функция возрастает (убывает) на указанном промежутке;</w:t>
            </w:r>
          </w:p>
          <w:p w:rsidR="00321D14" w:rsidRPr="00DD01A4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E92487" w:rsidRPr="00DD01A4">
              <w:rPr>
                <w:rFonts w:ascii="Times New Roman" w:eastAsia="Times New Roman" w:hAnsi="Times New Roman" w:cs="Times New Roman"/>
                <w:bCs/>
              </w:rPr>
              <w:t>находить точки минимума и максимума функции;</w:t>
            </w:r>
          </w:p>
          <w:p w:rsidR="00E92487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наибольшее и наименьшее значения функции на отрезке;</w:t>
            </w:r>
          </w:p>
          <w:p w:rsidR="00E92487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наибольшее и наименьшее значения функции;</w:t>
            </w:r>
          </w:p>
          <w:p w:rsidR="00E92487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исследовать функцию с помощью производной и строить её график;</w:t>
            </w:r>
          </w:p>
          <w:p w:rsidR="00852AA7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производную при решении текстовых, геометрических, физических и других задач.</w:t>
            </w:r>
          </w:p>
        </w:tc>
      </w:tr>
      <w:tr w:rsidR="00852AA7" w:rsidRPr="00DD01A4" w:rsidTr="00DD01A4">
        <w:tc>
          <w:tcPr>
            <w:tcW w:w="741" w:type="dxa"/>
          </w:tcPr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DD01A4" w:rsidRDefault="007746C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87" w:rsidRPr="00DD01A4" w:rsidRDefault="00E92487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01A4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и интеграл</w:t>
            </w:r>
          </w:p>
          <w:p w:rsidR="00BA779B" w:rsidRPr="00DD01A4" w:rsidRDefault="00E92487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 час.</w:t>
            </w:r>
          </w:p>
          <w:p w:rsidR="003D1B62" w:rsidRPr="00DD01A4" w:rsidRDefault="0076629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 xml:space="preserve"> </w:t>
            </w:r>
            <w:r w:rsidR="003D1B62" w:rsidRPr="00DD01A4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E92487" w:rsidRPr="00DD01A4" w:rsidRDefault="00E92487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ервообразная. Правила нахождения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DD01A4">
              <w:rPr>
                <w:rFonts w:ascii="Times New Roman" w:hAnsi="Times New Roman" w:cs="Times New Roman"/>
              </w:rPr>
              <w:t>. Площадь криволинейной трапеции. Интеграл и его вычисление. Вычисление площадей фигур с помощью интегралов. Применение интегралов для решения физических задач. Простейшие дифференциальные уравнения.</w:t>
            </w:r>
          </w:p>
          <w:p w:rsidR="00852AA7" w:rsidRPr="00DD01A4" w:rsidRDefault="00366DC3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</w:t>
            </w: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E92487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числять приближённое значение площади криволинейной трапеции;</w:t>
            </w:r>
          </w:p>
          <w:p w:rsidR="00E92487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первообразные функций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="00DD7608" w:rsidRPr="00DD01A4">
              <w:rPr>
                <w:rFonts w:ascii="Times New Roman" w:hAnsi="Times New Roman" w:cs="Times New Roman"/>
                <w:color w:val="002060"/>
              </w:rPr>
              <w:t>,</w:t>
            </w:r>
            <w:r w:rsidR="00DD7608" w:rsidRPr="00DD01A4">
              <w:rPr>
                <w:rFonts w:ascii="Times New Roman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="00DD7608" w:rsidRPr="00DD01A4">
              <w:rPr>
                <w:rFonts w:ascii="Times New Roman" w:hAnsi="Times New Roman" w:cs="Times New Roman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="00DD7608" w:rsidRPr="00DD01A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DD7608" w:rsidRPr="00DD01A4">
              <w:rPr>
                <w:rFonts w:ascii="Times New Roman" w:hAnsi="Times New Roman" w:cs="Times New Roman"/>
              </w:rPr>
              <w:t xml:space="preserve">и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DD01A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D7608" w:rsidRPr="00DD01A4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 xml:space="preserve"> находить </w:t>
            </w:r>
            <w:proofErr w:type="gramStart"/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первообразные</w:t>
            </w:r>
            <w:proofErr w:type="gramEnd"/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 xml:space="preserve"> функций: 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f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)+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g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kf</w:t>
            </w:r>
            <w:proofErr w:type="spellEnd"/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 xml:space="preserve">) и 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f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kx</w:t>
            </w:r>
            <w:proofErr w:type="spellEnd"/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+</w:t>
            </w:r>
            <w:r w:rsidR="00DD7608"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>);</w:t>
            </w:r>
          </w:p>
          <w:p w:rsidR="009F1276" w:rsidRPr="00DD01A4" w:rsidRDefault="00DD760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числять площади</w:t>
            </w:r>
            <w:r w:rsidR="009F1276" w:rsidRPr="00DD01A4">
              <w:rPr>
                <w:rFonts w:ascii="Times New Roman" w:eastAsia="Times New Roman" w:hAnsi="Times New Roman" w:cs="Times New Roman"/>
                <w:bCs/>
              </w:rPr>
              <w:t xml:space="preserve"> криволинейной трапеции с помощью формулы Ньютона-Лейбница;</w:t>
            </w:r>
          </w:p>
          <w:p w:rsidR="009F1276" w:rsidRPr="00DD01A4" w:rsidRDefault="009F127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приближённые значения интегралов;</w:t>
            </w:r>
          </w:p>
          <w:p w:rsidR="00852AA7" w:rsidRPr="00DD01A4" w:rsidRDefault="009F127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вычислять площадь криволинейной </w:t>
            </w:r>
            <w:proofErr w:type="spellStart"/>
            <w:proofErr w:type="gramStart"/>
            <w:r w:rsidRPr="00DD01A4">
              <w:rPr>
                <w:rFonts w:ascii="Times New Roman" w:eastAsia="Times New Roman" w:hAnsi="Times New Roman" w:cs="Times New Roman"/>
                <w:bCs/>
              </w:rPr>
              <w:t>криволинейной</w:t>
            </w:r>
            <w:proofErr w:type="spellEnd"/>
            <w:proofErr w:type="gramEnd"/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 трапеции с помощью интеграла.</w:t>
            </w:r>
            <w:r w:rsidR="00DD7608" w:rsidRPr="00DD01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852AA7" w:rsidRPr="00DD01A4" w:rsidTr="00DD01A4">
        <w:tc>
          <w:tcPr>
            <w:tcW w:w="741" w:type="dxa"/>
          </w:tcPr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</w:tcPr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3D4" w:rsidRPr="00DD01A4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DD01A4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бинаторика</w:t>
            </w:r>
          </w:p>
          <w:p w:rsidR="00BA779B" w:rsidRPr="00DD01A4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 час.</w:t>
            </w:r>
          </w:p>
          <w:p w:rsidR="009C53D4" w:rsidRPr="00DD01A4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(К/Р-1 ч.)</w:t>
            </w: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9C53D4" w:rsidRPr="00DD01A4" w:rsidRDefault="009C53D4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Математическая индукция. Правило произведения. Размещения с повторениями. Перестановки. Размещения без повторений. Сочетания без повторений и бином Ньютона.</w:t>
            </w:r>
            <w:r w:rsidR="00366DC3" w:rsidRPr="00DD01A4">
              <w:rPr>
                <w:rFonts w:ascii="Times New Roman" w:hAnsi="Times New Roman" w:cs="Times New Roman"/>
              </w:rPr>
              <w:t xml:space="preserve"> </w:t>
            </w:r>
            <w:r w:rsidR="00366DC3" w:rsidRPr="00DD01A4">
              <w:rPr>
                <w:rFonts w:ascii="Times New Roman" w:eastAsia="Times New Roman" w:hAnsi="Times New Roman" w:cs="Times New Roman"/>
              </w:rPr>
              <w:lastRenderedPageBreak/>
              <w:t>Контрольная работа №5</w:t>
            </w:r>
          </w:p>
          <w:p w:rsidR="00852AA7" w:rsidRPr="00DD01A4" w:rsidRDefault="00852AA7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Ученик научится:</w:t>
            </w:r>
          </w:p>
          <w:p w:rsidR="00852AA7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при решении задач метод математической индукции;</w:t>
            </w:r>
          </w:p>
          <w:p w:rsidR="009C53D4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применять правило произведения при выводе формулы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числа перестановок;</w:t>
            </w:r>
          </w:p>
          <w:p w:rsidR="009C53D4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создавать математические модели для решения комбинаторных задач с помощью подсчёта числа размещений, перестановок и сочетаний;</w:t>
            </w:r>
          </w:p>
          <w:p w:rsidR="009C53D4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число перестановок с повторениями;</w:t>
            </w:r>
          </w:p>
          <w:p w:rsidR="009C53D4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решать комбинаторные задачи, сводящиеся к подсчёту числа сочетаний с повторениями;</w:t>
            </w:r>
          </w:p>
          <w:p w:rsidR="009C53D4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формулу бинома Ньютона;</w:t>
            </w:r>
          </w:p>
          <w:p w:rsidR="009C53D4" w:rsidRPr="00DD01A4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 возведении бинома в натуральную степень находить биноминальные коэффициенты при помощи треугольника Паскаля.</w:t>
            </w:r>
          </w:p>
        </w:tc>
      </w:tr>
      <w:tr w:rsidR="00852AA7" w:rsidRPr="00DD01A4" w:rsidTr="00DD01A4">
        <w:tc>
          <w:tcPr>
            <w:tcW w:w="741" w:type="dxa"/>
          </w:tcPr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</w:tcPr>
          <w:p w:rsidR="009862E2" w:rsidRPr="00DD01A4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2E2" w:rsidRPr="00DD01A4" w:rsidRDefault="00B8524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Элементы теории вероятностей</w:t>
            </w:r>
          </w:p>
          <w:p w:rsidR="009862E2" w:rsidRPr="00DD01A4" w:rsidRDefault="00B8524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 час.</w:t>
            </w:r>
          </w:p>
          <w:p w:rsidR="003D1B62" w:rsidRPr="00DD01A4" w:rsidRDefault="003766D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 xml:space="preserve"> </w:t>
            </w:r>
            <w:r w:rsidR="003D1B62" w:rsidRPr="00DD01A4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B85249" w:rsidRPr="00DD01A4" w:rsidRDefault="00B85249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роятность события. Сложение вероятностей. Условная вероятность. Независимость событий. Вероятность произведения независимых событий. Формула Бернулли.</w:t>
            </w:r>
            <w:r w:rsidR="00366DC3" w:rsidRPr="00DD01A4">
              <w:rPr>
                <w:rFonts w:ascii="Times New Roman" w:hAnsi="Times New Roman" w:cs="Times New Roman"/>
              </w:rPr>
              <w:t xml:space="preserve"> </w:t>
            </w:r>
            <w:r w:rsidR="00366DC3" w:rsidRPr="00DD01A4">
              <w:rPr>
                <w:rFonts w:ascii="Times New Roman" w:eastAsia="Times New Roman" w:hAnsi="Times New Roman" w:cs="Times New Roman"/>
              </w:rPr>
              <w:t>Контрольная работа №6</w:t>
            </w:r>
          </w:p>
          <w:p w:rsidR="00852AA7" w:rsidRPr="00DD01A4" w:rsidRDefault="00852AA7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водить примеры случайных, достоверных и невозможных событий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знать определения суммы и произведения событий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знать определение вероятности события в классическом понимании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водить примеры несовместных событий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вероятность суммы несовместных событий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вероятность суммы произвольных событий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иметь представление об условной вероятности событий;</w:t>
            </w:r>
          </w:p>
          <w:p w:rsidR="00B85249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знать строгое определение независимости двух событий;</w:t>
            </w:r>
          </w:p>
          <w:p w:rsidR="00993CA0" w:rsidRPr="00DD01A4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366DC3" w:rsidRPr="00DD01A4">
              <w:rPr>
                <w:rFonts w:ascii="Times New Roman" w:eastAsia="Times New Roman" w:hAnsi="Times New Roman" w:cs="Times New Roman"/>
                <w:bCs/>
              </w:rPr>
              <w:t>вычислять вероятность получения конкретного числа успехов в испытаниях Бернулли.</w:t>
            </w:r>
          </w:p>
        </w:tc>
      </w:tr>
      <w:tr w:rsidR="00852AA7" w:rsidRPr="00DD01A4" w:rsidTr="00DD01A4">
        <w:tc>
          <w:tcPr>
            <w:tcW w:w="741" w:type="dxa"/>
          </w:tcPr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</w:tcPr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DC3" w:rsidRPr="00DD01A4" w:rsidRDefault="00366DC3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плексные числа</w:t>
            </w:r>
          </w:p>
          <w:p w:rsidR="00366DC3" w:rsidRPr="00DD01A4" w:rsidRDefault="00366DC3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 час.</w:t>
            </w:r>
          </w:p>
          <w:p w:rsidR="00366DC3" w:rsidRPr="00DD01A4" w:rsidRDefault="00366DC3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(К/Р-1 ч.)</w:t>
            </w:r>
          </w:p>
          <w:p w:rsidR="009862E2" w:rsidRPr="00DD01A4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366DC3" w:rsidRPr="00DD01A4" w:rsidRDefault="00366DC3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Определение комплексных чисел. Сложение и умножение комплексных чисел. Комплексно сопряжё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из комплексного числа. </w:t>
            </w:r>
            <w:r w:rsidRPr="00DD01A4">
              <w:rPr>
                <w:rFonts w:ascii="Times New Roman" w:hAnsi="Times New Roman" w:cs="Times New Roman"/>
              </w:rPr>
              <w:lastRenderedPageBreak/>
              <w:t>Алгебраические уравнения.</w:t>
            </w:r>
          </w:p>
          <w:p w:rsidR="00852AA7" w:rsidRPr="00DD01A4" w:rsidRDefault="00366DC3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7</w:t>
            </w: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Ученик научится:</w:t>
            </w:r>
          </w:p>
          <w:p w:rsidR="00366DC3" w:rsidRPr="00DD01A4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полнять вычисления с комплексными числами: сложение, вычитание, умножение, деление;</w:t>
            </w:r>
          </w:p>
          <w:p w:rsidR="00366DC3" w:rsidRPr="00DD01A4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изображать комплексные числа точками на комплексной плоскости;</w:t>
            </w:r>
          </w:p>
          <w:p w:rsidR="00366DC3" w:rsidRPr="00DD01A4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интерпретировать на комплексной плоскости сложение и вычитание комплексных чисел;</w:t>
            </w:r>
          </w:p>
          <w:p w:rsidR="00366DC3" w:rsidRPr="00DD01A4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корни квадратных уравнений с действитель</w:t>
            </w:r>
            <w:r w:rsidR="00A43A0F" w:rsidRPr="00DD01A4">
              <w:rPr>
                <w:rFonts w:ascii="Times New Roman" w:eastAsia="Times New Roman" w:hAnsi="Times New Roman" w:cs="Times New Roman"/>
                <w:bCs/>
              </w:rPr>
              <w:t>ными коэффициентами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различные формы записи комплексных чисел: алгебраическую, тригонометрическую и показательную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выполнять действия с комплексными числами: сложение,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ычитание, умножение, деление, возведение в натуральную степень, извлечение корня степени </w:t>
            </w:r>
            <w:r w:rsidRPr="00DD01A4">
              <w:rPr>
                <w:rFonts w:ascii="Times New Roman" w:eastAsia="Times New Roman" w:hAnsi="Times New Roman" w:cs="Times New Roman"/>
                <w:bCs/>
                <w:lang w:val="en-US"/>
              </w:rPr>
              <w:t>n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t>, выбирая подходящую форму записи комплексных чисел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переходить от алгебраической записи комплексного числа </w:t>
            </w: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 тригонометрической и показательной формы к алгебраической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доказывать свойства комплексно сопряжённых чисел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интерпретировать на комплексной плоскости арифметические действия с комплексными числами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основную теорему алгебры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простейшие следствия из основной теоремы алгебры;</w:t>
            </w:r>
          </w:p>
          <w:p w:rsidR="00A43A0F" w:rsidRPr="00DD01A4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многочлен наименьшей степени</w:t>
            </w:r>
            <w:r w:rsidR="00334258" w:rsidRPr="00DD01A4">
              <w:rPr>
                <w:rFonts w:ascii="Times New Roman" w:eastAsia="Times New Roman" w:hAnsi="Times New Roman" w:cs="Times New Roman"/>
                <w:bCs/>
              </w:rPr>
              <w:t>, имеющий заданные корни;</w:t>
            </w:r>
          </w:p>
          <w:p w:rsidR="00852AA7" w:rsidRPr="00DD01A4" w:rsidRDefault="0033425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находить многочлен наименьшей степени с действительными коэффициентами, имеющий заданные корни.</w:t>
            </w:r>
          </w:p>
        </w:tc>
      </w:tr>
      <w:tr w:rsidR="00852AA7" w:rsidRPr="00DD01A4" w:rsidTr="00DD01A4">
        <w:tc>
          <w:tcPr>
            <w:tcW w:w="741" w:type="dxa"/>
          </w:tcPr>
          <w:p w:rsidR="00852AA7" w:rsidRPr="00DD01A4" w:rsidRDefault="003D1B6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</w:tcPr>
          <w:p w:rsidR="00852AA7" w:rsidRPr="00DD01A4" w:rsidRDefault="00334258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тоговое п</w:t>
            </w:r>
            <w:r w:rsidR="003D1B62" w:rsidRPr="00DD01A4">
              <w:rPr>
                <w:rFonts w:ascii="Times New Roman" w:hAnsi="Times New Roman" w:cs="Times New Roman"/>
              </w:rPr>
              <w:t xml:space="preserve">овторение. </w:t>
            </w:r>
            <w:r w:rsidRPr="00DD01A4">
              <w:rPr>
                <w:rFonts w:ascii="Times New Roman" w:hAnsi="Times New Roman" w:cs="Times New Roman"/>
              </w:rPr>
              <w:t xml:space="preserve">                                     26</w:t>
            </w:r>
            <w:r w:rsidR="003D1B62" w:rsidRPr="00DD01A4">
              <w:rPr>
                <w:rFonts w:ascii="Times New Roman" w:hAnsi="Times New Roman" w:cs="Times New Roman"/>
              </w:rPr>
              <w:t xml:space="preserve">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852AA7" w:rsidRPr="00DD01A4" w:rsidRDefault="0019050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Итоговые контрольные  работы. </w:t>
            </w:r>
          </w:p>
          <w:p w:rsidR="00190503" w:rsidRPr="00DD01A4" w:rsidRDefault="00190503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hAnsi="Times New Roman" w:cs="Times New Roman"/>
              </w:rPr>
              <w:t>В</w:t>
            </w:r>
            <w:r w:rsidR="00637E6C" w:rsidRPr="00DD01A4">
              <w:rPr>
                <w:rFonts w:ascii="Times New Roman" w:hAnsi="Times New Roman" w:cs="Times New Roman"/>
              </w:rPr>
              <w:t>ыявить уровень усвоения изученного</w:t>
            </w:r>
            <w:r w:rsidRPr="00DD01A4">
              <w:rPr>
                <w:rFonts w:ascii="Times New Roman" w:hAnsi="Times New Roman" w:cs="Times New Roman"/>
              </w:rPr>
              <w:t xml:space="preserve"> материала.</w:t>
            </w:r>
          </w:p>
        </w:tc>
        <w:tc>
          <w:tcPr>
            <w:tcW w:w="5889" w:type="dxa"/>
          </w:tcPr>
          <w:p w:rsidR="009E7F16" w:rsidRPr="00DD01A4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190503" w:rsidRPr="00DD01A4" w:rsidRDefault="0019050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полнять тестовые задания;</w:t>
            </w:r>
          </w:p>
          <w:p w:rsidR="00190503" w:rsidRPr="00DD01A4" w:rsidRDefault="0019050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давать письменные ответы при решении работ.</w:t>
            </w:r>
          </w:p>
          <w:p w:rsidR="00852AA7" w:rsidRPr="00DD01A4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010A" w:rsidRPr="00DD01A4" w:rsidSect="007662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3748" w:rsidRPr="00DD01A4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</w:t>
      </w:r>
      <w:r w:rsidR="00694038" w:rsidRPr="00DD01A4">
        <w:rPr>
          <w:rFonts w:ascii="Times New Roman" w:hAnsi="Times New Roman" w:cs="Times New Roman"/>
          <w:sz w:val="24"/>
          <w:szCs w:val="24"/>
        </w:rPr>
        <w:t>учебного предмета «Геометрия. 11</w:t>
      </w:r>
      <w:r w:rsidRPr="00DD01A4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813748" w:rsidRPr="00DD01A4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48" w:rsidRPr="00DD01A4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</w:t>
      </w:r>
    </w:p>
    <w:p w:rsidR="00813748" w:rsidRPr="00DD01A4" w:rsidRDefault="0069403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«Геометрия. 11</w:t>
      </w:r>
      <w:r w:rsidR="00813748" w:rsidRPr="00DD01A4">
        <w:rPr>
          <w:rFonts w:ascii="Times New Roman" w:hAnsi="Times New Roman" w:cs="Times New Roman"/>
          <w:sz w:val="24"/>
          <w:szCs w:val="24"/>
        </w:rPr>
        <w:t xml:space="preserve"> класс»                                         </w:t>
      </w:r>
    </w:p>
    <w:p w:rsidR="00813748" w:rsidRPr="00DD01A4" w:rsidRDefault="00813748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813748" w:rsidRPr="00DD01A4" w:rsidRDefault="00694038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Цилиндр, конус и шар. Объёмы тел. Векторы  </w:t>
      </w:r>
      <w:proofErr w:type="gramStart"/>
      <w:r w:rsidRPr="00DD01A4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DD01A4">
        <w:rPr>
          <w:rFonts w:ascii="Times New Roman" w:hAnsi="Times New Roman" w:cs="Times New Roman"/>
          <w:sz w:val="24"/>
          <w:szCs w:val="24"/>
        </w:rPr>
        <w:t xml:space="preserve">. Метод координат в пространстве. Движения. </w:t>
      </w:r>
    </w:p>
    <w:p w:rsidR="00813748" w:rsidRPr="00DD01A4" w:rsidRDefault="0081374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813748" w:rsidRPr="00DD01A4" w:rsidRDefault="0081374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813748" w:rsidRPr="00DD01A4" w:rsidRDefault="00813748" w:rsidP="00DD01A4">
      <w:pPr>
        <w:pStyle w:val="Default"/>
      </w:pPr>
      <w:r w:rsidRPr="00DD01A4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813748" w:rsidRPr="00DD01A4" w:rsidRDefault="00813748" w:rsidP="00DD01A4">
      <w:pPr>
        <w:pStyle w:val="Default"/>
      </w:pPr>
      <w:r w:rsidRPr="00DD01A4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13748" w:rsidRPr="00DD01A4" w:rsidRDefault="00813748" w:rsidP="00DD01A4">
      <w:pPr>
        <w:pStyle w:val="Default"/>
      </w:pPr>
      <w:r w:rsidRPr="00DD01A4">
        <w:t xml:space="preserve">– ставить и формулировать собственные задачи в образовательной деятельности и жизненных ситуациях; </w:t>
      </w:r>
    </w:p>
    <w:p w:rsidR="00813748" w:rsidRPr="00DD01A4" w:rsidRDefault="00813748" w:rsidP="00DD01A4">
      <w:pPr>
        <w:pStyle w:val="Default"/>
      </w:pPr>
      <w:r w:rsidRPr="00DD01A4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813748" w:rsidRPr="00DD01A4" w:rsidRDefault="00813748" w:rsidP="00DD01A4">
      <w:pPr>
        <w:pStyle w:val="Default"/>
      </w:pPr>
      <w:r w:rsidRPr="00DD01A4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13748" w:rsidRPr="00DD01A4" w:rsidRDefault="00813748" w:rsidP="00DD01A4">
      <w:pPr>
        <w:pStyle w:val="Default"/>
      </w:pPr>
      <w:r w:rsidRPr="00DD01A4">
        <w:t xml:space="preserve">– организовывать эффективный поиск ресурсов, необходимых для достижения поставленной цели; </w:t>
      </w:r>
    </w:p>
    <w:p w:rsidR="00813748" w:rsidRPr="00DD01A4" w:rsidRDefault="00813748" w:rsidP="00DD01A4">
      <w:pPr>
        <w:pStyle w:val="Default"/>
      </w:pPr>
      <w:r w:rsidRPr="00DD01A4">
        <w:t xml:space="preserve">– сопоставлять полученный результат деятельности с поставленной заранее целью. </w:t>
      </w:r>
    </w:p>
    <w:p w:rsidR="00813748" w:rsidRPr="00DD01A4" w:rsidRDefault="0081374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813748" w:rsidRPr="00DD01A4" w:rsidRDefault="00813748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  <w:r w:rsidRPr="00DD01A4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813748" w:rsidRPr="00DD01A4" w:rsidRDefault="00813748" w:rsidP="00DD01A4">
      <w:pPr>
        <w:pStyle w:val="Default"/>
      </w:pPr>
      <w:r w:rsidRPr="00DD01A4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13748" w:rsidRPr="00DD01A4" w:rsidRDefault="00813748" w:rsidP="00DD01A4">
      <w:pPr>
        <w:pStyle w:val="Default"/>
      </w:pPr>
      <w:r w:rsidRPr="00DD01A4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813748" w:rsidRPr="00DD01A4" w:rsidRDefault="00813748" w:rsidP="00DD01A4">
      <w:pPr>
        <w:pStyle w:val="Default"/>
      </w:pPr>
      <w:r w:rsidRPr="00DD01A4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13748" w:rsidRPr="00DD01A4" w:rsidRDefault="00813748" w:rsidP="00DD01A4">
      <w:pPr>
        <w:pStyle w:val="Default"/>
      </w:pPr>
      <w:r w:rsidRPr="00DD01A4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813748" w:rsidRPr="00DD01A4" w:rsidRDefault="00813748" w:rsidP="00DD01A4">
      <w:pPr>
        <w:pStyle w:val="Default"/>
      </w:pPr>
      <w:r w:rsidRPr="00DD01A4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13748" w:rsidRPr="00DD01A4" w:rsidRDefault="00813748" w:rsidP="00DD01A4">
      <w:pPr>
        <w:pStyle w:val="Default"/>
      </w:pPr>
      <w:r w:rsidRPr="00DD01A4">
        <w:t xml:space="preserve">– менять и удерживать разные позиции в познавательной деятельности. </w:t>
      </w:r>
    </w:p>
    <w:p w:rsidR="00813748" w:rsidRPr="00DD01A4" w:rsidRDefault="0081374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813748" w:rsidRPr="00DD01A4" w:rsidRDefault="0081374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  <w:r w:rsidRPr="00DD01A4">
        <w:t xml:space="preserve">– осуществлять деловую коммуникацию как со сверстниками, так и </w:t>
      </w:r>
      <w:proofErr w:type="gramStart"/>
      <w:r w:rsidRPr="00DD01A4">
        <w:t>со</w:t>
      </w:r>
      <w:proofErr w:type="gramEnd"/>
      <w:r w:rsidRPr="00DD01A4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813748" w:rsidRPr="00DD01A4" w:rsidRDefault="00813748" w:rsidP="00DD01A4">
      <w:pPr>
        <w:pStyle w:val="Default"/>
      </w:pPr>
      <w:r w:rsidRPr="00DD01A4"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813748" w:rsidRPr="00DD01A4" w:rsidRDefault="00813748" w:rsidP="00DD01A4">
      <w:pPr>
        <w:pStyle w:val="Default"/>
      </w:pPr>
      <w:r w:rsidRPr="00DD01A4">
        <w:lastRenderedPageBreak/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813748" w:rsidRPr="00DD01A4" w:rsidRDefault="00813748" w:rsidP="00DD01A4">
      <w:pPr>
        <w:pStyle w:val="Default"/>
      </w:pPr>
      <w:r w:rsidRPr="00DD01A4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813748" w:rsidRPr="00DD01A4" w:rsidRDefault="00813748" w:rsidP="00DD01A4">
      <w:pPr>
        <w:pStyle w:val="Default"/>
      </w:pPr>
      <w:r w:rsidRPr="00DD01A4">
        <w:t xml:space="preserve">– распознавать </w:t>
      </w:r>
      <w:proofErr w:type="spellStart"/>
      <w:r w:rsidRPr="00DD01A4">
        <w:t>конфликтогенные</w:t>
      </w:r>
      <w:proofErr w:type="spellEnd"/>
      <w:r w:rsidRPr="00DD01A4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pStyle w:val="Default"/>
      </w:pPr>
    </w:p>
    <w:p w:rsidR="00813748" w:rsidRPr="00DD01A4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3748" w:rsidRPr="00DD01A4" w:rsidSect="008137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E2A" w:rsidRPr="00DD01A4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 класс-68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  <w:gridCol w:w="5464"/>
      </w:tblGrid>
      <w:tr w:rsidR="007B5282" w:rsidRPr="00DD01A4" w:rsidTr="00DD01A4">
        <w:tc>
          <w:tcPr>
            <w:tcW w:w="959" w:type="dxa"/>
          </w:tcPr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</w:t>
            </w:r>
          </w:p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1A4">
              <w:rPr>
                <w:rFonts w:ascii="Times New Roman" w:hAnsi="Times New Roman" w:cs="Times New Roman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</w:rPr>
              <w:t>Тематический                         раздел</w:t>
            </w:r>
            <w:r w:rsidR="00FE50C3" w:rsidRPr="00DD01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t>/</w:t>
            </w:r>
            <w:r w:rsidR="00637E6C" w:rsidRPr="00DD01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E50C3" w:rsidRPr="00DD01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t>часы</w:t>
            </w:r>
            <w:proofErr w:type="gramEnd"/>
          </w:p>
        </w:tc>
        <w:tc>
          <w:tcPr>
            <w:tcW w:w="4678" w:type="dxa"/>
          </w:tcPr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Контролируемые элементы содержания </w:t>
            </w:r>
          </w:p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(КЭС)</w:t>
            </w:r>
          </w:p>
        </w:tc>
        <w:tc>
          <w:tcPr>
            <w:tcW w:w="5464" w:type="dxa"/>
          </w:tcPr>
          <w:p w:rsidR="007B5282" w:rsidRPr="00DD01A4" w:rsidRDefault="007B528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Предметные результаты</w:t>
            </w:r>
          </w:p>
        </w:tc>
      </w:tr>
      <w:tr w:rsidR="007B5282" w:rsidRPr="00DD01A4" w:rsidTr="00DD01A4">
        <w:tc>
          <w:tcPr>
            <w:tcW w:w="959" w:type="dxa"/>
          </w:tcPr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46EA0" w:rsidRPr="00DD01A4" w:rsidRDefault="00D46EA0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Цилиндр, конус и шар</w:t>
            </w:r>
          </w:p>
          <w:p w:rsidR="007B5282" w:rsidRPr="00DD01A4" w:rsidRDefault="00D46EA0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</w:t>
            </w:r>
            <w:r w:rsidR="007B5282" w:rsidRPr="00DD01A4">
              <w:rPr>
                <w:rFonts w:ascii="Times New Roman" w:hAnsi="Times New Roman" w:cs="Times New Roman"/>
              </w:rPr>
              <w:t xml:space="preserve"> час.</w:t>
            </w:r>
          </w:p>
          <w:p w:rsidR="007B5282" w:rsidRPr="00DD01A4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(К/Р-1 ч.</w:t>
            </w:r>
            <w:r w:rsidR="00D46EA0" w:rsidRPr="00DD01A4">
              <w:rPr>
                <w:rFonts w:ascii="Times New Roman" w:hAnsi="Times New Roman" w:cs="Times New Roman"/>
              </w:rPr>
              <w:t>, зач.-1 ч</w:t>
            </w:r>
            <w:r w:rsidRPr="00DD01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7B5282" w:rsidRPr="00DD01A4" w:rsidRDefault="00D46EA0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цилиндра. Площадь поверхности цилиндра. Понятие конуса. Площадь поверхности конуса. Усечё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</w:t>
            </w:r>
            <w:r w:rsidR="00C4337B" w:rsidRPr="00DD01A4">
              <w:rPr>
                <w:rFonts w:ascii="Times New Roman" w:hAnsi="Times New Roman" w:cs="Times New Roman"/>
              </w:rPr>
              <w:t>нная в цилиндрическую поверхность. Сфера, вписанная в коническую поверхность.  Сечения цилиндрической поверхности. Сечения конической поверхности. Контрольная работа  по теме «Цилиндр, конус и шар</w:t>
            </w:r>
            <w:r w:rsidR="007B5282" w:rsidRPr="00DD01A4">
              <w:rPr>
                <w:rFonts w:ascii="Times New Roman" w:hAnsi="Times New Roman" w:cs="Times New Roman"/>
              </w:rPr>
              <w:t>»</w:t>
            </w:r>
            <w:r w:rsidR="00C4337B" w:rsidRPr="00DD01A4">
              <w:rPr>
                <w:rFonts w:ascii="Times New Roman" w:hAnsi="Times New Roman" w:cs="Times New Roman"/>
              </w:rPr>
              <w:t>.</w:t>
            </w:r>
            <w:r w:rsidR="006C71B1" w:rsidRPr="00DD01A4">
              <w:rPr>
                <w:rFonts w:ascii="Times New Roman" w:hAnsi="Times New Roman" w:cs="Times New Roman"/>
              </w:rPr>
              <w:t xml:space="preserve"> Зачёт №4.</w:t>
            </w:r>
          </w:p>
        </w:tc>
        <w:tc>
          <w:tcPr>
            <w:tcW w:w="5464" w:type="dxa"/>
          </w:tcPr>
          <w:p w:rsidR="007B5282" w:rsidRPr="00DD01A4" w:rsidRDefault="007B528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DE3126" w:rsidRPr="00DD01A4" w:rsidRDefault="00C4337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- объяснять, что такое цилиндрическая поверхность, её образующие и ось, какое тело </w:t>
            </w:r>
            <w:proofErr w:type="gramStart"/>
            <w:r w:rsidRPr="00DD01A4">
              <w:rPr>
                <w:rFonts w:ascii="Times New Roman" w:hAnsi="Times New Roman" w:cs="Times New Roman"/>
              </w:rPr>
              <w:t>называется цилиндром и как называются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его элементы, как получить цилиндр путём вращения прямоугольника;</w:t>
            </w:r>
          </w:p>
          <w:p w:rsidR="00C4337B" w:rsidRPr="00DD01A4" w:rsidRDefault="00C4337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изображать цилиндр и его сечения плоскостью, проходящей через ось, и плоскостью, перпендикулярной к оси;</w:t>
            </w:r>
          </w:p>
          <w:p w:rsidR="00C4337B" w:rsidRPr="00DD01A4" w:rsidRDefault="00C4337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- объяснять, что </w:t>
            </w:r>
            <w:r w:rsidR="00837777" w:rsidRPr="00DD01A4">
              <w:rPr>
                <w:rFonts w:ascii="Times New Roman" w:hAnsi="Times New Roman" w:cs="Times New Roman"/>
              </w:rPr>
              <w:t>принимается за площадь боковой поверхности цилиндра, и выводить формулы для вычисления боковой и полной поверхностей цилиндра;</w:t>
            </w:r>
          </w:p>
          <w:p w:rsidR="00837777" w:rsidRPr="00DD01A4" w:rsidRDefault="0083777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решать задачи на вычисление и доказательство, связанные с цилиндром;</w:t>
            </w:r>
          </w:p>
          <w:p w:rsidR="00837777" w:rsidRPr="00DD01A4" w:rsidRDefault="0083777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- объяснять, что такое коническая поверхность, её образующие, вершина и ось, какое тело </w:t>
            </w:r>
            <w:proofErr w:type="gramStart"/>
            <w:r w:rsidRPr="00DD01A4">
              <w:rPr>
                <w:rFonts w:ascii="Times New Roman" w:hAnsi="Times New Roman" w:cs="Times New Roman"/>
              </w:rPr>
              <w:t>называется конусом и как называются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его элементы, как получить конус путём вращения прямоугольного треугольника;</w:t>
            </w:r>
          </w:p>
          <w:p w:rsidR="007252A5" w:rsidRPr="00DD01A4" w:rsidRDefault="007252A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изображать конус и его сечения плоскостью, проходящей через ось, и плоскостью, перпендикулярной к оси;</w:t>
            </w:r>
          </w:p>
          <w:p w:rsidR="007252A5" w:rsidRPr="00DD01A4" w:rsidRDefault="007252A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объяснять, что принимается за площадь боковой поверхности конуса, и выводить формулы для вычисления боковой и полной поверхностей конуса;</w:t>
            </w:r>
          </w:p>
          <w:p w:rsidR="007252A5" w:rsidRPr="00DD01A4" w:rsidRDefault="007252A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объяснять, какое тело называется усечённым конусом и как  получить  путём вращения прямоугольной трапеции, выводить формулу для вычисления площади</w:t>
            </w:r>
            <w:r w:rsidR="005E40B7" w:rsidRPr="00DD01A4">
              <w:rPr>
                <w:rFonts w:ascii="Times New Roman" w:hAnsi="Times New Roman" w:cs="Times New Roman"/>
              </w:rPr>
              <w:t xml:space="preserve"> боковой поверхности усечённого конуса</w:t>
            </w:r>
            <w:r w:rsidRPr="00DD01A4">
              <w:rPr>
                <w:rFonts w:ascii="Times New Roman" w:hAnsi="Times New Roman" w:cs="Times New Roman"/>
              </w:rPr>
              <w:t>;</w:t>
            </w:r>
          </w:p>
          <w:p w:rsidR="00837777" w:rsidRPr="00DD01A4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решать задачи на вычисление и доказательство, связанные с конусом и усечённым конусом;</w:t>
            </w:r>
          </w:p>
          <w:p w:rsidR="005E40B7" w:rsidRPr="00DD01A4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формулировать определения сферы и шара, их центра, радиуса, диаметра;</w:t>
            </w:r>
          </w:p>
          <w:p w:rsidR="005E40B7" w:rsidRPr="00DD01A4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- исследовать взаимное расположение сферы и плоскости, формулировать определение касательной </w:t>
            </w:r>
            <w:r w:rsidRPr="00DD01A4">
              <w:rPr>
                <w:rFonts w:ascii="Times New Roman" w:hAnsi="Times New Roman" w:cs="Times New Roman"/>
              </w:rPr>
              <w:lastRenderedPageBreak/>
              <w:t>плоскости к сфере, формулировать и доказывать теоремы о свойстве и признаке касательной плоскости;</w:t>
            </w:r>
          </w:p>
          <w:p w:rsidR="002D4DEF" w:rsidRPr="00DD01A4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объяснять, что принимается</w:t>
            </w:r>
            <w:r w:rsidR="002D4DEF" w:rsidRPr="00DD01A4">
              <w:rPr>
                <w:rFonts w:ascii="Times New Roman" w:hAnsi="Times New Roman" w:cs="Times New Roman"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>за площадь сферы и</w:t>
            </w:r>
            <w:r w:rsidR="002D4DEF" w:rsidRPr="00DD01A4">
              <w:rPr>
                <w:rFonts w:ascii="Times New Roman" w:hAnsi="Times New Roman" w:cs="Times New Roman"/>
              </w:rPr>
              <w:t xml:space="preserve"> как она выражается через радиус сферы;</w:t>
            </w:r>
          </w:p>
          <w:p w:rsidR="002D4DEF" w:rsidRPr="00DD01A4" w:rsidRDefault="002D4DE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исследовать взаимное расположение сферы и прямой;</w:t>
            </w:r>
          </w:p>
          <w:p w:rsidR="002D4DEF" w:rsidRPr="00DD01A4" w:rsidRDefault="002D4DE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объяснять, какая сфера называется вписанной в цилиндрическую (коническую) поверхность и какие кривые получаются в сечениях цилиндрической и конической повер</w:t>
            </w:r>
            <w:r w:rsidR="006C71B1" w:rsidRPr="00DD01A4">
              <w:rPr>
                <w:rFonts w:ascii="Times New Roman" w:hAnsi="Times New Roman" w:cs="Times New Roman"/>
              </w:rPr>
              <w:t>х</w:t>
            </w:r>
            <w:r w:rsidRPr="00DD01A4">
              <w:rPr>
                <w:rFonts w:ascii="Times New Roman" w:hAnsi="Times New Roman" w:cs="Times New Roman"/>
              </w:rPr>
              <w:t>ностей различными плоскостями;</w:t>
            </w:r>
          </w:p>
          <w:p w:rsidR="005E40B7" w:rsidRPr="00DD01A4" w:rsidRDefault="002D4DE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- </w:t>
            </w:r>
            <w:r w:rsidR="005E40B7" w:rsidRPr="00DD01A4">
              <w:rPr>
                <w:rFonts w:ascii="Times New Roman" w:hAnsi="Times New Roman" w:cs="Times New Roman"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>решать задачи</w:t>
            </w:r>
            <w:r w:rsidR="006C71B1" w:rsidRPr="00DD01A4">
              <w:rPr>
                <w:rFonts w:ascii="Times New Roman" w:hAnsi="Times New Roman" w:cs="Times New Roman"/>
              </w:rPr>
              <w:t>, в которых фигурируют комбинации многогранников и тел вращения</w:t>
            </w:r>
            <w:r w:rsidRPr="00DD01A4">
              <w:rPr>
                <w:rFonts w:ascii="Times New Roman" w:hAnsi="Times New Roman" w:cs="Times New Roman"/>
              </w:rPr>
              <w:t>.</w:t>
            </w:r>
          </w:p>
        </w:tc>
      </w:tr>
      <w:tr w:rsidR="007B5282" w:rsidRPr="00DD01A4" w:rsidTr="00DD01A4">
        <w:tc>
          <w:tcPr>
            <w:tcW w:w="959" w:type="dxa"/>
          </w:tcPr>
          <w:p w:rsidR="007B5282" w:rsidRPr="00DD01A4" w:rsidRDefault="003142F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5" w:type="dxa"/>
          </w:tcPr>
          <w:p w:rsidR="008E7B91" w:rsidRPr="00DD01A4" w:rsidRDefault="008E7B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1B1" w:rsidRPr="00DD01A4" w:rsidRDefault="006C71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ы тел</w:t>
            </w:r>
          </w:p>
          <w:p w:rsidR="006C71B1" w:rsidRPr="00DD01A4" w:rsidRDefault="006C71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 час.</w:t>
            </w:r>
          </w:p>
          <w:p w:rsidR="006C71B1" w:rsidRPr="00DD01A4" w:rsidRDefault="006C71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(К/Р-1 ч., зач.-1 ч)</w:t>
            </w:r>
          </w:p>
        </w:tc>
        <w:tc>
          <w:tcPr>
            <w:tcW w:w="4678" w:type="dxa"/>
          </w:tcPr>
          <w:p w:rsidR="006C71B1" w:rsidRPr="00DD01A4" w:rsidRDefault="006C71B1" w:rsidP="00DD01A4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П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</w:t>
            </w:r>
          </w:p>
          <w:p w:rsidR="007B5282" w:rsidRPr="00DD01A4" w:rsidRDefault="003142F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нт</w:t>
            </w:r>
            <w:r w:rsidR="006C71B1" w:rsidRPr="00DD01A4">
              <w:rPr>
                <w:rFonts w:ascii="Times New Roman" w:hAnsi="Times New Roman" w:cs="Times New Roman"/>
              </w:rPr>
              <w:t>рольная работа №2 по теме «Объёмы тел</w:t>
            </w:r>
            <w:r w:rsidRPr="00DD01A4">
              <w:rPr>
                <w:rFonts w:ascii="Times New Roman" w:hAnsi="Times New Roman" w:cs="Times New Roman"/>
              </w:rPr>
              <w:t>»</w:t>
            </w:r>
            <w:r w:rsidR="006C71B1" w:rsidRPr="00DD01A4">
              <w:rPr>
                <w:rFonts w:ascii="Times New Roman" w:hAnsi="Times New Roman" w:cs="Times New Roman"/>
              </w:rPr>
              <w:t>. Зачёт №5.</w:t>
            </w:r>
          </w:p>
        </w:tc>
        <w:tc>
          <w:tcPr>
            <w:tcW w:w="5464" w:type="dxa"/>
          </w:tcPr>
          <w:p w:rsidR="003142F1" w:rsidRPr="00DD01A4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7B5282" w:rsidRPr="00DD01A4" w:rsidRDefault="006C71B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объяснять, как измеряются объёмы тел, проводя аналогию с измерением площадей </w:t>
            </w:r>
            <w:r w:rsidR="008E07CC" w:rsidRPr="00DD01A4">
              <w:rPr>
                <w:rFonts w:ascii="Times New Roman" w:eastAsia="Times New Roman" w:hAnsi="Times New Roman" w:cs="Times New Roman"/>
                <w:bCs/>
              </w:rPr>
              <w:t>многоугольников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основные свойства объёмов и выводить с их помощью формулу объёма прямоугольного параллелепипеда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и доказывать, теоремы об объёме прямой призмы и объёме цилиндра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решать задачи, связанные с вычислением объёмов тел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интегральную формулу для вычисления объёмов тел и доказывать с её помощью теоремы об объёме наклонной призмы, об объёме конуса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 формулу для вычисления объёмов усечённой пирамиды и усечённого конуса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 и доказывать с её помощью теоремы об объёме наклонной призмы, об объёме конуса;</w:t>
            </w:r>
          </w:p>
          <w:p w:rsidR="008E07CC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решать задачи, связанные с вычислением объёмов этих тел;</w:t>
            </w:r>
          </w:p>
          <w:p w:rsidR="008D5491" w:rsidRPr="00DD01A4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8D5491" w:rsidRPr="00DD01A4">
              <w:rPr>
                <w:rFonts w:ascii="Times New Roman" w:eastAsia="Times New Roman" w:hAnsi="Times New Roman" w:cs="Times New Roman"/>
                <w:bCs/>
              </w:rPr>
              <w:t>формулировать и доказывать теорему об объёме шара  и с её помощью выводить формулу площади сферы;</w:t>
            </w:r>
          </w:p>
          <w:p w:rsidR="008D5491" w:rsidRPr="00DD01A4" w:rsidRDefault="008D549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 формулу для вычисления объёмов шарового сегмента и шарового сектора;</w:t>
            </w:r>
          </w:p>
          <w:p w:rsidR="008E07CC" w:rsidRPr="00DD01A4" w:rsidRDefault="008D549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решать задачи, с применение формул объёмов различных тел. </w:t>
            </w:r>
          </w:p>
        </w:tc>
      </w:tr>
      <w:tr w:rsidR="007B5282" w:rsidRPr="00DD01A4" w:rsidTr="00DD01A4">
        <w:tc>
          <w:tcPr>
            <w:tcW w:w="959" w:type="dxa"/>
          </w:tcPr>
          <w:p w:rsidR="007B5282" w:rsidRPr="00DD01A4" w:rsidRDefault="00D0139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8E7B91" w:rsidRPr="00DD01A4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кторы в пространстве</w:t>
            </w:r>
          </w:p>
          <w:p w:rsidR="008D5491" w:rsidRPr="00DD01A4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 час.</w:t>
            </w:r>
          </w:p>
          <w:p w:rsidR="008D5491" w:rsidRPr="00DD01A4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(зач.-1 ч)</w:t>
            </w:r>
          </w:p>
        </w:tc>
        <w:tc>
          <w:tcPr>
            <w:tcW w:w="4678" w:type="dxa"/>
          </w:tcPr>
          <w:p w:rsidR="007B5282" w:rsidRPr="00DD01A4" w:rsidRDefault="008D549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онятие вектора. Равенство векторов. Сложение и вычитание векторов. Сумма нескольких векторов. Умножение вектор на число. </w:t>
            </w:r>
            <w:r w:rsidR="00630DAB" w:rsidRPr="00DD01A4">
              <w:rPr>
                <w:rFonts w:ascii="Times New Roman" w:hAnsi="Times New Roman" w:cs="Times New Roman"/>
              </w:rPr>
              <w:t>Компланарные векторы. Правило параллелепипеда. Разложение вектора по трём некомпланарным векторам. Зачёт №6</w:t>
            </w:r>
          </w:p>
        </w:tc>
        <w:tc>
          <w:tcPr>
            <w:tcW w:w="5464" w:type="dxa"/>
          </w:tcPr>
          <w:p w:rsidR="003142F1" w:rsidRPr="00DD01A4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630DAB" w:rsidRPr="00DD01A4" w:rsidRDefault="00D01393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630DAB" w:rsidRPr="00DD01A4">
              <w:rPr>
                <w:rFonts w:ascii="Times New Roman" w:hAnsi="Times New Roman" w:cs="Times New Roman"/>
              </w:rPr>
              <w:t>формулировать определение вектора, его длины, коллинеарных и равных векторов, приводить примеры физических векторных величин;</w:t>
            </w:r>
          </w:p>
          <w:p w:rsidR="00630DAB" w:rsidRPr="00DD01A4" w:rsidRDefault="00630DA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- 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</w:t>
            </w:r>
          </w:p>
          <w:p w:rsidR="00630DAB" w:rsidRPr="00DD01A4" w:rsidRDefault="00630DA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hAnsi="Times New Roman" w:cs="Times New Roman"/>
              </w:rPr>
              <w:t xml:space="preserve">-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t>решать задачи, связанные с действиями над векторами;</w:t>
            </w:r>
          </w:p>
          <w:p w:rsidR="00630DAB" w:rsidRPr="00DD01A4" w:rsidRDefault="00630DA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, какие векторы называются компланарными;</w:t>
            </w:r>
          </w:p>
          <w:p w:rsidR="00630DAB" w:rsidRPr="00DD01A4" w:rsidRDefault="00630DA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формулировать и доказывать утверждение о признаке 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bCs/>
              </w:rPr>
              <w:t>компланарности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 трёх век</w:t>
            </w:r>
            <w:r w:rsidR="00385E2C" w:rsidRPr="00DD01A4">
              <w:rPr>
                <w:rFonts w:ascii="Times New Roman" w:eastAsia="Times New Roman" w:hAnsi="Times New Roman" w:cs="Times New Roman"/>
                <w:bCs/>
              </w:rPr>
              <w:t>торов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385E2C" w:rsidRPr="00DD01A4" w:rsidRDefault="00385E2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 в чём состоит правило параллелепипеда сложение трёх некомпланарных векторов;</w:t>
            </w:r>
          </w:p>
          <w:p w:rsidR="004B536A" w:rsidRPr="00DD01A4" w:rsidRDefault="00385E2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и доказывать теорему о разложении любого вектора по трём данным некомпланарн</w:t>
            </w:r>
            <w:r w:rsidR="004B536A" w:rsidRPr="00DD01A4">
              <w:rPr>
                <w:rFonts w:ascii="Times New Roman" w:eastAsia="Times New Roman" w:hAnsi="Times New Roman" w:cs="Times New Roman"/>
                <w:bCs/>
              </w:rPr>
              <w:t>ым векторам;</w:t>
            </w:r>
          </w:p>
          <w:p w:rsidR="007B5282" w:rsidRPr="00DD01A4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векторы при решении геометрических задач.</w:t>
            </w:r>
          </w:p>
        </w:tc>
      </w:tr>
      <w:tr w:rsidR="007B5282" w:rsidRPr="00DD01A4" w:rsidTr="00DD01A4">
        <w:tc>
          <w:tcPr>
            <w:tcW w:w="959" w:type="dxa"/>
          </w:tcPr>
          <w:p w:rsidR="007B5282" w:rsidRPr="00DD01A4" w:rsidRDefault="00D0139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730CE2" w:rsidRPr="00DD01A4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етод координат в пространстве</w:t>
            </w:r>
          </w:p>
          <w:p w:rsidR="00730CE2" w:rsidRPr="00DD01A4" w:rsidRDefault="00730CE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 час.</w:t>
            </w:r>
          </w:p>
          <w:p w:rsidR="008E7B91" w:rsidRPr="00DD01A4" w:rsidRDefault="00730CE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(К/Р-1 ч., зач.-1 ч)</w:t>
            </w:r>
            <w:r w:rsidR="008D5491" w:rsidRPr="00DD01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7B5282" w:rsidRPr="00DD01A4" w:rsidRDefault="008D549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 xml:space="preserve"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трия. Параллельный перенос. </w:t>
            </w:r>
            <w:r w:rsidR="00807238" w:rsidRPr="00DD01A4">
              <w:rPr>
                <w:rFonts w:ascii="Times New Roman" w:hAnsi="Times New Roman" w:cs="Times New Roman"/>
              </w:rPr>
              <w:t>К</w:t>
            </w:r>
            <w:r w:rsidRPr="00DD01A4">
              <w:rPr>
                <w:rFonts w:ascii="Times New Roman" w:hAnsi="Times New Roman" w:cs="Times New Roman"/>
              </w:rPr>
              <w:t>онтрольная работа  по теме «Метод координат в пространстве</w:t>
            </w:r>
            <w:r w:rsidR="00807238" w:rsidRPr="00DD01A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464" w:type="dxa"/>
          </w:tcPr>
          <w:p w:rsidR="003142F1" w:rsidRPr="00DD01A4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7B5282" w:rsidRPr="00DD01A4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, как вводиться прямоугольная система координат в пространстве, как определяются координаты точки и как они называются, как определяются координаты вектора;</w:t>
            </w:r>
          </w:p>
          <w:p w:rsidR="004B536A" w:rsidRPr="00DD01A4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начала и конца;</w:t>
            </w:r>
          </w:p>
          <w:p w:rsidR="004B536A" w:rsidRPr="00DD01A4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и использовать при решении задач формулы координат середины отрезка, длины вектора и расстояния между двумя точками;</w:t>
            </w:r>
          </w:p>
          <w:p w:rsidR="004B536A" w:rsidRPr="00DD01A4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выводить уравнение сферы данного радиуса с </w:t>
            </w:r>
            <w:r w:rsidRPr="00DD01A4">
              <w:rPr>
                <w:rFonts w:ascii="Times New Roman" w:eastAsia="Times New Roman" w:hAnsi="Times New Roman" w:cs="Times New Roman"/>
                <w:bCs/>
              </w:rPr>
              <w:lastRenderedPageBreak/>
              <w:t>центром в данной точке;</w:t>
            </w:r>
          </w:p>
          <w:p w:rsidR="004B536A" w:rsidRPr="00DD01A4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763000" w:rsidRPr="00DD01A4">
              <w:rPr>
                <w:rFonts w:ascii="Times New Roman" w:eastAsia="Times New Roman" w:hAnsi="Times New Roman" w:cs="Times New Roman"/>
                <w:bCs/>
              </w:rPr>
              <w:t>объяснять, как определяется угол между векторами;</w:t>
            </w:r>
          </w:p>
          <w:p w:rsidR="00763000" w:rsidRPr="00DD01A4" w:rsidRDefault="00763000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определение скалярного произведения векторов;</w:t>
            </w:r>
          </w:p>
          <w:p w:rsidR="00763000" w:rsidRPr="00DD01A4" w:rsidRDefault="00763000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формулировать и доказывать утверждения о его свойствах;</w:t>
            </w:r>
          </w:p>
          <w:p w:rsidR="00763000" w:rsidRPr="00DD01A4" w:rsidRDefault="00763000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, как вычислить угол между двумя прямыми, а также</w:t>
            </w:r>
            <w:r w:rsidR="00730CE2" w:rsidRPr="00DD01A4">
              <w:rPr>
                <w:rFonts w:ascii="Times New Roman" w:eastAsia="Times New Roman" w:hAnsi="Times New Roman" w:cs="Times New Roman"/>
                <w:bCs/>
              </w:rPr>
              <w:t xml:space="preserve"> угол между прямой и плоскостью, используя выражение скалярного произведения векторов через их координаты;</w:t>
            </w:r>
          </w:p>
          <w:p w:rsidR="00730CE2" w:rsidRPr="00DD01A4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водить уравнение плоскости, проходящей через данную точку и перпендикулярной к данному вектору, и формулу расстояния от точки до плоскости;</w:t>
            </w:r>
          </w:p>
          <w:p w:rsidR="00730CE2" w:rsidRPr="00DD01A4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векторно-координатный метод при решении геометрических задач;</w:t>
            </w:r>
          </w:p>
          <w:p w:rsidR="00730CE2" w:rsidRPr="00DD01A4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объяснять, что такое отображение </w:t>
            </w: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</w:rPr>
              <w:t>пространства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 на себя и в </w:t>
            </w: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</w:rPr>
              <w:t>каком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 случае оно называется движением пространства;</w:t>
            </w:r>
          </w:p>
          <w:p w:rsidR="00730CE2" w:rsidRPr="00DD01A4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 xml:space="preserve">- объяснять, что такое центральная симметрия, осевая симметрия, зеркальная симметрия и параллельный перенос, обосновывать </w:t>
            </w:r>
            <w:r w:rsidR="00CF38B5" w:rsidRPr="00DD01A4">
              <w:rPr>
                <w:rFonts w:ascii="Times New Roman" w:eastAsia="Times New Roman" w:hAnsi="Times New Roman" w:cs="Times New Roman"/>
                <w:bCs/>
              </w:rPr>
              <w:t>утверждения о том, что эти отображения пространства на себя являются движениями;</w:t>
            </w:r>
          </w:p>
          <w:p w:rsidR="00CF38B5" w:rsidRPr="00DD01A4" w:rsidRDefault="00CF38B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</w:t>
            </w:r>
          </w:p>
          <w:p w:rsidR="00CF38B5" w:rsidRPr="00DD01A4" w:rsidRDefault="00CF38B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применять движения и преобразования подобия при решении геометрических задач.</w:t>
            </w:r>
          </w:p>
        </w:tc>
      </w:tr>
      <w:tr w:rsidR="007B5282" w:rsidRPr="00DD01A4" w:rsidTr="00DD01A4">
        <w:tc>
          <w:tcPr>
            <w:tcW w:w="959" w:type="dxa"/>
          </w:tcPr>
          <w:p w:rsidR="007B5282" w:rsidRPr="00DD01A4" w:rsidRDefault="00993CA0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5" w:type="dxa"/>
          </w:tcPr>
          <w:p w:rsidR="00CF38B5" w:rsidRPr="00DD01A4" w:rsidRDefault="00CF38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аключительное повторение при подготовке к итоговой аттестации по геометрии</w:t>
            </w:r>
          </w:p>
          <w:p w:rsidR="00CF38B5" w:rsidRPr="00DD01A4" w:rsidRDefault="00CF38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</w:t>
            </w:r>
            <w:r w:rsidR="00993CA0" w:rsidRPr="00DD01A4">
              <w:rPr>
                <w:rFonts w:ascii="Times New Roman" w:hAnsi="Times New Roman" w:cs="Times New Roman"/>
              </w:rPr>
              <w:t xml:space="preserve"> час.</w:t>
            </w:r>
            <w:r w:rsidR="008E7B91" w:rsidRPr="00DD01A4">
              <w:rPr>
                <w:rFonts w:ascii="Times New Roman" w:hAnsi="Times New Roman" w:cs="Times New Roman"/>
              </w:rPr>
              <w:t xml:space="preserve"> </w:t>
            </w:r>
          </w:p>
          <w:p w:rsidR="00993CA0" w:rsidRPr="00DD01A4" w:rsidRDefault="008E7B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 (К/Р-1 ч.)</w:t>
            </w:r>
          </w:p>
        </w:tc>
        <w:tc>
          <w:tcPr>
            <w:tcW w:w="4678" w:type="dxa"/>
          </w:tcPr>
          <w:p w:rsidR="00637E6C" w:rsidRPr="00DD01A4" w:rsidRDefault="00637E6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Итоговые контрольные  работы. </w:t>
            </w:r>
          </w:p>
          <w:p w:rsidR="007B5282" w:rsidRPr="00DD01A4" w:rsidRDefault="00637E6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явить уровень усвоения изученного материала.</w:t>
            </w:r>
          </w:p>
        </w:tc>
        <w:tc>
          <w:tcPr>
            <w:tcW w:w="5464" w:type="dxa"/>
          </w:tcPr>
          <w:p w:rsidR="003142F1" w:rsidRPr="00DD01A4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637E6C" w:rsidRPr="00DD01A4" w:rsidRDefault="00637E6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выполнять тестовые задания;</w:t>
            </w:r>
          </w:p>
          <w:p w:rsidR="007B5282" w:rsidRPr="00DD01A4" w:rsidRDefault="00637E6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D01A4">
              <w:rPr>
                <w:rFonts w:ascii="Times New Roman" w:eastAsia="Times New Roman" w:hAnsi="Times New Roman" w:cs="Times New Roman"/>
                <w:bCs/>
              </w:rPr>
              <w:t>- давать письменные ответы при решении работ.</w:t>
            </w:r>
          </w:p>
        </w:tc>
      </w:tr>
    </w:tbl>
    <w:p w:rsidR="00637E6C" w:rsidRPr="00DD01A4" w:rsidRDefault="00637E6C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8B5" w:rsidRPr="00DD01A4" w:rsidRDefault="00CF38B5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8B5" w:rsidRPr="00DD01A4" w:rsidRDefault="00CF38B5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F38B5" w:rsidRPr="00DD01A4" w:rsidSect="008137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4038" w:rsidRPr="00DD01A4" w:rsidRDefault="00694038" w:rsidP="00DD0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1A4">
        <w:rPr>
          <w:rFonts w:ascii="Times New Roman" w:hAnsi="Times New Roman" w:cs="Times New Roman"/>
          <w:b/>
        </w:rPr>
        <w:lastRenderedPageBreak/>
        <w:t>КАЛЕНДАРНО-ТЕМАТИЧЕСКОЕ ПЛАНИРОВАНИЕ учебного предмета «Математика. 10 класс»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985"/>
        <w:gridCol w:w="1275"/>
        <w:gridCol w:w="1463"/>
      </w:tblGrid>
      <w:tr w:rsidR="00694038" w:rsidRPr="00DD01A4" w:rsidTr="0069403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01A4">
              <w:rPr>
                <w:rFonts w:ascii="Times New Roman" w:hAnsi="Times New Roman" w:cs="Times New Roman"/>
                <w:b/>
              </w:rPr>
              <w:t>Домаш</w:t>
            </w:r>
            <w:proofErr w:type="spellEnd"/>
            <w:r w:rsidRPr="00DD01A4">
              <w:rPr>
                <w:rFonts w:ascii="Times New Roman" w:hAnsi="Times New Roman" w:cs="Times New Roman"/>
                <w:b/>
              </w:rPr>
              <w:t>.</w:t>
            </w:r>
          </w:p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Сроки по план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Фактические сроки</w:t>
            </w: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но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2,пп.1-3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01-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нож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2,п.4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09-213,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3,пп.1-3,№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25(1)-229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3,пп.4-6,№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30(1)-234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ведение. Предмет стереометрии. Аксиомы стереомет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1,п.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Некоторые следствия из акси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3,4,№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делимости. Деление суммы и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2. §1,  ,№1(1,3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делимости. Деление суммы и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з.2-5, №2(1,3)-4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1-3, №9(1,3),4(1)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4-5, №10,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Некоторые следствия из акси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,№1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D01A4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прямые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.4-5,п.6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0,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1-3, №18,1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4, №21,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 №26(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 №27(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араллельность трёх пря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7,28,3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араллельность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уравнений в целых чис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1-3, №29,4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уравнений в целых чис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4, №30,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и систематизации знаний по теме «Делимость чис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§1-3,5, Гл.2, 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3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 1 по теме «Делимость чис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овтор. §1-3,5, Гл.2, 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араллельность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.1-6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7,№35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ногочлены от одного перем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3.§1,з.1-5, №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ногочлены от одного перем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1,№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хема Гор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 №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Многочлен </w:t>
            </w:r>
            <w:proofErr w:type="gramStart"/>
            <w:r w:rsidRPr="00DD01A4">
              <w:rPr>
                <w:rFonts w:ascii="Times New Roman" w:hAnsi="Times New Roman" w:cs="Times New Roman"/>
              </w:rPr>
              <w:t>Р(</w:t>
            </w:r>
            <w:proofErr w:type="gramEnd"/>
            <w:r w:rsidRPr="00DD01A4">
              <w:rPr>
                <w:rFonts w:ascii="Times New Roman" w:hAnsi="Times New Roman" w:cs="Times New Roman"/>
              </w:rPr>
              <w:t>х) и его корень. Теорема Бе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 №14,15, 1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DD01A4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стор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8,9.№4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гол между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рямы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.4-9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9,9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Алгебраическое уравнение. Следствия из теоремы Бе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22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алгебраических уравнений разложением на множ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 №3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алгебраических уравнений разложением на множ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 №35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алгебраических уравнений разложением на множ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 №38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гол между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. </w:t>
            </w:r>
            <w:r w:rsidRPr="00DD01A4">
              <w:rPr>
                <w:rFonts w:ascii="Times New Roman" w:hAnsi="Times New Roman" w:cs="Times New Roman"/>
                <w:b/>
              </w:rPr>
              <w:t xml:space="preserve">Контрольная работа №2  по теме «Параллельность прямых и плоскостей»  </w:t>
            </w:r>
            <w:proofErr w:type="gramStart"/>
            <w:r w:rsidRPr="00DD01A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DD01A4">
              <w:rPr>
                <w:rFonts w:ascii="Times New Roman" w:hAnsi="Times New Roman" w:cs="Times New Roman"/>
                <w:b/>
              </w:rPr>
              <w:t>20 ми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.4-9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араллельные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п.10-11; №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5,58,59,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мметрические многочле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, №44,45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,8, №52,53,  5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9, №62,6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9, №64,65,  67,6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войства параллельных плоск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п.10-11; №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6,60,63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2; №67,70, 71(а),72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0, №71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0, №74-76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0, №79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4,8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Многочле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№94,95,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3; №76,103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4; №75,107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 3 по теме «Многочлены. Алгебраические урав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овтор. §1-10, Гл.3, 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4..§1, №3,4,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есконечно убывающая прогр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 №13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,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есконечно убывающая прогр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 №17-20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4; №79,80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7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4 по теме « Параллель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.п.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 №32-34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7,40,4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 №46-48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0-51,5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 №49,56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65-68,      70,8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1 по теме « Параллель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опросы к г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D01A4">
              <w:rPr>
                <w:rFonts w:ascii="Times New Roman" w:hAnsi="Times New Roman" w:cs="Times New Roman"/>
              </w:rPr>
              <w:t>Перпендикулярные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прямые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2,п.п.15,16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17,118,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71-73,      85,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78-82,     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Степень с действительным показател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№122,123, 126,128,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5 по теме «Степень с действительным показател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овтор. §1-4, Гл.4, 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D01A4">
              <w:rPr>
                <w:rFonts w:ascii="Times New Roman" w:hAnsi="Times New Roman" w:cs="Times New Roman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7№124,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изнак перпендикулярности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8№123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тепен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5§1, №1-7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тепен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п.5,6 №9-15,18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тепен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п.5,6 №16(3),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п.1 №24-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изнак перпендикулярности прямой и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32,133,130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Теорема </w:t>
            </w:r>
            <w:proofErr w:type="gramStart"/>
            <w:r w:rsidRPr="00DD01A4">
              <w:rPr>
                <w:rFonts w:ascii="Times New Roman" w:hAnsi="Times New Roman" w:cs="Times New Roman"/>
              </w:rPr>
              <w:t>о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прямой, перпендикулярной к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36,137,130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п.2 №28,2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п.2 №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робно-линейн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 №34,3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п.1 №38,39 ,46,4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п.19,20;№140,141,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1;№163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п.2,3 №40 , 41 ,4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42,43 ,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1-3 №54-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6, 59 ,63,  64, 66(1,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4,5 №60-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2, 66(2,4)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еорема о трёх перпендикуля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9-21;№147,152,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еорема о трёх перпендикуля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43,202,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7,8 №57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8,  65,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. №83,85,</w:t>
            </w:r>
          </w:p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Степен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03,101,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6 по теме         « Степен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овтор. §1-6, Гл.5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58,160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2;№167,168,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6.§1,з.1 №1-9,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з.2 №10-11,14,20,16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1-5. №21 -25,32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6-8. №26 -30,31(1,2)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3;№173,174,176,повт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изнак перпендикулярности двух плоск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4;№187(б),190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!93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9,10. №40,41,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1-4. №45, 46,50,5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5-7. №47, 53,55,5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показательных уравнений и неравен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з.1-3. №59- 61,6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92,194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ёхгранный угол. Многогранный уг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88,203,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показательных уравнений и неравен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з.4-6. №64- 66,62(2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Показатель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7.88,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7 по теме «Показательн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. §1-3, Гл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7. §1,з.1-4. №1- 11,14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8 по теме «Перпендикуляр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</w:t>
            </w:r>
            <w:proofErr w:type="gramStart"/>
            <w:r w:rsidRPr="00DD01A4">
              <w:rPr>
                <w:rFonts w:ascii="Times New Roman" w:hAnsi="Times New Roman" w:cs="Times New Roman"/>
              </w:rPr>
              <w:t>.п</w:t>
            </w:r>
            <w:proofErr w:type="gramEnd"/>
            <w:r w:rsidRPr="00DD01A4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2 по теме «Перпендикулярность прямых и плоск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</w:t>
            </w:r>
            <w:proofErr w:type="gramStart"/>
            <w:r w:rsidRPr="00DD01A4">
              <w:rPr>
                <w:rFonts w:ascii="Times New Roman" w:hAnsi="Times New Roman" w:cs="Times New Roman"/>
              </w:rPr>
              <w:t>.п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20-24. </w:t>
            </w:r>
            <w:proofErr w:type="spellStart"/>
            <w:r w:rsidRPr="00DD01A4">
              <w:rPr>
                <w:rFonts w:ascii="Times New Roman" w:hAnsi="Times New Roman" w:cs="Times New Roman"/>
              </w:rPr>
              <w:t>Вопр</w:t>
            </w:r>
            <w:proofErr w:type="spellEnd"/>
            <w:r w:rsidRPr="00DD01A4">
              <w:rPr>
                <w:rFonts w:ascii="Times New Roman" w:hAnsi="Times New Roman" w:cs="Times New Roman"/>
              </w:rPr>
              <w:t>.  к гл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з.4-5. №12, 13,17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1. №25- 28,3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з.2. №29- 30,35-36,38-3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1,2. №43- 48,5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3,п.25,26№221,222,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7,№229(б), 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3. №51- 5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4. №61- 6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69- 76,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77- 83,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29(в),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37, 298,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1-4. №87- 91,9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5,6. №92, 93,9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.7-10.№100 ,   101,10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ие 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,з.1-2№112- 115,116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8,№239,241,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ие 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,з.3№117- 120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Логарифмические 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,з.4.№121- 12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Логарифмическ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56,162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9 по теме «Логарифмическая фун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. §1-6, Гл.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сечённая пира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9,№256(в),254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</w:rPr>
              <w:t>,б</w:t>
            </w:r>
            <w:proofErr w:type="gramEnd"/>
            <w:r w:rsidRPr="00DD01A4">
              <w:rPr>
                <w:rFonts w:ascii="Times New Roman" w:hAnsi="Times New Roman" w:cs="Times New Roman"/>
              </w:rPr>
              <w:t>,в,г</w:t>
            </w:r>
            <w:proofErr w:type="spellEnd"/>
            <w:r w:rsidRPr="00DD01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59,263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дианная мера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8§1,№5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№14,15,22-25,2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№26,28,31,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1-4 №33, 36,40,4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30,№267,270,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правильного многогр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46,252,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з.5 №33-38,42,4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наки синуса, косинуса и танге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№54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з.1-6 №67, 69,7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 №73, 74, 7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правильного многогр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28-30,№244 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31-33,№271 -275,276-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,з.1-5 №78-8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,з.1-5 №83,80,8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 №82,85,86, 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инус, косинус и тангенс углов  </w:t>
            </w:r>
            <w:r w:rsidRPr="00DD01A4">
              <w:rPr>
                <w:rFonts w:ascii="Times New Roman" w:hAnsi="Times New Roman" w:cs="Times New Roman"/>
                <w:lang w:val="en-US"/>
              </w:rPr>
              <w:t>a</w:t>
            </w:r>
            <w:r w:rsidRPr="00DD01A4">
              <w:rPr>
                <w:rFonts w:ascii="Times New Roman" w:hAnsi="Times New Roman" w:cs="Times New Roman"/>
              </w:rPr>
              <w:t xml:space="preserve"> и -</w:t>
            </w:r>
            <w:r w:rsidRPr="00DD01A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 №94,96,97,  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10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п.28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3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24,302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8,з.1-5№102,  105,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06,110,111,112,115,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09,114,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нус, косинус и тангенс двойного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9,з.1-5№126-  128,133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 9 класса. 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8, §1,п.85-86,№817,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 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п.87-89, №827, 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нус, косинус и тангенс половинного уг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0з.1-6№134 ,135,144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1.№159-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1.№163-167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умма и разность синусов. Сумма и разность косин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2з.1-4№171 ,172,175,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22,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лы и отрезки связанные с окруж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31,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умма и разность синусов. Сумма и разность косин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2з.5-7№178-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едение синусов и косин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3№193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Тригонометрические форм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. §1-13 №186,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11 по теме «Тригонометрические форм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. §1-13  Гл.8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п.90-92, №836, 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п.93-94, №847, 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r w:rsidRPr="00DD01A4">
              <w:rPr>
                <w:rFonts w:ascii="Times New Roman" w:hAnsi="Times New Roman" w:cs="Times New Roman"/>
                <w:lang w:val="en-US"/>
              </w:rPr>
              <w:t>cos</w:t>
            </w:r>
            <w:r w:rsidRPr="00DD01A4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9§1з.1-2, №1,2,8 ,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r w:rsidRPr="00DD01A4">
              <w:rPr>
                <w:rFonts w:ascii="Times New Roman" w:hAnsi="Times New Roman" w:cs="Times New Roman"/>
                <w:lang w:val="en-US"/>
              </w:rPr>
              <w:t>cos</w:t>
            </w:r>
            <w:r w:rsidRPr="00DD01A4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з.3, №4-5, 9-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r w:rsidRPr="00DD01A4">
              <w:rPr>
                <w:rFonts w:ascii="Times New Roman" w:hAnsi="Times New Roman" w:cs="Times New Roman"/>
                <w:lang w:val="en-US"/>
              </w:rPr>
              <w:t>cos</w:t>
            </w:r>
            <w:r w:rsidRPr="00DD01A4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з.4, №6-7, 1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DD01A4">
              <w:rPr>
                <w:rFonts w:ascii="Times New Roman" w:hAnsi="Times New Roman" w:cs="Times New Roman"/>
              </w:rPr>
              <w:t>sinx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з.1,2, №18-20, 25,31,34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42,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DD01A4">
              <w:rPr>
                <w:rFonts w:ascii="Times New Roman" w:hAnsi="Times New Roman" w:cs="Times New Roman"/>
              </w:rPr>
              <w:t>sinx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з.3,4, №21-23, 24,26,3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DD01A4">
              <w:rPr>
                <w:rFonts w:ascii="Times New Roman" w:hAnsi="Times New Roman" w:cs="Times New Roman"/>
              </w:rPr>
              <w:t>sinx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 №27, 28,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DD01A4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DD01A4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з.1,2, №38-40, 46-4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DD01A4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DD01A4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з.3, №41-44,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DD01A4">
              <w:rPr>
                <w:rFonts w:ascii="Times New Roman" w:hAnsi="Times New Roman" w:cs="Times New Roman"/>
              </w:rPr>
              <w:t>Менелая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01A4">
              <w:rPr>
                <w:rFonts w:ascii="Times New Roman" w:hAnsi="Times New Roman" w:cs="Times New Roman"/>
              </w:rPr>
              <w:t>Чев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п.95-96, №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DD01A4">
              <w:rPr>
                <w:rFonts w:ascii="Times New Roman" w:hAnsi="Times New Roman" w:cs="Times New Roman"/>
              </w:rPr>
              <w:t>Менелая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01A4">
              <w:rPr>
                <w:rFonts w:ascii="Times New Roman" w:hAnsi="Times New Roman" w:cs="Times New Roman"/>
              </w:rPr>
              <w:t>Чев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п.95-96, №858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Тригонометрические уравнения, сводящиеся к </w:t>
            </w:r>
            <w:proofErr w:type="gramStart"/>
            <w:r w:rsidRPr="00DD01A4">
              <w:rPr>
                <w:rFonts w:ascii="Times New Roman" w:hAnsi="Times New Roman" w:cs="Times New Roman"/>
              </w:rPr>
              <w:t>алгебраическим</w:t>
            </w:r>
            <w:proofErr w:type="gramEnd"/>
            <w:r w:rsidRPr="00DD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з.1-3, №50-52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Тригонометрические уравнения, сводящиеся к </w:t>
            </w:r>
            <w:proofErr w:type="gramStart"/>
            <w:r w:rsidRPr="00DD01A4">
              <w:rPr>
                <w:rFonts w:ascii="Times New Roman" w:hAnsi="Times New Roman" w:cs="Times New Roman"/>
              </w:rPr>
              <w:t>алгебраическим</w:t>
            </w:r>
            <w:proofErr w:type="gramEnd"/>
            <w:r w:rsidRPr="00DD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з.4-5, №53,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днородные и линей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з.6, №54-55,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днородные и линейные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№59,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Эллипс, гипербола и пара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п.97-99, №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Эллипс, гипербола и параб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66,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етоды замены неизвестного и разложения на множ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з.1-3, №61-64,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етоды замены неизвестного и разложения на множ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з.4,5, №69, 70, 67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з.6-8, №65, 66,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тригонометрических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з.1-2, №76,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тоговое повторение по геометрии. Решение задач по теме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тоговое повторение по геометрии. Решение задач по теме «Тре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. Зад.№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истемы тригонометрических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з.3, №77, 119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игонометрически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з.1-3, №79-82,86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игонометрические нераве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з.4-5, №83-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Тригонометрические урав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10-113, 119-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. Зад.№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.12 по теме « Тригонометрические урав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. §1-7  Гл.9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тоговое повторение. Уравнения  и неравенства с парамет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3,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авнения  и неравенства с парамет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4-85,86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авнения  и неравенства с моду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3-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Много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Многоуголь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. Зад.№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Промежуточная аттестация. Итоговый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DD01A4">
              <w:rPr>
                <w:rFonts w:ascii="Times New Roman" w:hAnsi="Times New Roman" w:cs="Times New Roman"/>
              </w:rPr>
              <w:t>.г</w:t>
            </w:r>
            <w:proofErr w:type="gramEnd"/>
            <w:r w:rsidRPr="00DD01A4">
              <w:rPr>
                <w:rFonts w:ascii="Times New Roman" w:hAnsi="Times New Roman" w:cs="Times New Roman"/>
              </w:rPr>
              <w:t>л.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Промежуточная аттестация. Итоговый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DD01A4">
              <w:rPr>
                <w:rFonts w:ascii="Times New Roman" w:hAnsi="Times New Roman" w:cs="Times New Roman"/>
              </w:rPr>
              <w:t>.г</w:t>
            </w:r>
            <w:proofErr w:type="gramEnd"/>
            <w:r w:rsidRPr="00DD01A4">
              <w:rPr>
                <w:rFonts w:ascii="Times New Roman" w:hAnsi="Times New Roman" w:cs="Times New Roman"/>
              </w:rPr>
              <w:t>л.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авнения  и неравенства с моду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7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на совместн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90,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проф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D01A4">
              <w:rPr>
                <w:rFonts w:ascii="Times New Roman" w:hAnsi="Times New Roman" w:cs="Times New Roman"/>
              </w:rPr>
              <w:t>Зад.№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DD01A4" w:rsidTr="0069403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Многогран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проф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D01A4">
              <w:rPr>
                <w:rFonts w:ascii="Times New Roman" w:hAnsi="Times New Roman" w:cs="Times New Roman"/>
              </w:rPr>
              <w:t>Зад.№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DD01A4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38B5" w:rsidRPr="00DD01A4" w:rsidRDefault="00CF38B5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F38B5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4038" w:rsidRPr="00DD01A4" w:rsidRDefault="00694038" w:rsidP="00DD0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1A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роков математики в 11 классе</w:t>
      </w:r>
    </w:p>
    <w:tbl>
      <w:tblPr>
        <w:tblpPr w:leftFromText="180" w:rightFromText="180" w:vertAnchor="text" w:horzAnchor="margin" w:tblpY="152"/>
        <w:tblW w:w="95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103"/>
        <w:gridCol w:w="1559"/>
        <w:gridCol w:w="1134"/>
        <w:gridCol w:w="1248"/>
        <w:gridCol w:w="46"/>
      </w:tblGrid>
      <w:tr w:rsidR="00694038" w:rsidRPr="00DD01A4" w:rsidTr="00694038">
        <w:trPr>
          <w:gridAfter w:val="1"/>
          <w:wAfter w:w="46" w:type="dxa"/>
          <w:trHeight w:val="58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Содержание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01A4">
              <w:rPr>
                <w:rFonts w:ascii="Times New Roman" w:hAnsi="Times New Roman" w:cs="Times New Roman"/>
              </w:rPr>
              <w:t>Домаш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. </w:t>
            </w:r>
          </w:p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color w:val="000000"/>
              </w:rPr>
              <w:t>Кал</w:t>
            </w:r>
            <w:proofErr w:type="gramStart"/>
            <w:r w:rsidRPr="00DD01A4">
              <w:rPr>
                <w:rFonts w:ascii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DD01A4">
              <w:rPr>
                <w:rFonts w:ascii="Times New Roman" w:hAnsi="Times New Roman" w:cs="Times New Roman"/>
                <w:bCs/>
                <w:color w:val="000000"/>
              </w:rPr>
              <w:t>роки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color w:val="000000"/>
              </w:rPr>
              <w:t>Фактич</w:t>
            </w:r>
            <w:proofErr w:type="spellEnd"/>
            <w:r w:rsidRPr="00DD01A4">
              <w:rPr>
                <w:rFonts w:ascii="Times New Roman" w:hAnsi="Times New Roman" w:cs="Times New Roman"/>
                <w:bCs/>
                <w:color w:val="000000"/>
              </w:rPr>
              <w:t>. сроки</w:t>
            </w: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 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1.§1,з.1-3  №1,3,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ласть определения и множество значений  тригонометрических  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1,з.4-6  №2,7,8,1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2,з.1  №13, 16 ,1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2,з.1-6  №14, 15 ,18,2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цилинд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6. п.53-54, №522, 524, 526, 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лощадь поверхности цилинд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3-54, №530, 527(б), 532, 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2,з.6-7  №19, 20 ,2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функции   y =  </w:t>
            </w:r>
            <w:proofErr w:type="spellStart"/>
            <w:r w:rsidRPr="00DD01A4">
              <w:rPr>
                <w:rFonts w:ascii="Times New Roman" w:hAnsi="Times New Roman" w:cs="Times New Roman"/>
              </w:rPr>
              <w:t>cos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3,з.1,2  №29- 31 ,50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функции   y =  </w:t>
            </w:r>
            <w:proofErr w:type="spellStart"/>
            <w:r w:rsidRPr="00DD01A4">
              <w:rPr>
                <w:rFonts w:ascii="Times New Roman" w:hAnsi="Times New Roman" w:cs="Times New Roman"/>
              </w:rPr>
              <w:t>cos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3,з.3,4  №40- 45,37,50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функции   y =  </w:t>
            </w:r>
            <w:proofErr w:type="spellStart"/>
            <w:r w:rsidRPr="00DD01A4">
              <w:rPr>
                <w:rFonts w:ascii="Times New Roman" w:hAnsi="Times New Roman" w:cs="Times New Roman"/>
              </w:rPr>
              <w:t>cos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3,  №46- 48 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по теме «Цилиндр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01,542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кону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5-56, №548, 549(б), 550, 5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функции  y =  </w:t>
            </w:r>
            <w:proofErr w:type="spellStart"/>
            <w:r w:rsidRPr="00DD01A4">
              <w:rPr>
                <w:rFonts w:ascii="Times New Roman" w:hAnsi="Times New Roman" w:cs="Times New Roman"/>
              </w:rPr>
              <w:t>sin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4,з.1,2  №51- 59 ,65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функции  y =  </w:t>
            </w:r>
            <w:proofErr w:type="spellStart"/>
            <w:r w:rsidRPr="00DD01A4">
              <w:rPr>
                <w:rFonts w:ascii="Times New Roman" w:hAnsi="Times New Roman" w:cs="Times New Roman"/>
              </w:rPr>
              <w:t>sin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4,з.3-4 №60- 68 ,73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функции  y =  </w:t>
            </w:r>
            <w:proofErr w:type="spellStart"/>
            <w:r w:rsidRPr="00DD01A4">
              <w:rPr>
                <w:rFonts w:ascii="Times New Roman" w:hAnsi="Times New Roman" w:cs="Times New Roman"/>
              </w:rPr>
              <w:t>sin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4, №69- 71 ,73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  функции   y = </w:t>
            </w:r>
            <w:proofErr w:type="spellStart"/>
            <w:r w:rsidRPr="00DD01A4">
              <w:rPr>
                <w:rFonts w:ascii="Times New Roman" w:hAnsi="Times New Roman" w:cs="Times New Roman"/>
              </w:rPr>
              <w:t>tg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5,з.1-3 №79- 84 ,7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 Площадь поверхности кону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554(а),555(а),563,5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  Усеченный кону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7, №568, 569,5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Свойства   функции   y = </w:t>
            </w:r>
            <w:proofErr w:type="spellStart"/>
            <w:r w:rsidRPr="00DD01A4">
              <w:rPr>
                <w:rFonts w:ascii="Times New Roman" w:hAnsi="Times New Roman" w:cs="Times New Roman"/>
              </w:rPr>
              <w:t>tg</w:t>
            </w:r>
            <w:proofErr w:type="spellEnd"/>
            <w:r w:rsidRPr="00DD01A4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5,з.4-5 №87- 93 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6,з.1.№95- 97 ,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6,з.2,3.№98- 101 ,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§6,з.4.№102- 103 ,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сеченный кону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560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561,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фера и ш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8-59, №573, 576(б)-579(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общающий урок по теме «Тригонометрические функ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№108,109,122,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Обобщающий урок по теме «Тригонометрические </w:t>
            </w:r>
            <w:r w:rsidRPr="00DD01A4">
              <w:rPr>
                <w:rFonts w:ascii="Times New Roman" w:hAnsi="Times New Roman" w:cs="Times New Roman"/>
              </w:rPr>
              <w:lastRenderedPageBreak/>
              <w:t>функ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lastRenderedPageBreak/>
              <w:t>.№110,119,120,</w:t>
            </w:r>
            <w:r w:rsidRPr="00DD01A4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нтрольная работа</w:t>
            </w:r>
            <w:r w:rsidRPr="00DD01A4">
              <w:rPr>
                <w:rFonts w:ascii="Times New Roman" w:hAnsi="Times New Roman" w:cs="Times New Roman"/>
                <w:i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>№1  по теме «Тригонометрические функци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6,гл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едел последова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Гл.2,.§1п.1,2,з.1.№1,2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заимное расположение сферы и плоск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0, №581,583  , 586(б), 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асательная плоскость к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1, №591,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едел последова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п.3,4,з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едел последова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п.5,6,з.3,.№5(1.2.5.6),6(1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 Предел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п.1,№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едел функци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п.2,№11,12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лощадь сфер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2,№593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</w:rPr>
              <w:t>,б</w:t>
            </w:r>
            <w:proofErr w:type="gramEnd"/>
            <w:r w:rsidRPr="00DD01A4">
              <w:rPr>
                <w:rFonts w:ascii="Times New Roman" w:hAnsi="Times New Roman" w:cs="Times New Roman"/>
              </w:rPr>
              <w:t>,в</w:t>
            </w:r>
            <w:proofErr w:type="spellEnd"/>
            <w:r w:rsidRPr="00DD01A4">
              <w:rPr>
                <w:rFonts w:ascii="Times New Roman" w:hAnsi="Times New Roman" w:cs="Times New Roman"/>
              </w:rPr>
              <w:t>) , 594, 596, 5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заимное расположение сферы и прям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589(б),588, 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 Непрерывность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№19-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пределение 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з.1,№26-28 ,23,24(1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пределение 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з.24,№24(3, 4) ,25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з.1-3,№30-32    ,3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фера, вписанная в цилиндрическую поверх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фера, вписанная в коническую поверх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30,631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з.4-7,№36-37    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п.2,3,№35,38    ,39,42-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ая степенной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з.1-3,№36-49    ,54,53,56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ая степенной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з.4-6,№50,51    ,55,58,5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 2 по теме «Тела вращ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Гл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4 по теме «Тела вращ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40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з.1-2,№63-66    ,80(1,2),67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з.2,№69-75,    77(1-4),8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з.3,№78,79,    81-83,8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8,п.1,2з.1,№89,90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объё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6, п.63-64, №648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 652, 649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б,в</w:t>
            </w:r>
            <w:proofErr w:type="spellEnd"/>
            <w:r w:rsidRPr="00DD01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55, 656, 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8,п.1,2з.2-4, №92-9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8,п.3з.5, №97, 98,99,100,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lastRenderedPageBreak/>
              <w:t>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и систематизации знаний по теме «Производная</w:t>
            </w:r>
            <w:proofErr w:type="gramStart"/>
            <w:r w:rsidRPr="00DD01A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22,123,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и систематизации знаний по теме «Производная</w:t>
            </w:r>
            <w:proofErr w:type="gramStart"/>
            <w:r w:rsidRPr="00DD01A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27-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 прямой призмы и цили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5, №663(в, г), 664, 69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 прямой призмы и цили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6, №666,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3  по теме: «Производная и ее геометрический смыс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8,гл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</w:rPr>
              <w:t>Возрастание и убыван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3,§1,з.1, №1,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озрастание и убыва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3,§1,з.1, №3,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числение объёмов тел с помощью интегр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7-68, №678, 6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 наклонной приз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80,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п.1,2,з.1-2, №9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п.2,з.3-4, №12-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01A4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</w:rPr>
              <w:t>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з.1,3, №15-17,18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з.4, №18-19,20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ем пирами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69, №684(а), 687, 686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ем пирами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70, №701,703, 704, 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з.2, № 26 ,28 ,3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ая второго порядка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D01A4">
              <w:rPr>
                <w:rFonts w:ascii="Times New Roman" w:hAnsi="Times New Roman" w:cs="Times New Roman"/>
              </w:rPr>
              <w:t>выпуклость и точки перегиб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п.1,2, №37, 3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изводная второго порядка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D01A4">
              <w:rPr>
                <w:rFonts w:ascii="Times New Roman" w:hAnsi="Times New Roman" w:cs="Times New Roman"/>
              </w:rPr>
              <w:t>выпуклость и точки перегиб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п.3 №39, 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§5.п.1, №44, 4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ем кону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70, №708,7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ем шара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71 №710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 711, 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п.2, №42, 43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п.4, №47, 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п.5, №49, 5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по теме «Производная и ее применени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74, 75,77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ем шара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753,7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ы шарового сегмента, шарового слоя и шарового секто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83,№720,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 по теме «Производная и ее применени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73,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 xml:space="preserve">Контрольная работа №4  по теме </w:t>
            </w:r>
            <w:r w:rsidRPr="00DD01A4">
              <w:rPr>
                <w:rFonts w:ascii="Times New Roman" w:hAnsi="Times New Roman" w:cs="Times New Roman"/>
                <w:b/>
                <w:i/>
              </w:rPr>
              <w:t>«</w:t>
            </w:r>
            <w:r w:rsidRPr="00DD01A4">
              <w:rPr>
                <w:rFonts w:ascii="Times New Roman" w:hAnsi="Times New Roman" w:cs="Times New Roman"/>
                <w:b/>
              </w:rPr>
              <w:t>Производная и ее применение</w:t>
            </w:r>
            <w:r w:rsidRPr="00DD01A4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5гл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4.§1.№1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бъёмы шарового сегмента, шарового слоя и шарового секто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72 №715, 717 ,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73 №723, 724 , 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DD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№6-9,13(1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DD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№10-1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лощадь криволинейной трапеции. Интеграл и его вычисления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з.1-3, № 1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лощадь криволинейной трапеции. Интеграл и его вычисления</w:t>
            </w:r>
            <w:proofErr w:type="gramStart"/>
            <w:r w:rsidRPr="00DD01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з.4,5, № 15- 17 ,21-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5  по теме «Объёмы те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DD01A4">
              <w:rPr>
                <w:rFonts w:ascii="Times New Roman" w:hAnsi="Times New Roman" w:cs="Times New Roman"/>
              </w:rPr>
              <w:t>.Г</w:t>
            </w:r>
            <w:proofErr w:type="gramEnd"/>
            <w:r w:rsidRPr="00DD01A4">
              <w:rPr>
                <w:rFonts w:ascii="Times New Roman" w:hAnsi="Times New Roman" w:cs="Times New Roman"/>
              </w:rPr>
              <w:t>л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5 по теме «Объёмы т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опросы к гл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лощадь криволинейной трапеции. Интеграл и его вычисления 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№ 18,19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числение площадей фигур с помощью интегра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з.1-5, № 25 ,26 ,2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числение площадей фигур с помощью интегра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 № 26 -2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числение площадей фигур с помощью интегра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 № 47(2,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нятие вектора в пространст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4.п.34-35 №320(б),324, 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ложение и вычитание векторов. Умножение вектора на числ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36 №327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 328(б), 335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г,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именение интегралов для решения физически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 № 3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стейшие дифференциа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. №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по теме «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и интегра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39,41,42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по теме  «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и интегра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44,45,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ложение и вычитание векторов. Умножение вектора на числ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36-38 №332,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планарные век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39,40 №357, 359, 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 6 по теме «Первообразная и интегра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6,гл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атематическая индукц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.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Математическая инд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. № 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о произведения. Размещения с повтор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5, §2,з.1-2, № 7-9,5,6, 10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авило произведения. Размещения с повтор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,,з.3, № 15-17,81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планарные век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41№362, 364,  365,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5 по теме «Векторы в пространст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опросы к гл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 № 18-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, № 67,24,69,26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азмещения без повт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, № 39,40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очетания без повторений и бином Ньют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 № 41-4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ямоугольная система координат в пространст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5, п.42№400  ,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ординаты векто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43 №403, 404, 405,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очетания без повторений и бином Ньют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 № 46-48,5153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очетания без повторений и бином Ньют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, № 52,57,58,5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очетания с повтор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. № 6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 по теме «Комбинаторик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8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вязь между координатами векторов и координатами точе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44 №418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 419, 422(б),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45 №424(</w:t>
            </w:r>
            <w:proofErr w:type="spellStart"/>
            <w:r w:rsidRPr="00DD01A4">
              <w:rPr>
                <w:rFonts w:ascii="Times New Roman" w:hAnsi="Times New Roman" w:cs="Times New Roman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</w:rPr>
              <w:t>), 425(а), 426(б), 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 7 по теме</w:t>
            </w:r>
            <w:r w:rsidRPr="00DD01A4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Pr="00DD01A4">
              <w:rPr>
                <w:rFonts w:ascii="Times New Roman" w:hAnsi="Times New Roman" w:cs="Times New Roman"/>
                <w:b/>
              </w:rPr>
              <w:t>Комбинаторика</w:t>
            </w:r>
            <w:r w:rsidRPr="00DD01A4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5,гл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Гл.6,§1,з.1-2  № 1-7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,з.3-5, № 8-1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ложение вероят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№ 14-2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ростейшие задачи в координатах. Уравнение сфер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430, 431(а), 432, 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ол между векто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46,47 №441 (в-з), 443, 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ложение вероят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№ 21,2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словная вероятность. Независимость событ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 № 23,2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роятность произведения независимых 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 № 35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роятность произведения независимых 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3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калярное произведение век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438(б), 436,  439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№440(б), 437,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ероятность произведения независимых 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 № 31-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Формула Бернул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 № 42-4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 по теме «Элементы теории вероятносте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58,59,61,62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8  по теме « Элементы теории вероятносте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5,гл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1№441,444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числение углов между прямыми и плоскост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2,№45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Определение комплексных чисел.  Сложение и умножение</w:t>
            </w:r>
            <w:r w:rsidRPr="00DD01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>комплексных чис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л.7,§1. № 1-5, 1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Сложение и умножение</w:t>
            </w:r>
            <w:r w:rsidRPr="00DD01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>комплексных чис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1. № 7-9, 12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з.1№ 16-18, 2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з.2,3№ 19-22, 24-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2,№462,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авнение плоск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3,№4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2. № 27-29, 31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еометрическая интерпретация комплекс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 № 36,3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Геометрическая интерпретация комплекс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3. з.1№ 38,40,41,42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Тригонометрическая форма</w:t>
            </w:r>
            <w:r w:rsidRPr="00DD01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D01A4">
              <w:rPr>
                <w:rFonts w:ascii="Times New Roman" w:hAnsi="Times New Roman" w:cs="Times New Roman"/>
              </w:rPr>
              <w:t>комплекс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4. №46-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вижения. Центральная симметрия. Зеркальная симметрия. Параллельный перен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54-57,№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Движения. Центральная симметрия. Зеркальная симметрия. Параллельный перен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480,4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 з.1,2№ 53,54,56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5. з.3№ 48,50,53,5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вадратное уравнение с комплексным неизвест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6.№ 64-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Извлечение корня из комплексного числа. Алгебраические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§7.№ 74-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и систематизации знаний по теме «Метод координат в пространстве. Движения</w:t>
            </w:r>
            <w:proofErr w:type="gramStart"/>
            <w:r w:rsidRPr="00DD01A4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506(д),507,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 8 по теме: «Метод координат в пространств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DD01A4">
              <w:rPr>
                <w:rFonts w:ascii="Times New Roman" w:hAnsi="Times New Roman" w:cs="Times New Roman"/>
              </w:rPr>
              <w:t>.п</w:t>
            </w:r>
            <w:proofErr w:type="gramEnd"/>
            <w:r w:rsidRPr="00DD01A4">
              <w:rPr>
                <w:rFonts w:ascii="Times New Roman" w:hAnsi="Times New Roman" w:cs="Times New Roman"/>
              </w:rPr>
              <w:t>.42-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Урок обобщения  по теме «Комплексные числ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.№ 80-82,85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Контрольная работа №9 по теме « Комплексные числ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.§1-6,гл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</w:rPr>
              <w:t>Зачёт №6 по теме «Метод координат в пространст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42-52 №478, 487, 488(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З</w:t>
            </w:r>
            <w:proofErr w:type="gramEnd"/>
            <w:r w:rsidRPr="00DD01A4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З</w:t>
            </w:r>
            <w:proofErr w:type="gramEnd"/>
            <w:r w:rsidRPr="00DD01A4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З</w:t>
            </w:r>
            <w:proofErr w:type="gramEnd"/>
            <w:r w:rsidRPr="00DD01A4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З</w:t>
            </w:r>
            <w:proofErr w:type="gramEnd"/>
            <w:r w:rsidRPr="00DD01A4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</w:rPr>
              <w:t>Повторение. Прямоугольные треугольн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З</w:t>
            </w:r>
            <w:proofErr w:type="gramEnd"/>
            <w:r w:rsidRPr="00DD01A4">
              <w:rPr>
                <w:rFonts w:ascii="Times New Roman" w:hAnsi="Times New Roman" w:cs="Times New Roman"/>
              </w:rPr>
              <w:t>ад.7-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ешение задач по теме «Треугольни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.1-3, №6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араллельные и скрещивающиеся прямые. Параллельность плоско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кл.п.4-8, 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З</w:t>
            </w:r>
            <w:proofErr w:type="gramEnd"/>
            <w:r w:rsidRPr="00DD01A4">
              <w:rPr>
                <w:rFonts w:ascii="Times New Roman" w:hAnsi="Times New Roman" w:cs="Times New Roman"/>
              </w:rPr>
              <w:t>ад.10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ерпендикулярность прямой и плоск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10кл.п.10-14,№38 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ерпендикулярность плоско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6,68,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Многогранники. Площадь их поверх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26,234,235, 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Многогран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35, 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 Многогран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Цилиндр, конус и шар. Площади их поверхно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56,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Объемы т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74,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Объемы т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80-6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lastRenderedPageBreak/>
              <w:t>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  <w:b/>
                <w:i/>
              </w:rPr>
              <w:t>Итоговая контрольная работа по геометр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94,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Тела вращ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683,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Комбинации с описанными сфе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762,7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 Рациональные 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37,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ациональные 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198,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ациональны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00,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оказательные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33,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оказательны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278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Логарифмические  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312,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Логарифмически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357,3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Решение неравенств с помощью граф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№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роизводна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.Гл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Производна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Геометрический смысл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3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Геометрический смысл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5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7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Повторение. 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9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ок обобщения и систематизации знаний, решение заданий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о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КИ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1-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на прогресс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3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задач на прогресс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5-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  <w:i/>
              </w:rPr>
              <w:t>Промежуточная аттестация. Итоговая контрольная рабо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7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01A4"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tabs>
                <w:tab w:val="left" w:pos="27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19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21-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DD01A4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 xml:space="preserve">Урок обобщения и систематизации знаний, решение заданий </w:t>
            </w:r>
            <w:proofErr w:type="gramStart"/>
            <w:r w:rsidRPr="00DD01A4">
              <w:rPr>
                <w:rFonts w:ascii="Times New Roman" w:hAnsi="Times New Roman" w:cs="Times New Roman"/>
              </w:rPr>
              <w:t>по</w:t>
            </w:r>
            <w:proofErr w:type="gramEnd"/>
            <w:r w:rsidRPr="00DD01A4">
              <w:rPr>
                <w:rFonts w:ascii="Times New Roman" w:hAnsi="Times New Roman" w:cs="Times New Roman"/>
              </w:rPr>
              <w:t xml:space="preserve"> КИ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01A4">
              <w:rPr>
                <w:rFonts w:ascii="Times New Roman" w:hAnsi="Times New Roman" w:cs="Times New Roman"/>
              </w:rPr>
              <w:t>Баз</w:t>
            </w:r>
            <w:proofErr w:type="gramStart"/>
            <w:r w:rsidRPr="00DD01A4">
              <w:rPr>
                <w:rFonts w:ascii="Times New Roman" w:hAnsi="Times New Roman" w:cs="Times New Roman"/>
              </w:rPr>
              <w:t>.в</w:t>
            </w:r>
            <w:proofErr w:type="gramEnd"/>
            <w:r w:rsidRPr="00DD01A4">
              <w:rPr>
                <w:rFonts w:ascii="Times New Roman" w:hAnsi="Times New Roman" w:cs="Times New Roman"/>
              </w:rPr>
              <w:t>ар.23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DD01A4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4038" w:rsidRPr="00DD01A4" w:rsidRDefault="00694038" w:rsidP="00DD01A4">
      <w:pPr>
        <w:spacing w:after="0" w:line="240" w:lineRule="auto"/>
        <w:rPr>
          <w:rFonts w:ascii="Times New Roman" w:hAnsi="Times New Roman" w:cs="Times New Roman"/>
        </w:rPr>
      </w:pPr>
      <w:r w:rsidRPr="00DD01A4">
        <w:rPr>
          <w:rFonts w:ascii="Times New Roman" w:hAnsi="Times New Roman" w:cs="Times New Roman"/>
        </w:rPr>
        <w:br w:type="page"/>
      </w:r>
    </w:p>
    <w:p w:rsidR="00202DA1" w:rsidRPr="00DD01A4" w:rsidRDefault="00202DA1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7 класс»</w:t>
      </w:r>
    </w:p>
    <w:p w:rsidR="00202DA1" w:rsidRPr="00DD01A4" w:rsidRDefault="00202DA1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A1" w:rsidRPr="00DD01A4" w:rsidRDefault="00202DA1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Геометрия. 7 класс»</w:t>
      </w:r>
    </w:p>
    <w:p w:rsidR="00202DA1" w:rsidRPr="00DD01A4" w:rsidRDefault="00202DA1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202DA1" w:rsidRPr="00DD01A4" w:rsidRDefault="00202DA1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Начальные геометрические сведения. Треугольники. Параллельные прямые. Соотношения между сторонами и углами тр</w:t>
      </w:r>
      <w:r w:rsidR="00FE50C3" w:rsidRPr="00DD01A4">
        <w:rPr>
          <w:rFonts w:ascii="Times New Roman" w:hAnsi="Times New Roman" w:cs="Times New Roman"/>
          <w:sz w:val="24"/>
          <w:szCs w:val="24"/>
        </w:rPr>
        <w:t xml:space="preserve">еугольника. </w:t>
      </w:r>
      <w:r w:rsidRPr="00DD0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DA1" w:rsidRPr="00DD01A4" w:rsidRDefault="00202DA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202DA1" w:rsidRPr="00DD01A4" w:rsidRDefault="00202DA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02DA1" w:rsidRPr="00DD01A4" w:rsidRDefault="00202DA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202DA1" w:rsidRPr="00DD01A4" w:rsidRDefault="00202DA1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202DA1" w:rsidRPr="00DD01A4" w:rsidRDefault="00202DA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202DA1" w:rsidRPr="00DD01A4" w:rsidRDefault="00202DA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202DA1" w:rsidRPr="00DD01A4" w:rsidRDefault="00202DA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202DA1" w:rsidRPr="00DD01A4" w:rsidRDefault="00202DA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202DA1" w:rsidRPr="00DD01A4" w:rsidRDefault="00202DA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202DA1" w:rsidRPr="00DD01A4" w:rsidRDefault="00202DA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02DA1" w:rsidRPr="00DD01A4" w:rsidRDefault="00202DA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02DA1" w:rsidRPr="00DD01A4" w:rsidRDefault="00202DA1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ыдвигать гипотезы при решении учебных задач и понимания необходимости их проверки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202DA1" w:rsidRPr="00DD01A4" w:rsidRDefault="00202DA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202DA1" w:rsidRPr="00DD01A4" w:rsidRDefault="00202DA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202DA1" w:rsidRPr="00DD01A4" w:rsidRDefault="00202DA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202DA1" w:rsidRPr="00DD01A4" w:rsidRDefault="00202DA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202DA1" w:rsidRPr="00DD01A4" w:rsidRDefault="00202DA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202DA1" w:rsidRPr="00DD01A4" w:rsidRDefault="00202DA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202DA1" w:rsidRPr="00DD01A4" w:rsidRDefault="00202DA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202DA1" w:rsidRPr="00DD01A4" w:rsidRDefault="00202DA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202DA1" w:rsidRPr="00DD01A4" w:rsidRDefault="00202DA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202DA1" w:rsidRPr="00DD01A4" w:rsidRDefault="00202DA1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202DA1" w:rsidRPr="00DD01A4" w:rsidRDefault="00202DA1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174E2A" w:rsidRPr="00DD01A4" w:rsidRDefault="00174E2A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0A" w:rsidRPr="00DD01A4" w:rsidRDefault="00C5010A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10A" w:rsidRPr="00DD01A4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0C3" w:rsidRPr="00DD01A4" w:rsidRDefault="00FE50C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E50C3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010A" w:rsidRPr="00DD01A4" w:rsidRDefault="00FE50C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класс- 70 ча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388"/>
        <w:gridCol w:w="2947"/>
        <w:gridCol w:w="3234"/>
      </w:tblGrid>
      <w:tr w:rsidR="00FE50C3" w:rsidRPr="00DD01A4" w:rsidTr="00DD01A4">
        <w:tc>
          <w:tcPr>
            <w:tcW w:w="882" w:type="dxa"/>
          </w:tcPr>
          <w:p w:rsidR="00FE50C3" w:rsidRPr="00DD01A4" w:rsidRDefault="00FE50C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0C3" w:rsidRPr="00DD01A4" w:rsidRDefault="00FE50C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FE50C3" w:rsidRPr="00DD01A4" w:rsidRDefault="00FE50C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678" w:type="dxa"/>
          </w:tcPr>
          <w:p w:rsidR="00FE50C3" w:rsidRPr="00DD01A4" w:rsidRDefault="00FE50C3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FE50C3" w:rsidRPr="00DD01A4" w:rsidRDefault="00FE50C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5180" w:type="dxa"/>
          </w:tcPr>
          <w:p w:rsidR="00FE50C3" w:rsidRPr="00DD01A4" w:rsidRDefault="00FE50C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FE50C3" w:rsidRPr="00DD01A4" w:rsidTr="00DD01A4">
        <w:tc>
          <w:tcPr>
            <w:tcW w:w="882" w:type="dxa"/>
          </w:tcPr>
          <w:p w:rsidR="00FE50C3" w:rsidRPr="00DD01A4" w:rsidRDefault="00FE50C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D63D87" w:rsidRPr="00DD01A4" w:rsidRDefault="00D63D8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 Луч и угол. Сравнение отрезков и углов. Измерение отрезков.</w:t>
            </w:r>
          </w:p>
          <w:p w:rsidR="00D63D87" w:rsidRPr="00DD01A4" w:rsidRDefault="00D63D8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углов. Перпендикулярные прямые. Решение задач.</w:t>
            </w:r>
          </w:p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5180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D21" w:rsidRPr="00DD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ъясни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формулировать и обосновывать утверждения о свойствах смежных и вертикальных углов;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объяснять,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азываются перпендикулярными; 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обосновывать утверждение о свойстве двух прямых, перпендикулярных к третьей;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изображать и распознавать указанные простейшие фигуры на чертежах; 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этими простейшими фигурами.</w:t>
            </w:r>
          </w:p>
        </w:tc>
      </w:tr>
      <w:tr w:rsidR="00FE50C3" w:rsidRPr="00DD01A4" w:rsidTr="00DD01A4">
        <w:tc>
          <w:tcPr>
            <w:tcW w:w="882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BE5D21" w:rsidRPr="00DD01A4" w:rsidRDefault="00BE5D2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  <w:p w:rsidR="00BE5D21" w:rsidRPr="00DD01A4" w:rsidRDefault="00BE5D2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 Второй и третий признаки треугольников. Задачи на построение.</w:t>
            </w:r>
          </w:p>
          <w:p w:rsidR="00FE50C3" w:rsidRPr="00DD01A4" w:rsidRDefault="00BE5D2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. Контрольная работа № 2</w:t>
            </w:r>
          </w:p>
        </w:tc>
        <w:tc>
          <w:tcPr>
            <w:tcW w:w="5180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5D21" w:rsidRPr="00DD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зображать и распознавать на чертежах треугольники и их элементы;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ывать теоремы о признаках равенства треугольников; 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перпендикуляром, проведенным из данной точк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; 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перпендикуляре к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отрезки называются медианой, биссектрисой и высотой треугольника; </w:t>
            </w:r>
          </w:p>
          <w:p w:rsidR="00BE5D21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 свойствах равнобедренного треугольника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вязанные с признаками равенства треугольников и свойствами равнобедренного треугольника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окружности; </w:t>
            </w:r>
            <w:proofErr w:type="gramStart"/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тр, радиус, хорда и диаметр окружности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ейшие задачи на построение (построение угла, равного </w:t>
            </w:r>
            <w:proofErr w:type="gramStart"/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лученный результат с условием задачи; </w:t>
            </w:r>
          </w:p>
          <w:p w:rsidR="00D63D87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D87" w:rsidRPr="00DD01A4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ые случа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0C3" w:rsidRPr="00DD01A4" w:rsidTr="00DD01A4">
        <w:tc>
          <w:tcPr>
            <w:tcW w:w="882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3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962AC2" w:rsidRPr="00DD01A4" w:rsidRDefault="00962AC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  <w:p w:rsidR="00FE50C3" w:rsidRPr="00DD01A4" w:rsidRDefault="00962AC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ксиома параллельност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Решение задач. Контрольная работа № 3.</w:t>
            </w:r>
          </w:p>
        </w:tc>
        <w:tc>
          <w:tcPr>
            <w:tcW w:w="5180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с помощью рисунка, какие углы, образованные при пересечении двух прямых секущей, называются накрест лежащими, какие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сторонними и какие соответственными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аксиому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выводить следствия из нее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 свойствах параллельных прямых, обратные теоремы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в чем заключается метод доказательства от противного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использования данного метода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, доказательство и построение, связанные с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FE50C3" w:rsidRPr="00DD01A4" w:rsidTr="00DD01A4">
        <w:tc>
          <w:tcPr>
            <w:tcW w:w="882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962AC2" w:rsidRPr="00DD01A4" w:rsidRDefault="00962AC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. Соотношения между сторонами и углами треугольника. </w:t>
            </w:r>
          </w:p>
          <w:p w:rsidR="00962AC2" w:rsidRPr="00DD01A4" w:rsidRDefault="00962AC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. Прямоугольные треугольники. Построение треугольника по трем сторонам. Решение задач. </w:t>
            </w:r>
          </w:p>
          <w:p w:rsidR="00FE50C3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5180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у о сумме углов треугольника и её следствие о внешнем угле треугольник, проводить классификацию треугольников по углам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соотношениях между сторонами и углами треугольника  (прямое 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ое утверждения) и следствия из неё, теорему о неравенстве треугольника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 о свойствах прямоугольных треугольников (прямоугольный треугольник с углом 30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, признаки равенства прямоугольных треугольников)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я расстояния от точки до прямой, расстояния между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ми; 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  <w:proofErr w:type="gramEnd"/>
          </w:p>
        </w:tc>
      </w:tr>
      <w:tr w:rsidR="00FE50C3" w:rsidRPr="00DD01A4" w:rsidTr="00DD01A4">
        <w:tc>
          <w:tcPr>
            <w:tcW w:w="882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D63D87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678" w:type="dxa"/>
          </w:tcPr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FE50C3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.</w:t>
            </w:r>
          </w:p>
        </w:tc>
        <w:tc>
          <w:tcPr>
            <w:tcW w:w="5180" w:type="dxa"/>
          </w:tcPr>
          <w:p w:rsidR="00FE50C3" w:rsidRPr="00DD01A4" w:rsidRDefault="00D63D8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E5D21" w:rsidRPr="00DD01A4" w:rsidRDefault="00BE5D2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BE5D21" w:rsidRPr="00DD01A4" w:rsidRDefault="00BE5D2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ч.</w:t>
            </w:r>
          </w:p>
        </w:tc>
      </w:tr>
    </w:tbl>
    <w:p w:rsidR="00FE50C3" w:rsidRPr="00DD01A4" w:rsidRDefault="00FE50C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2AC2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2AC2" w:rsidRPr="00DD01A4" w:rsidRDefault="00962AC2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. 8 класс»</w:t>
      </w:r>
    </w:p>
    <w:p w:rsidR="00962AC2" w:rsidRPr="00DD01A4" w:rsidRDefault="00962AC2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C2" w:rsidRPr="00DD01A4" w:rsidRDefault="00962AC2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Алгебра. 8 класс»</w:t>
      </w:r>
    </w:p>
    <w:p w:rsidR="00962AC2" w:rsidRPr="00DD01A4" w:rsidRDefault="00962AC2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962AC2" w:rsidRPr="00DD01A4" w:rsidRDefault="00962AC2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Алгебраические дроби. Квадратные корни. Квадратные уравнения. Системы уравнений. Функции. Вероятность и статистика. </w:t>
      </w:r>
    </w:p>
    <w:p w:rsidR="00962AC2" w:rsidRPr="00DD01A4" w:rsidRDefault="00962AC2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962AC2" w:rsidRPr="00DD01A4" w:rsidRDefault="00962AC2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62AC2" w:rsidRPr="00DD01A4" w:rsidRDefault="00962AC2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962AC2" w:rsidRPr="00DD01A4" w:rsidRDefault="00962AC2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962AC2" w:rsidRPr="00DD01A4" w:rsidRDefault="00962AC2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962AC2" w:rsidRPr="00DD01A4" w:rsidRDefault="00962AC2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962AC2" w:rsidRPr="00DD01A4" w:rsidRDefault="00962AC2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962AC2" w:rsidRPr="00DD01A4" w:rsidRDefault="00962AC2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962AC2" w:rsidRPr="00DD01A4" w:rsidRDefault="00962AC2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962AC2" w:rsidRPr="00DD01A4" w:rsidRDefault="00962AC2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62AC2" w:rsidRPr="00DD01A4" w:rsidRDefault="00962AC2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62AC2" w:rsidRPr="00DD01A4" w:rsidRDefault="00962AC2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ыдвигать гипотезы при решении учебных задач и понимания необходимости их проверки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962AC2" w:rsidRPr="00DD01A4" w:rsidRDefault="00962AC2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962AC2" w:rsidRPr="00DD01A4" w:rsidRDefault="00962AC2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962AC2" w:rsidRPr="00DD01A4" w:rsidRDefault="00962AC2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962AC2" w:rsidRPr="00DD01A4" w:rsidRDefault="00962AC2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62AC2" w:rsidRPr="00DD01A4" w:rsidRDefault="00962AC2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962AC2" w:rsidRPr="00DD01A4" w:rsidRDefault="00962AC2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962AC2" w:rsidRPr="00DD01A4" w:rsidRDefault="00962AC2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962AC2" w:rsidRPr="00DD01A4" w:rsidRDefault="00962AC2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962AC2" w:rsidRPr="00DD01A4" w:rsidRDefault="00962AC2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962AC2" w:rsidRPr="00DD01A4" w:rsidRDefault="00962AC2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962AC2" w:rsidRPr="00DD01A4" w:rsidRDefault="00962AC2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962AC2" w:rsidRPr="00DD01A4" w:rsidRDefault="00962AC2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C2" w:rsidRPr="00DD01A4" w:rsidRDefault="00962AC2" w:rsidP="00DD0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2AC2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 -105 ча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196"/>
        <w:gridCol w:w="2843"/>
        <w:gridCol w:w="3563"/>
      </w:tblGrid>
      <w:tr w:rsidR="00962AC2" w:rsidRPr="00DD01A4" w:rsidTr="00DD01A4">
        <w:tc>
          <w:tcPr>
            <w:tcW w:w="741" w:type="dxa"/>
          </w:tcPr>
          <w:p w:rsidR="009C060F" w:rsidRPr="00DD01A4" w:rsidRDefault="009C060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AC2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2AC2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536" w:type="dxa"/>
          </w:tcPr>
          <w:p w:rsidR="009C060F" w:rsidRPr="00DD01A4" w:rsidRDefault="009C060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962AC2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314" w:type="dxa"/>
          </w:tcPr>
          <w:p w:rsidR="00962AC2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62AC2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дроби</w:t>
            </w:r>
          </w:p>
          <w:p w:rsidR="009C060F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2 ч.)</w:t>
            </w:r>
          </w:p>
        </w:tc>
        <w:tc>
          <w:tcPr>
            <w:tcW w:w="4536" w:type="dxa"/>
          </w:tcPr>
          <w:p w:rsidR="009C060F" w:rsidRPr="00DD01A4" w:rsidRDefault="009C060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алгебраическая дробь.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ложение и вычитание алгебраических дробей.</w:t>
            </w:r>
          </w:p>
          <w:p w:rsidR="009C060F" w:rsidRPr="00DD01A4" w:rsidRDefault="009C060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Контрольная работа №1 по теме: «Алгебраические дроби». Преобразование выражений, содержащих алгебраические дроби. Степень с целым показателем. Свойства степени с целым показателем. Решение уравнений и задач.</w:t>
            </w:r>
          </w:p>
          <w:p w:rsidR="00962AC2" w:rsidRPr="00DD01A4" w:rsidRDefault="009C060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епень с целым показателем». Контрольная работа №2 по теме: «Степень с целым показателем».</w:t>
            </w:r>
          </w:p>
        </w:tc>
        <w:tc>
          <w:tcPr>
            <w:tcW w:w="6314" w:type="dxa"/>
          </w:tcPr>
          <w:p w:rsidR="009C060F" w:rsidRPr="00DD01A4" w:rsidRDefault="009C060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C060F" w:rsidRPr="00DD01A4" w:rsidRDefault="009C060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струировать алгебраические выражения;</w:t>
            </w:r>
          </w:p>
          <w:p w:rsidR="009C060F" w:rsidRPr="00DD01A4" w:rsidRDefault="009C060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область определения алгебраической дроби; выполнять числовые подстановки и вычислять значение дроби;</w:t>
            </w:r>
          </w:p>
          <w:p w:rsidR="009C060F" w:rsidRPr="00DD01A4" w:rsidRDefault="009C060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формулировать основное свойство алгебраической дроби и применять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реобразования дробей;</w:t>
            </w:r>
          </w:p>
          <w:p w:rsidR="00A6752B" w:rsidRPr="00DD01A4" w:rsidRDefault="009C060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ыполнять дей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>ствия с алгебраическими дробями;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реобразования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ражений для решения задач;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>ыражать переменные из формул (физических, геометрических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описывающих бытовые ситуации);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определение степени с целым показателем. Формулировать, записывать в символической форме и иллюстрировать примерами свойства степени с целым показателем; 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>применять свойства степени для преобразования выражений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й;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>спользовать запись чисел в стандартном виде для выражения размеров объектов, длительнос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и процессов в окружающем мире;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числа и величины, записанные с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спользованием степени числа 10;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числения с реальными данными;</w:t>
            </w:r>
          </w:p>
          <w:p w:rsidR="009C060F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рикидку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 оценку результатов вычислений;</w:t>
            </w:r>
          </w:p>
          <w:p w:rsidR="00962AC2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C060F" w:rsidRPr="00DD01A4">
              <w:rPr>
                <w:rFonts w:ascii="Times New Roman" w:hAnsi="Times New Roman" w:cs="Times New Roman"/>
                <w:sz w:val="24"/>
                <w:szCs w:val="24"/>
              </w:rPr>
              <w:t>ешать уравнения с дробными коэффициентами, решать текстовые задачи алгебраическим методом.</w:t>
            </w: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962AC2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5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/Р-1 ч.)</w:t>
            </w:r>
          </w:p>
        </w:tc>
        <w:tc>
          <w:tcPr>
            <w:tcW w:w="4536" w:type="dxa"/>
          </w:tcPr>
          <w:p w:rsidR="00A6752B" w:rsidRPr="00DD01A4" w:rsidRDefault="00A6752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о нахождении стороны квадрата. </w:t>
            </w:r>
          </w:p>
          <w:p w:rsidR="00A6752B" w:rsidRPr="00DD01A4" w:rsidRDefault="00A6752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рациональные числа. Теорема Пифагора. Квадратный корень (алгебраический подход). График зависимости у= х. Свойства квадратных корней. Преобразование выражений, содержащих квадратные корни. Кубический корень. Обобщающий урок по теме «Квадратные корни». </w:t>
            </w:r>
          </w:p>
          <w:p w:rsidR="00962AC2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Квадратные корни»</w:t>
            </w:r>
          </w:p>
        </w:tc>
        <w:tc>
          <w:tcPr>
            <w:tcW w:w="6314" w:type="dxa"/>
          </w:tcPr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ого корня из числа; 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график функции у=х для нахождения корней квадратных уравнений, используя при необходимости калькулятор; 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оводить оценку квадратных корней.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график функции у= х, исследовать по графику её свойства; 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 свойства арифметических квадратных корней; </w:t>
            </w:r>
          </w:p>
          <w:p w:rsidR="00A6752B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их к преобразованию выражений;</w:t>
            </w:r>
          </w:p>
          <w:p w:rsidR="006B7BCC" w:rsidRPr="00DD01A4" w:rsidRDefault="00A6752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вычислять значения выражений, содержащих квадратные корни; </w:t>
            </w:r>
          </w:p>
          <w:p w:rsidR="00A6752B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proofErr w:type="spellEnd"/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>-символические действия с использованием обозначений к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адратного и кубического корня;</w:t>
            </w:r>
          </w:p>
          <w:p w:rsidR="00A6752B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>сследовать уравнение х=а, находить точные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приближенные корн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  а 0;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е корня третьей степени;</w:t>
            </w:r>
          </w:p>
          <w:p w:rsidR="00A6752B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2B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кубических корней, при необходимости использовать калькулятор.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962AC2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 квадратными.</w:t>
            </w:r>
          </w:p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уравнения. </w:t>
            </w:r>
          </w:p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торая формула корней квадратного уравнения. Решение задач. Неполные квадратные уравнения. Теорема Виета.</w:t>
            </w:r>
          </w:p>
          <w:p w:rsidR="00962AC2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 Обобщающий урок по теме «Квадратные уравнения». Контрольная работа №3 по теме: «Квадратные уравнения»</w:t>
            </w:r>
          </w:p>
        </w:tc>
        <w:tc>
          <w:tcPr>
            <w:tcW w:w="6314" w:type="dxa"/>
          </w:tcPr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ные уравнения, классифицировать их; 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ыводить формулу корней квадратного уравнения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решать квадратные уравнения - полные и неполные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роводить простейшие исследования квадратных уравнений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равнения, сводящиеся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путём преобразований, а также с помощью замены переменной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 наблюдать и анализировать связь между корнями и коэффициентами квадратного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у Виета, а также теорему обратную, применять эти теоремы при решении разнообразных задач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лгебраическим способом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ереходить от словесной формулировки условия задачи к алгебраической модели путём составления уравнения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решать составленное уравнение;</w:t>
            </w:r>
          </w:p>
          <w:p w:rsidR="006B7BCC" w:rsidRPr="00DD01A4" w:rsidRDefault="006B7BC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интерпретировать результат;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аспознавать квадратный трёхчлен, выяснить возможность разложения на множители, представлять квадратный трёхчлен в виде произведения линейных множителей;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ёмы самоконтроля при выполнении преобразований; 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оводить исследования квадратных уравнений с буквенными коэффициентами.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962AC2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0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  <w:p w:rsidR="006B7BCC" w:rsidRPr="00DD01A4" w:rsidRDefault="006B7BC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. График линейного уравнения с двумя переменными. </w:t>
            </w:r>
          </w:p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ида у=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D01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ешение систем способом сложения. Решение систем уравнений способом подстановки.</w:t>
            </w:r>
          </w:p>
          <w:p w:rsidR="006B7BCC" w:rsidRPr="00DD01A4" w:rsidRDefault="006B7BC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 Задачи на координатной плоскости. Обобщающий урок по теме «Системы уравнений». Контрольная работа №4 по теме: «Системы уравнений»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является ли пара чисел решением уравнения с двумя переменными; 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водить примеры решений уравнений с двумя переменными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, алгебраической моделью которых является уравнение с двумя переменными, находить целые решения путём перебора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аспознавать линейные уравнения с двумя переменными; строить прямые – графики линейных уравнений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извлекать из уравнения вида у=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+/ информацию о положении прямой в координатной плоскости;</w:t>
            </w:r>
            <w:proofErr w:type="gramEnd"/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распознавать параллельные и пересекающиеся прямые по их уравнениям; конструировать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я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, параллельных данной прямой; 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самоконтроля при построении графиков линейных уравнений;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истемы двух линейных уравнений с двумя переменными; 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графические представления для исследования систем линейных уравнений; 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системы, в которых одно из уравнений не является линейным; 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алгебраический аппарат для решения задач на координатной плоскости;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лгебраическим способом;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переходить от словесной формулировки условия задачи к алгебраической модели путём составления системы уравнений; 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составленную систему уравнений; интерпретировать результат.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962AC2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9904B7" w:rsidRPr="00DD01A4" w:rsidRDefault="009904B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ение графиков. Что такое функция.</w:t>
            </w:r>
          </w:p>
          <w:p w:rsidR="009904B7" w:rsidRPr="00DD01A4" w:rsidRDefault="009904B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рафик функции. Свойства функции.</w:t>
            </w:r>
          </w:p>
          <w:p w:rsidR="00962AC2" w:rsidRPr="00DD01A4" w:rsidRDefault="009904B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.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.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Функции». Контрольная работа №5 по теме: «Функции»</w:t>
            </w:r>
          </w:p>
        </w:tc>
        <w:tc>
          <w:tcPr>
            <w:tcW w:w="6314" w:type="dxa"/>
          </w:tcPr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оставлять таблицы значений функций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троить по точкам графики функций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свойства функции на основе её графического представления; 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ть реальные зависимости формулами и графиками; 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читать графики зависимостей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функциональную символику для записи фактов, связанных с рассматриваемыми функциями, обогащая опыт выполнения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х действий; 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речевые конструкции с использованием функциональной терминологии;</w:t>
            </w:r>
          </w:p>
          <w:p w:rsidR="009904B7" w:rsidRPr="00DD01A4" w:rsidRDefault="009904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виды изучаемых функций; 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схематически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ссположени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графиков функций вида у=к/х, у=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х+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значений коэффициентов,  входящих в формулу; </w:t>
            </w:r>
          </w:p>
          <w:p w:rsidR="009904B7" w:rsidRPr="00DD01A4" w:rsidRDefault="009904B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троить графики изучаемых функций; описывать их свойства.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962AC2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743F66" w:rsidRPr="00DD01A4" w:rsidRDefault="00743F6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</w:t>
            </w:r>
          </w:p>
          <w:p w:rsidR="00743F66" w:rsidRPr="00DD01A4" w:rsidRDefault="00743F6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ятность равновозможных событий</w:t>
            </w:r>
          </w:p>
          <w:p w:rsidR="00743F66" w:rsidRPr="00DD01A4" w:rsidRDefault="00743F6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</w:t>
            </w:r>
          </w:p>
          <w:p w:rsidR="00743F66" w:rsidRPr="00DD01A4" w:rsidRDefault="00743F6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.</w:t>
            </w:r>
          </w:p>
          <w:p w:rsidR="00743F66" w:rsidRPr="00DD01A4" w:rsidRDefault="00743F6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роятность и статистика».</w:t>
            </w:r>
          </w:p>
          <w:p w:rsidR="00962AC2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Вероятность и статистика».</w:t>
            </w:r>
          </w:p>
        </w:tc>
        <w:tc>
          <w:tcPr>
            <w:tcW w:w="6314" w:type="dxa"/>
          </w:tcPr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исловые ряды с помощью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редних; 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вероятности событий при равновозможных исходах; 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 вероятностей с применением комбинаторики; 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геометрические вероятности.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C2" w:rsidRPr="00DD01A4" w:rsidTr="00DD01A4">
        <w:tc>
          <w:tcPr>
            <w:tcW w:w="741" w:type="dxa"/>
          </w:tcPr>
          <w:p w:rsidR="00962AC2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962AC2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.</w:t>
            </w:r>
          </w:p>
          <w:p w:rsidR="008E7B91" w:rsidRPr="00DD01A4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962AC2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ое повторение курса алгебры 8 класса.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, (контрольная работа)</w:t>
            </w:r>
          </w:p>
        </w:tc>
        <w:tc>
          <w:tcPr>
            <w:tcW w:w="6314" w:type="dxa"/>
          </w:tcPr>
          <w:p w:rsidR="00A6752B" w:rsidRPr="00DD01A4" w:rsidRDefault="00A6752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43F66" w:rsidRPr="00DD01A4" w:rsidRDefault="00743F6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743F66" w:rsidRPr="00DD01A4" w:rsidRDefault="00743F6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ний.</w:t>
            </w:r>
          </w:p>
          <w:p w:rsidR="00962AC2" w:rsidRPr="00DD01A4" w:rsidRDefault="00962AC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DD01A4" w:rsidRDefault="00743F66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DD01A4" w:rsidRDefault="00743F66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DD01A4" w:rsidRDefault="00743F66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66" w:rsidRPr="00DD01A4" w:rsidRDefault="00743F66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F66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7B91" w:rsidRPr="00DD01A4" w:rsidRDefault="008E7B91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8 класс»</w:t>
      </w:r>
    </w:p>
    <w:p w:rsidR="008E7B91" w:rsidRPr="00DD01A4" w:rsidRDefault="008E7B91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B91" w:rsidRPr="00DD01A4" w:rsidRDefault="008E7B91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Геометрия. 8 класс»</w:t>
      </w:r>
    </w:p>
    <w:p w:rsidR="008E7B91" w:rsidRPr="00DD01A4" w:rsidRDefault="008E7B91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8E7B91" w:rsidRPr="00DD01A4" w:rsidRDefault="00606B7E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Четырёхугольники. Площадь. Подобные треугольники. Окружность. </w:t>
      </w:r>
    </w:p>
    <w:p w:rsidR="008E7B91" w:rsidRPr="00DD01A4" w:rsidRDefault="008E7B9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8E7B91" w:rsidRPr="00DD01A4" w:rsidRDefault="008E7B9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E7B91" w:rsidRPr="00DD01A4" w:rsidRDefault="008E7B91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8E7B91" w:rsidRPr="00DD01A4" w:rsidRDefault="008E7B91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8E7B91" w:rsidRPr="00DD01A4" w:rsidRDefault="008E7B9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8E7B91" w:rsidRPr="00DD01A4" w:rsidRDefault="008E7B9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8E7B91" w:rsidRPr="00DD01A4" w:rsidRDefault="008E7B9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8E7B91" w:rsidRPr="00DD01A4" w:rsidRDefault="008E7B91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8E7B91" w:rsidRPr="00DD01A4" w:rsidRDefault="008E7B9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8E7B91" w:rsidRPr="00DD01A4" w:rsidRDefault="008E7B9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7B91" w:rsidRPr="00DD01A4" w:rsidRDefault="008E7B91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E7B91" w:rsidRPr="00DD01A4" w:rsidRDefault="008E7B91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ыдвигать гипотезы при решении учебных задач и понимания необходимости их проверки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8E7B91" w:rsidRPr="00DD01A4" w:rsidRDefault="008E7B91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8E7B91" w:rsidRPr="00DD01A4" w:rsidRDefault="008E7B9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8E7B91" w:rsidRPr="00DD01A4" w:rsidRDefault="008E7B91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8E7B91" w:rsidRPr="00DD01A4" w:rsidRDefault="008E7B9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8E7B91" w:rsidRPr="00DD01A4" w:rsidRDefault="008E7B9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8E7B91" w:rsidRPr="00DD01A4" w:rsidRDefault="008E7B9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8E7B91" w:rsidRPr="00DD01A4" w:rsidRDefault="008E7B9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8E7B91" w:rsidRPr="00DD01A4" w:rsidRDefault="008E7B9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8E7B91" w:rsidRPr="00DD01A4" w:rsidRDefault="008E7B91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8E7B91" w:rsidRPr="00DD01A4" w:rsidRDefault="008E7B91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8E7B91" w:rsidRPr="00DD01A4" w:rsidRDefault="008E7B91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962AC2" w:rsidRPr="00DD01A4" w:rsidRDefault="00962AC2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91" w:rsidRPr="00DD01A4" w:rsidRDefault="008E7B91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91" w:rsidRPr="00DD01A4" w:rsidRDefault="008E7B91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91" w:rsidRPr="00DD01A4" w:rsidRDefault="008E7B91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7E" w:rsidRPr="00DD01A4" w:rsidRDefault="00606B7E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B7E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6B7E" w:rsidRPr="00DD01A4" w:rsidRDefault="00606B7E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- 70 ча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85"/>
        <w:gridCol w:w="2947"/>
        <w:gridCol w:w="3291"/>
      </w:tblGrid>
      <w:tr w:rsidR="00606B7E" w:rsidRPr="00DD01A4" w:rsidTr="00DD01A4">
        <w:tc>
          <w:tcPr>
            <w:tcW w:w="74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6AED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606B7E" w:rsidRPr="00DD01A4" w:rsidRDefault="00606B7E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536" w:type="dxa"/>
          </w:tcPr>
          <w:p w:rsidR="00606B7E" w:rsidRPr="00DD01A4" w:rsidRDefault="00606B7E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606B7E" w:rsidRPr="00DD01A4" w:rsidRDefault="00606B7E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03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606B7E" w:rsidRPr="00DD01A4" w:rsidTr="00DD01A4">
        <w:tc>
          <w:tcPr>
            <w:tcW w:w="74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6AED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 </w:t>
            </w:r>
          </w:p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B86AED" w:rsidRPr="00DD01A4" w:rsidRDefault="00B86AE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угольники. Параллелограмм и трапеция. Прямоугольник, ромб, квадрат.</w:t>
            </w:r>
          </w:p>
          <w:p w:rsidR="00606B7E" w:rsidRPr="00DD01A4" w:rsidRDefault="00B86AE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и». Контрольная работа № 1.</w:t>
            </w:r>
          </w:p>
        </w:tc>
        <w:tc>
          <w:tcPr>
            <w:tcW w:w="603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, многоугольник, его вершины, смежные стороны, диагонали, изображать и распознавать многоугольники на чертежах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элементы многоугольника, его внутреннюю и внешнюю области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выпуклого многоугольника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распознавать выпуклые и невыпуклые многоугольники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я о сумме углов выпуклого многоугольника и сумме его внешних углов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какие стороны (вершины)  четырехугольника называются противоположными; формулировать определение параллелограмма, трапеции, равнобедренной и прямоугольной трапеций, прямоугольника, ромба, квадрата; </w:t>
            </w:r>
            <w:proofErr w:type="gramEnd"/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и распознавать эти четырехугольники; формулировать и доказывать утверждения об их свойствах и признаках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я, доказательство и построение, связанные с этими видами четырехугольников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какие две точки называются симметричными относительно прямой (точки), в каком случае фигура называется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метричной относительно прямой (точки) что такое ось (центр) симметрии фигуры; </w:t>
            </w:r>
          </w:p>
          <w:p w:rsidR="00B86AED" w:rsidRPr="00DD01A4" w:rsidRDefault="00B86AE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водить примеры фигур, обладающих осевой и центральной симметрий в окружающей нас обстановке.</w:t>
            </w:r>
            <w:proofErr w:type="gramEnd"/>
          </w:p>
          <w:p w:rsidR="00B86AED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DD01A4" w:rsidTr="00DD01A4">
        <w:tc>
          <w:tcPr>
            <w:tcW w:w="74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</w:tcPr>
          <w:p w:rsidR="00B86AED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угольни</w:t>
            </w:r>
            <w:r w:rsidR="00742511"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. 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аллелограмма, тр</w:t>
            </w:r>
            <w:r w:rsidR="00742511"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ика и трапеции. </w:t>
            </w:r>
            <w:r w:rsidR="00742511"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 Решение задач. Контрольная работа №2</w:t>
            </w:r>
          </w:p>
        </w:tc>
        <w:tc>
          <w:tcPr>
            <w:tcW w:w="6031" w:type="dxa"/>
          </w:tcPr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ъяснять, как производится измерение площадей многоугольников, какие многоугольники называются равновеликими и какие – равносоставленными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основные свойства площадей и выводить с их помощью формулы площадей прямоугольника, параллелограмма, треугольника, трапеции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у об отношении площадей треугольников, имеющих по равному углу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у Пифагора и обратную ей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ыводить формулу Герона для площади треугольника; - решать задачи на вычисление и доказательство, связанные с формулами площадей и теоремой Пифагора.</w:t>
            </w:r>
          </w:p>
          <w:p w:rsidR="00606B7E" w:rsidRPr="00DD01A4" w:rsidRDefault="00606B7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DD01A4" w:rsidTr="00DD01A4">
        <w:tc>
          <w:tcPr>
            <w:tcW w:w="74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одобные треугольники </w:t>
            </w:r>
          </w:p>
          <w:p w:rsidR="00606B7E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 час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2 ч.)</w:t>
            </w:r>
          </w:p>
        </w:tc>
        <w:tc>
          <w:tcPr>
            <w:tcW w:w="4536" w:type="dxa"/>
          </w:tcPr>
          <w:p w:rsidR="006B43F1" w:rsidRPr="00DD01A4" w:rsidRDefault="006B43F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  <w:p w:rsidR="006B43F1" w:rsidRPr="00DD01A4" w:rsidRDefault="006B43F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  <w:p w:rsidR="00606B7E" w:rsidRPr="00DD01A4" w:rsidRDefault="006B43F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 Применение подобия к доказательству теорем и решению задач. Соотношения между сторонами и углами прямоугольного треугольника. Контрольная работа № 4.</w:t>
            </w:r>
          </w:p>
        </w:tc>
        <w:tc>
          <w:tcPr>
            <w:tcW w:w="6031" w:type="dxa"/>
          </w:tcPr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ъяснять понятие пропорциональности отрезков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определения подобных треугольников и коэффициента подобия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: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об отношении площадей подобных треугольников, о признаках подобия треугольников, о средней линии треугольника, о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чении медиан треугольника, о пропорциональных отрезках в прямоугольном треугольнике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что такое метод подобия в задачах на построение, и приводить примеры применения этого метода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можно использовать свойства подобных треугольников в измерительных работах на местности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ввести понятие подобия для произвольных фигур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я и иллюстрировать понятие синуса, косинуса и тангенса острого угла прямоугольного треугольника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основное тригонометрическое тождество и значения синуса, косинуса и тангенса для углов 30, 45, 60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  <w:p w:rsidR="00606B7E" w:rsidRPr="00DD01A4" w:rsidRDefault="00606B7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DD01A4" w:rsidTr="00DD01A4">
        <w:tc>
          <w:tcPr>
            <w:tcW w:w="74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  <w:p w:rsidR="00606B7E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B43F1" w:rsidRPr="00DD01A4" w:rsidRDefault="006B43F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 Центральные и вписанные углы. Четыре замечательные точки треугольника. Вписанная и описанная окружности. Решение задач.</w:t>
            </w:r>
          </w:p>
          <w:p w:rsidR="00606B7E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</w:t>
            </w:r>
          </w:p>
        </w:tc>
        <w:tc>
          <w:tcPr>
            <w:tcW w:w="6031" w:type="dxa"/>
          </w:tcPr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сследовать взаимное расположение прямой и окружности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касательной к окружности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: о свойстве касательной, о признаке касательной, об отрезках касательных, проведенных из одной точки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понятие центрального угла и градусной меры дуг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сти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теоремы: о вписанном угле, о произведении отрезков пересекающихся хорд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 серединном перпендикуляре к отрезку и, как следствие, о пересечении серединных перпендикуляров к сторонам треугольника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 пересечении высот треугольника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формулировать определения окружностей, вписанной в многоугольник и описанной около многоугольника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ы: об окружности, описанной около треугольника и вписанной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 свойстве сторон описанного четырехугольника; о свойстве углов вписанного четырехугольника; 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, доказательство и построение, связанные с окружностью, вписанными и описанными треугольниками и четырехугольниками;</w:t>
            </w:r>
          </w:p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исследовать свойства конфигураций, связанных с окружностью, с помощью компьютерных программ.</w:t>
            </w:r>
          </w:p>
          <w:p w:rsidR="00606B7E" w:rsidRPr="00DD01A4" w:rsidRDefault="00606B7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E" w:rsidRPr="00DD01A4" w:rsidTr="00DD01A4">
        <w:tc>
          <w:tcPr>
            <w:tcW w:w="741" w:type="dxa"/>
          </w:tcPr>
          <w:p w:rsidR="00606B7E" w:rsidRPr="00DD01A4" w:rsidRDefault="00B86AED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</w:tcPr>
          <w:p w:rsidR="00606B7E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606B7E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Промежуточная аттестация (контрольная работа)</w:t>
            </w:r>
          </w:p>
        </w:tc>
        <w:tc>
          <w:tcPr>
            <w:tcW w:w="6031" w:type="dxa"/>
          </w:tcPr>
          <w:p w:rsidR="006B43F1" w:rsidRPr="00DD01A4" w:rsidRDefault="006B43F1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2633A" w:rsidRPr="00DD01A4" w:rsidRDefault="0062633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ч.</w:t>
            </w:r>
          </w:p>
          <w:p w:rsidR="00606B7E" w:rsidRPr="00DD01A4" w:rsidRDefault="00606B7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B7E" w:rsidRPr="00DD01A4" w:rsidRDefault="00606B7E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33A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33A" w:rsidRPr="00DD01A4" w:rsidRDefault="0062633A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. 9 класс»</w:t>
      </w:r>
    </w:p>
    <w:p w:rsidR="0062633A" w:rsidRPr="00DD01A4" w:rsidRDefault="0062633A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3A" w:rsidRPr="00DD01A4" w:rsidRDefault="0062633A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Алгебра. 9 класс»</w:t>
      </w:r>
    </w:p>
    <w:p w:rsidR="0062633A" w:rsidRPr="00DD01A4" w:rsidRDefault="0062633A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62633A" w:rsidRPr="00DD01A4" w:rsidRDefault="0062633A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 xml:space="preserve">Неравенства. Квадратичная функция. Уравнения и системы уравнений. Арифметическая и геометрическая прогрессии. Статистика и вероятность. </w:t>
      </w:r>
    </w:p>
    <w:p w:rsidR="0062633A" w:rsidRPr="00DD01A4" w:rsidRDefault="0062633A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62633A" w:rsidRPr="00DD01A4" w:rsidRDefault="0062633A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2633A" w:rsidRPr="00DD01A4" w:rsidRDefault="0062633A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62633A" w:rsidRPr="00DD01A4" w:rsidRDefault="0062633A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62633A" w:rsidRPr="00DD01A4" w:rsidRDefault="0062633A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62633A" w:rsidRPr="00DD01A4" w:rsidRDefault="0062633A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62633A" w:rsidRPr="00DD01A4" w:rsidRDefault="0062633A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62633A" w:rsidRPr="00DD01A4" w:rsidRDefault="0062633A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62633A" w:rsidRPr="00DD01A4" w:rsidRDefault="0062633A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62633A" w:rsidRPr="00DD01A4" w:rsidRDefault="0062633A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2633A" w:rsidRPr="00DD01A4" w:rsidRDefault="0062633A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2633A" w:rsidRPr="00DD01A4" w:rsidRDefault="0062633A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ыдвигать гипотезы при решении учебных задач и понимания необходимости их проверки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62633A" w:rsidRPr="00DD01A4" w:rsidRDefault="0062633A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62633A" w:rsidRPr="00DD01A4" w:rsidRDefault="0062633A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62633A" w:rsidRPr="00DD01A4" w:rsidRDefault="0062633A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62633A" w:rsidRPr="00DD01A4" w:rsidRDefault="0062633A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2633A" w:rsidRPr="00DD01A4" w:rsidRDefault="0062633A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62633A" w:rsidRPr="00DD01A4" w:rsidRDefault="0062633A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62633A" w:rsidRPr="00DD01A4" w:rsidRDefault="0062633A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62633A" w:rsidRPr="00DD01A4" w:rsidRDefault="0062633A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62633A" w:rsidRPr="00DD01A4" w:rsidRDefault="0062633A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62633A" w:rsidRPr="00DD01A4" w:rsidRDefault="0062633A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2633A" w:rsidRPr="00DD01A4" w:rsidRDefault="0062633A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2633A" w:rsidRPr="00DD01A4" w:rsidRDefault="0062633A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3A" w:rsidRPr="00DD01A4" w:rsidRDefault="0062633A" w:rsidP="00DD0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33A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-102 ча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152"/>
        <w:gridCol w:w="2898"/>
        <w:gridCol w:w="3567"/>
      </w:tblGrid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394" w:type="dxa"/>
          </w:tcPr>
          <w:p w:rsidR="00946586" w:rsidRPr="00DD01A4" w:rsidRDefault="0094658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598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 xml:space="preserve">Неравенства </w:t>
            </w:r>
          </w:p>
          <w:p w:rsidR="0062633A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4394" w:type="dxa"/>
          </w:tcPr>
          <w:p w:rsidR="00BC7C5E" w:rsidRPr="00DD01A4" w:rsidRDefault="00BC7C5E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</w:rPr>
              <w:t>Действительные числа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Общие свойства неравенств. Решение линейных неравенств. Решение систем линейных неравенств. Доказательство неравенств.</w:t>
            </w:r>
          </w:p>
          <w:p w:rsidR="0062633A" w:rsidRPr="00DD01A4" w:rsidRDefault="00BC7C5E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«с точностью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…». Обобщающий урок по теме «Неравенства». Контрольная работа №1 по теме «Неравенства».</w:t>
            </w:r>
          </w:p>
        </w:tc>
        <w:tc>
          <w:tcPr>
            <w:tcW w:w="6598" w:type="dxa"/>
          </w:tcPr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C7C5E" w:rsidRPr="00DD01A4" w:rsidRDefault="00BC7C5E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ррациональных чисел; </w:t>
            </w:r>
          </w:p>
          <w:p w:rsidR="00BC7C5E" w:rsidRPr="00DD01A4" w:rsidRDefault="00BC7C5E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рациональные и иррациональные числа; </w:t>
            </w:r>
          </w:p>
          <w:p w:rsidR="00BC7C5E" w:rsidRPr="00DD01A4" w:rsidRDefault="00BC7C5E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числ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десятичные приближения рациональных и иррациональных чисел; 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ивать действительные числа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описывать множество действительных чисел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спользовать в письменной математической речи обозначения и графические изображения числовых множеств, теоретико-множественную символику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ные формы записи приближённых значений; 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делать выводы о точности приближения по записи приближённого значения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свойства числовых неравенств, иллюстрировать их н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оказывать алгебраически; 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неравенств в ходе решения задач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решать линейные неравенства и их системы;</w:t>
            </w:r>
          </w:p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доказывать неравенства.   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C7C5E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Квадратная функция </w:t>
            </w:r>
          </w:p>
          <w:p w:rsidR="0062633A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 час.</w:t>
            </w:r>
          </w:p>
        </w:tc>
        <w:tc>
          <w:tcPr>
            <w:tcW w:w="4394" w:type="dxa"/>
          </w:tcPr>
          <w:p w:rsidR="00BC7C5E" w:rsidRPr="00DD01A4" w:rsidRDefault="00BC7C5E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.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График и свойств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.</w:t>
            </w:r>
            <w:r w:rsidR="005004D2" w:rsidRPr="00DD01A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  <w:p w:rsidR="00BC7C5E" w:rsidRPr="00DD01A4" w:rsidRDefault="00BC7C5E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b/>
                <w:color w:val="000000"/>
              </w:rPr>
              <w:t>+вх+с.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вадратичные неравенства.</w:t>
            </w:r>
          </w:p>
          <w:p w:rsidR="00BC7C5E" w:rsidRPr="00DD01A4" w:rsidRDefault="00BC7C5E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интервалов.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ая функция».</w:t>
            </w:r>
          </w:p>
          <w:p w:rsidR="0062633A" w:rsidRPr="00DD01A4" w:rsidRDefault="00BC7C5E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Квадратная функция»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8" w:type="dxa"/>
          </w:tcPr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ичную функцию, приводить примеры квадратичных зависимостей из реальной жизни, физики, геометрии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ыявлять путём наблюдений и обобщать особенности графика квадратичной функции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и изображать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тически графики  квадратичных функций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выявлять свойства квадратичных функций по их графикам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более сложные графики на основе графиков всех изученных функций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оводить разнообразные исследования, связанные с квадратичной функцией и её графиком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знаково-символические действия с использованием функциональной символики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троить речевые конструкции с использованием функциональной терминологии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ешать квадратные неравенства, а также неравенства, сводящиеся к ним, путём несложных преобразований;</w:t>
            </w:r>
          </w:p>
          <w:p w:rsidR="0062633A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решать системы неравенств, в которых одно неравенство или оба  являются квадратными.</w:t>
            </w:r>
          </w:p>
        </w:tc>
      </w:tr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системы уравнений </w:t>
            </w:r>
          </w:p>
          <w:p w:rsidR="0062633A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6 час.</w:t>
            </w:r>
          </w:p>
        </w:tc>
        <w:tc>
          <w:tcPr>
            <w:tcW w:w="4394" w:type="dxa"/>
          </w:tcPr>
          <w:p w:rsidR="005004D2" w:rsidRPr="00DD01A4" w:rsidRDefault="005004D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 Целые уравнения. Дробные уравнения.</w:t>
            </w:r>
          </w:p>
          <w:p w:rsidR="005004D2" w:rsidRPr="00DD01A4" w:rsidRDefault="005004D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. Системы уравнений с двумя переменными. Решение задач.</w:t>
            </w:r>
          </w:p>
          <w:p w:rsidR="005004D2" w:rsidRPr="00DD01A4" w:rsidRDefault="005004D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я.</w:t>
            </w:r>
          </w:p>
          <w:p w:rsidR="005004D2" w:rsidRPr="00DD01A4" w:rsidRDefault="005004D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«Уравнения и системы уравнений». Контрольная работа №3-4 по теме «Уравнения и системы уравнений»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циональные и иррациональные выражения, классифицировать рациональные выражения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находить область определения рационального выражения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выполнять числовые и буквенные подстановки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преобразовывать целые и дробные выражения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доказывать тождества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давать графическую интерпретацию функциональных свойств выражений с одной переменной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целые и дробные уравнения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целые и дробные выражения, применяя различные приёмы; 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троить графики уравнений с двумя переменными;</w:t>
            </w:r>
          </w:p>
          <w:p w:rsidR="005004D2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ть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ивалентные речевые высказывания с использованием алгебраического и геометрического языков;</w:t>
            </w:r>
            <w:proofErr w:type="gramEnd"/>
          </w:p>
          <w:p w:rsidR="003A626B" w:rsidRPr="00DD01A4" w:rsidRDefault="005004D2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626B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шать системы дву</w:t>
            </w:r>
            <w:r w:rsidR="003A626B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х уравнений с двумя переменными; 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алгебраическим способом;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от словесной формулировки условия задачи к алгебраической модели путём составления уравнения или системы уравнений;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оставленное уравнение (систему уравнени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й); интерпретировать результат;</w:t>
            </w:r>
          </w:p>
          <w:p w:rsidR="0062633A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004D2" w:rsidRPr="00DD01A4">
              <w:rPr>
                <w:rFonts w:ascii="Times New Roman" w:hAnsi="Times New Roman" w:cs="Times New Roman"/>
                <w:sz w:val="24"/>
                <w:szCs w:val="24"/>
              </w:rPr>
              <w:t>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 </w:t>
            </w:r>
          </w:p>
          <w:p w:rsidR="0062633A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4394" w:type="dxa"/>
          </w:tcPr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Сумма первых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 Простые сложные проценты. Обобщающий урок по теме «Арифметическая и геометрическая прогрессии».</w:t>
            </w:r>
          </w:p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Арифметическая и геометрическая прогрессии».</w:t>
            </w:r>
          </w:p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дексные обозначения. 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строить речевые высказывания с использованием терминологии, связанной с понятием последовательности;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члены последовательностей, заданных формулой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го члена или рекуррентной формулой;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закономерность в построении последовательности, если выписаны первые несколько её членов;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изображать члены последовательности точками на координатной плоскости; 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арифметическую и геометрическую прогрессии при разных способах задания; 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; 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с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этих формул;</w:t>
            </w:r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ть примеры из реальной жизни, иллюстрирующие изменение в арифметической, в геометрической прогрессии; </w:t>
            </w:r>
            <w:proofErr w:type="gramEnd"/>
          </w:p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зображать соответствующие зависимости графически;</w:t>
            </w:r>
          </w:p>
          <w:p w:rsidR="0062633A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3A626B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 вероятность </w:t>
            </w:r>
          </w:p>
          <w:p w:rsidR="0062633A" w:rsidRPr="00DD01A4" w:rsidRDefault="003A626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</w:tc>
        <w:tc>
          <w:tcPr>
            <w:tcW w:w="4394" w:type="dxa"/>
          </w:tcPr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.</w:t>
            </w:r>
          </w:p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.</w:t>
            </w:r>
          </w:p>
          <w:p w:rsidR="003A626B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.</w:t>
            </w:r>
          </w:p>
          <w:p w:rsidR="0062633A" w:rsidRPr="00DD01A4" w:rsidRDefault="003A62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атистика и вероятность». Контрольная работа №6 по теме «Статистика и вероятность».</w:t>
            </w:r>
          </w:p>
        </w:tc>
        <w:tc>
          <w:tcPr>
            <w:tcW w:w="6598" w:type="dxa"/>
          </w:tcPr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D0BF8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</w:t>
            </w:r>
          </w:p>
          <w:p w:rsidR="007D0BF8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вычислять различные средние, а также характеристики разброса); </w:t>
            </w:r>
          </w:p>
          <w:p w:rsidR="007D0BF8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огнозировать частоту повторения события на основе имеющихся статистических данных.</w:t>
            </w: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3A" w:rsidRPr="00DD01A4" w:rsidTr="00DD01A4">
        <w:tc>
          <w:tcPr>
            <w:tcW w:w="741" w:type="dxa"/>
          </w:tcPr>
          <w:p w:rsidR="0062633A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62633A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Итоговая контрольная работа 12 час.</w:t>
            </w:r>
          </w:p>
        </w:tc>
        <w:tc>
          <w:tcPr>
            <w:tcW w:w="4394" w:type="dxa"/>
          </w:tcPr>
          <w:p w:rsidR="0062633A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Промежуточная аттестация Итоговая контрольная работа.</w:t>
            </w:r>
          </w:p>
        </w:tc>
        <w:tc>
          <w:tcPr>
            <w:tcW w:w="6598" w:type="dxa"/>
          </w:tcPr>
          <w:p w:rsidR="00946586" w:rsidRPr="00DD01A4" w:rsidRDefault="00946586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D0BF8" w:rsidRPr="00DD01A4" w:rsidRDefault="007D0BF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7D0BF8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ний.</w:t>
            </w:r>
          </w:p>
          <w:p w:rsidR="007D0BF8" w:rsidRPr="00DD01A4" w:rsidRDefault="007D0BF8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633A" w:rsidRPr="00DD01A4" w:rsidRDefault="0062633A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F8" w:rsidRPr="00DD01A4" w:rsidRDefault="007D0BF8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0BF8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0BF8" w:rsidRPr="00DD01A4" w:rsidRDefault="007D0BF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9 класс»</w:t>
      </w:r>
    </w:p>
    <w:p w:rsidR="007D0BF8" w:rsidRPr="00DD01A4" w:rsidRDefault="007D0BF8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BF8" w:rsidRPr="00DD01A4" w:rsidRDefault="007D0BF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01A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D01A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                                         «Геометрия. 9 класс»</w:t>
      </w:r>
    </w:p>
    <w:p w:rsidR="007D0BF8" w:rsidRPr="00DD01A4" w:rsidRDefault="007D0BF8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i/>
          <w:sz w:val="24"/>
          <w:szCs w:val="24"/>
        </w:rPr>
        <w:t xml:space="preserve">        Тематические разделы рабочей программы:</w:t>
      </w:r>
    </w:p>
    <w:p w:rsidR="007D0BF8" w:rsidRPr="00DD01A4" w:rsidRDefault="00395045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A4">
        <w:rPr>
          <w:rFonts w:ascii="Times New Roman" w:hAnsi="Times New Roman" w:cs="Times New Roman"/>
          <w:sz w:val="24"/>
          <w:szCs w:val="24"/>
        </w:rPr>
        <w:t>Векторы. Метод координат. Соотношения между сторонами и углами треугольника. Скалярное произведение векторов. Длина окружности и площадь круга. Движения. Начальные сведения из стереометрии. Об аксиомах планиметрии.</w:t>
      </w:r>
    </w:p>
    <w:p w:rsidR="007D0BF8" w:rsidRPr="00DD01A4" w:rsidRDefault="007D0BF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7D0BF8" w:rsidRPr="00DD01A4" w:rsidRDefault="007D0BF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и удерживать учебную задачу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 план и последовательность действий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контроль по образцу и вносить не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обходимые коррективы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D0BF8" w:rsidRPr="00DD01A4" w:rsidRDefault="007D0BF8" w:rsidP="00DD01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7D0BF8" w:rsidRPr="00DD01A4" w:rsidRDefault="007D0BF8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7D0BF8" w:rsidRPr="00DD01A4" w:rsidRDefault="007D0BF8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7D0BF8" w:rsidRPr="00DD01A4" w:rsidRDefault="007D0BF8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7D0BF8" w:rsidRPr="00DD01A4" w:rsidRDefault="007D0BF8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и осознавать  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7D0BF8" w:rsidRPr="00DD01A4" w:rsidRDefault="007D0BF8" w:rsidP="00DD01A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7D0BF8" w:rsidRPr="00DD01A4" w:rsidRDefault="007D0BF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7D0BF8" w:rsidRPr="00DD01A4" w:rsidRDefault="007D0BF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еник научится: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бщие приемы решения задач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мысловое чтение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D0BF8" w:rsidRPr="00DD01A4" w:rsidRDefault="007D0BF8" w:rsidP="00DD01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D0BF8" w:rsidRPr="00DD01A4" w:rsidRDefault="007D0BF8" w:rsidP="00DD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еские рассуждения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умозаключения (индуктив</w:t>
      </w: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ые, дедуктивные и по 1еомлогии) и выводы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КТ-компетентности</w:t>
      </w:r>
      <w:proofErr w:type="gramEnd"/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идеть математическую задачу в других дисциплинах, в окружающей жизни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7D0BF8" w:rsidRPr="00DD01A4" w:rsidRDefault="007D0BF8" w:rsidP="00DD01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7D0BF8" w:rsidRPr="00DD01A4" w:rsidRDefault="007D0BF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7D0BF8" w:rsidRPr="00DD01A4" w:rsidRDefault="007D0BF8" w:rsidP="00DD0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:rsidR="007D0BF8" w:rsidRPr="00DD01A4" w:rsidRDefault="007D0BF8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7D0BF8" w:rsidRPr="00DD01A4" w:rsidRDefault="007D0BF8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7D0BF8" w:rsidRPr="00DD01A4" w:rsidRDefault="007D0BF8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7D0BF8" w:rsidRPr="00DD01A4" w:rsidRDefault="007D0BF8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7D0BF8" w:rsidRPr="00DD01A4" w:rsidRDefault="007D0BF8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7D0BF8" w:rsidRPr="00DD01A4" w:rsidRDefault="007D0BF8" w:rsidP="00DD01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45" w:rsidRPr="00DD01A4" w:rsidRDefault="00395045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5045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33A" w:rsidRPr="00DD01A4" w:rsidRDefault="00395045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-68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73"/>
        <w:gridCol w:w="2913"/>
        <w:gridCol w:w="3867"/>
      </w:tblGrid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 /  часы</w:t>
            </w:r>
            <w:proofErr w:type="gramEnd"/>
          </w:p>
        </w:tc>
        <w:tc>
          <w:tcPr>
            <w:tcW w:w="4395" w:type="dxa"/>
          </w:tcPr>
          <w:p w:rsidR="00395045" w:rsidRPr="00DD01A4" w:rsidRDefault="00395045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  <w:p w:rsidR="00395045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4395" w:type="dxa"/>
          </w:tcPr>
          <w:p w:rsidR="00395045" w:rsidRPr="00DD01A4" w:rsidRDefault="00014EA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вектора. Сложение и вычитание векторов. Умножение вектора на число.  Применение векторов к решению задач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и иллюстрировать понятия вектора, его длины, коллинеарных и равных векторов;</w:t>
            </w:r>
          </w:p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мотивировать введение понятий и действий, связанных с векторами, соответствующими примерами, относящимися к физическим векторным величинам; </w:t>
            </w:r>
          </w:p>
          <w:p w:rsidR="00395045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векторы и действия над ними при решении геометрических задач.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  <w:p w:rsidR="00395045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0 час.</w:t>
            </w:r>
          </w:p>
        </w:tc>
        <w:tc>
          <w:tcPr>
            <w:tcW w:w="4395" w:type="dxa"/>
          </w:tcPr>
          <w:p w:rsidR="00395045" w:rsidRPr="00DD01A4" w:rsidRDefault="00014EA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ординаты вектора. Простейшие задачи в координатах. Уравнения окружности и прямой. Решение задач по теме «Метод координат». Контрольная работа № 1 по теме «Метод координат»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координат вектора;</w:t>
            </w:r>
          </w:p>
          <w:p w:rsidR="00395045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. Скалярное произведение векторов </w:t>
            </w:r>
          </w:p>
          <w:p w:rsidR="00395045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4395" w:type="dxa"/>
          </w:tcPr>
          <w:p w:rsidR="00014EAF" w:rsidRPr="00DD01A4" w:rsidRDefault="00014EA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. Соотношения между сторонами и углами треугольника. Скалярное произведение векторов. Решение задач по теме «Соотношения между сторонами и углами треугольника».</w:t>
            </w:r>
          </w:p>
          <w:p w:rsidR="00395045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ировать и иллюстрировать определения синуса, косинуса, тангенса и котангенса углов от 0 до 180;</w:t>
            </w:r>
          </w:p>
          <w:p w:rsidR="00BA6999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выводить основное тригонометрическое тождество и формулы приведения; </w:t>
            </w:r>
          </w:p>
          <w:p w:rsidR="00014EAF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синусов и косинусов, применять их при решении треугольников; </w:t>
            </w:r>
          </w:p>
          <w:p w:rsidR="00014EAF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 используются тригонометрические формулы в измерительных работах на местности; </w:t>
            </w:r>
          </w:p>
          <w:p w:rsidR="00BA6999" w:rsidRPr="00DD01A4" w:rsidRDefault="00014EAF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угла между векторами и скалярного произведения векторов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DD01A4">
              <w:rPr>
                <w:rFonts w:ascii="Times New Roman" w:hAnsi="Times New Roman" w:cs="Times New Roman"/>
                <w:sz w:val="24"/>
                <w:szCs w:val="24"/>
              </w:rPr>
              <w:t>выводить формулу скалярного произведения через координаты векторов;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обосновывать утверждение о свойствах </w:t>
            </w:r>
            <w:r w:rsidR="00014EAF"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лярного произведения; 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EAF" w:rsidRPr="00DD01A4">
              <w:rPr>
                <w:rFonts w:ascii="Times New Roman" w:hAnsi="Times New Roman" w:cs="Times New Roman"/>
                <w:sz w:val="24"/>
                <w:szCs w:val="24"/>
              </w:rPr>
              <w:t>использовать скалярное произведение векторов при решении задач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</w:tcPr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круга 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</w:tc>
        <w:tc>
          <w:tcPr>
            <w:tcW w:w="4395" w:type="dxa"/>
          </w:tcPr>
          <w:p w:rsidR="00395045" w:rsidRPr="00DD01A4" w:rsidRDefault="00BA699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Длина окружности и площадь круга. Решение задач по теме «Длина окружности и площадь круга». Контрольная работа № 3 по теме «Длина окружности и площадь круга»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равильного многоугольника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б окружностях, описанной около правильного многоугольника и вписанной в него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и использовать формулы для вычисления площади правильного многоугольника, его стороны и радиуса вписанной окружности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построение правильных многоугольников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объяснять понятия длины окружности и площади круга;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выводить формулы для вычисления длины окружности и длины дуги, площади круга и площади кругового сектора;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менять эти формулы при решении задач.</w:t>
            </w:r>
          </w:p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4395" w:type="dxa"/>
          </w:tcPr>
          <w:p w:rsidR="00BA6999" w:rsidRPr="00DD01A4" w:rsidRDefault="00BA6999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  <w:p w:rsidR="00BA6999" w:rsidRPr="00DD01A4" w:rsidRDefault="00BA6999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  <w:p w:rsidR="00BA6999" w:rsidRPr="00DD01A4" w:rsidRDefault="00BA699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.</w:t>
            </w:r>
          </w:p>
          <w:p w:rsidR="00BA6999" w:rsidRPr="00DD01A4" w:rsidRDefault="00BA699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Движения»</w:t>
            </w:r>
          </w:p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на себя и в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но называется движением плоскости;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 объяснять, что такое осевая симметрия, центральная симметрия, параллельный перенос и поворот;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 обосновывать, что эти отображения плоскости на себя являются движениями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какая связь между движениями и наложениями; 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ллюстрировать основные виды движений, в том числе с помощью компьютерных программ.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из стереометрии 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4395" w:type="dxa"/>
          </w:tcPr>
          <w:p w:rsidR="00BA6999" w:rsidRPr="00DD01A4" w:rsidRDefault="00BA699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угольная призма, её основания, боковые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 и боковые ребра, какая призма называется прямой и как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, что такое высота призмы, какая призма называется параллелепипедом и какой параллелепипед называется прямоугольным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обосновывать утверждения о свойстве диагоналей параллелепипеда и о квадрате диагонали прямоугольного параллелепипеда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объём многогранника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(с помощью принципа Кавальери) формулу объёма прямоугольного параллелепипеда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е тело называется цилиндром, что такое ось, высота, основания, радиус, боковая поверхность, образующие, развертка боковой поверхности, какими формулами выражаются объём и площадь боковой поверхности цилиндра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</w:t>
            </w:r>
          </w:p>
          <w:p w:rsidR="00BA6999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</w:t>
            </w:r>
          </w:p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изображать и распознавать на рисунках призму, параллелепипед, пирамиду, цилиндр, конус, шар.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</w:tcPr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планиметрии 2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4395" w:type="dxa"/>
          </w:tcPr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иомы планиметрии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16AF9" w:rsidRPr="00DD01A4" w:rsidRDefault="00916AF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аксиомы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метрии;</w:t>
            </w:r>
          </w:p>
          <w:p w:rsidR="00395045" w:rsidRPr="00DD01A4" w:rsidRDefault="00916AF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- приводить примеры аксиом.</w:t>
            </w:r>
          </w:p>
        </w:tc>
      </w:tr>
      <w:tr w:rsidR="00395045" w:rsidRPr="00DD01A4" w:rsidTr="00DD01A4">
        <w:tc>
          <w:tcPr>
            <w:tcW w:w="741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6" w:type="dxa"/>
          </w:tcPr>
          <w:p w:rsidR="00395045" w:rsidRPr="00DD01A4" w:rsidRDefault="00BA699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9 час.</w:t>
            </w:r>
          </w:p>
        </w:tc>
        <w:tc>
          <w:tcPr>
            <w:tcW w:w="4395" w:type="dxa"/>
          </w:tcPr>
          <w:p w:rsidR="00395045" w:rsidRPr="00DD01A4" w:rsidRDefault="00916AF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Промежуточная аттестация Итоговая контрольная работа.</w:t>
            </w:r>
          </w:p>
        </w:tc>
        <w:tc>
          <w:tcPr>
            <w:tcW w:w="6314" w:type="dxa"/>
          </w:tcPr>
          <w:p w:rsidR="00395045" w:rsidRPr="00DD01A4" w:rsidRDefault="00395045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916AF9" w:rsidRPr="00DD01A4" w:rsidRDefault="00916AF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395045" w:rsidRPr="00DD01A4" w:rsidRDefault="00916AF9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заданий.</w:t>
            </w:r>
          </w:p>
        </w:tc>
      </w:tr>
    </w:tbl>
    <w:p w:rsidR="00395045" w:rsidRPr="00DD01A4" w:rsidRDefault="00395045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9" w:rsidRPr="00DD01A4" w:rsidRDefault="00916AF9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6AF9" w:rsidRPr="00DD01A4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33A" w:rsidRPr="00DD01A4" w:rsidRDefault="0062633A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026" w:rsidRPr="00DD01A4" w:rsidRDefault="00B45861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</w:t>
      </w:r>
      <w:r w:rsidR="00916AF9"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B40"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уроков в 5</w:t>
      </w:r>
      <w:r w:rsidR="00C10026"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:rsidR="00C10026" w:rsidRPr="00DD01A4" w:rsidRDefault="00C10026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80"/>
        <w:gridCol w:w="15"/>
        <w:gridCol w:w="1384"/>
        <w:gridCol w:w="1134"/>
        <w:gridCol w:w="1276"/>
      </w:tblGrid>
      <w:tr w:rsidR="001222A8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DD01A4" w:rsidRDefault="00EB308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="001222A8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222A8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2A8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="001222A8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</w:t>
            </w:r>
            <w:r w:rsidR="00F609FE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1222A8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DD01A4" w:rsidRDefault="00F85B40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курса начальной шк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.Т.№ 1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DD01A4" w:rsidRDefault="001222A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курса начальной шк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.Т.№ 7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.Т.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нии (8 ч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нообразный мир ли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5, 10,11 Р.Т.№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 Р.Т.№10-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ая. Части прямой. Ломан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№22, 24 Р.Т.№15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лина лин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33, 36,46,4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лина лин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38, 41,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№58,60,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№62,63. РТ-№4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 Лин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1.1-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Натуральные числа (13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 записывают и читают натуральные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№61 (1,2д),6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3(г-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 записывают и читают натуральные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№67,68,70,7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туральный ряд.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 натуральных чисе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№77, 7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9 (б),80, 92(б),99(б),100(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туральный ряд.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 натуральных чисе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№82(г-е),83(а-в),</w:t>
            </w:r>
          </w:p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Числа и точк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№102 (б),103(б), 105(а),107 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Числа и точки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№108 (1-3),110(1),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№119 (б),12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123,124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№125(б),128(б), 133,13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№138,141, 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№146-148,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№154,155, 15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туральные числа. Лин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2.1-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Натуральные числа. Лин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2.1-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ействия с натуральными числами (24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№159  (г-е),160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3, 167,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№171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2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3, 177,18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№164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ж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5 (б),179, 184(а),18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187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88 (б),190, 191(а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193 (а),194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197,198(1),199,21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201(б),202(а), 203,204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№205(б),206(а), 207,210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2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225(1.2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27,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8(б),229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3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34(б,),236(а), 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№24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43(а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№252(б),25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з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4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56(г-е),259,261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67(а-в),27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5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7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9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№285(б),286(а),289(б),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№290(а),303(а), 301(б)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9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2,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натуральными числа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5(б), 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натуральными числа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0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Действия с натуральными числа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3.1-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Использование свойств действий при вычислениях  (12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№312 (г-е),313(а-в),31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№318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19(б),326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№327 (б),328(б),329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№332 (б),33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№337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№342 (б),343(а),344(в),345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№346 (б),347(а), 348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№349 (б),351(а), 352(б),355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4.4№359 (б),360(а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№361 (б),362(2б), 363 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4.4№364 (б),365(а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№366 (б),367(а), 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Углы и многоугольники (9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№373 (б),375, 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№378 (3),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№386,388, 389,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№393 (б),394, 39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№397, 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3№407 (б),404, 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оманые и многоуголь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3№410 (б),408, 412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спользование свойств действий при вычислениях. Углы и многоугольни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3№414, 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Использование свойств действий при вычислениях. Углы и многоугольни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5.1-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Делимость чисел (15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1№419 (б),423, 42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1№444 (б), 44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1№435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1, 438(б),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2№449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51, 452(б).454 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2№456,457, 458(а).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3№467 (а),468(а), 469(б).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473(б), 474(а),474 (б).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4№484 (а),485(а), 486(б).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4№487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89(б), 490(б).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4№493 (а),404(а), 49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с  остатко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5№503 (а),504(а), 50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с  остатко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5№513,507,509, 511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с  остатко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6.5№515,516(б), 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478,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6.1-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Треугольники и четырехугольники (10 ч.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1№523,52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52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1№526,528(в), 53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2№537,536(б), 538(а),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2№537,536(б), 538(а),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3№556,557(2), 559(1)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3№561,563(б), 566(б),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4№573,574(1), 576(б),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7.4№583,579(б), 589,591, 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. Треугольники и четырёхуголь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7.1-7.4№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Делимость чисел. Треугольники и четырехуголь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7.1-7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Дроби (18 ч.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1№604,608(1), 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1№614,609(а),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2№621,62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2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2№628,631(б), 636(а),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о такое дробь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2№644,641(б), 64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3№658,65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59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3№670,66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59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4A84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A84" w:rsidRPr="00DD01A4" w:rsidRDefault="00D64A8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3№658,65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7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4" w:rsidRPr="00DD01A4" w:rsidRDefault="00D64A8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4№690,69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9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д,ж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4№693,69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69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5№701,702(б</w:t>
            </w:r>
            <w:r w:rsidR="00D23AB1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2(а</w:t>
            </w:r>
            <w:r w:rsidR="00D23AB1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5№704,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5(б), 706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5№711,713(б), 714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6№727,72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2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6№731,733(б), 73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и. Треугольники и четырёхуголь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8.6№737,74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4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и. Треугольники и четырёхуголь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BDA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8.1-8.6№7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Дроби. Треугольники и четырёхуголь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8.1-8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Действия с дробями (34 ч.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A41BD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="002A32BB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1№746,747(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), </w:t>
            </w:r>
            <w:r w:rsidR="002A32BB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49,751(г), 75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52,754(а), 75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58,75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6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1№761,76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6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2№773,774(б),776,77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2№778,780(б), 78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2№783,78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78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AB1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AB1" w:rsidRPr="00DD01A4" w:rsidRDefault="00D23AB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2A32B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</w:t>
            </w:r>
            <w:r w:rsidR="00B1687F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92,793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1687F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B1687F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794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="00B1687F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="00B1687F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B1" w:rsidRPr="00DD01A4" w:rsidRDefault="00D23A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796,797(а),  79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 80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, 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815, 808(а),  812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3№ 817(б),  818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ожение и вычитание дробей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9.1-9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8C7F26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23, 82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25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8C7F26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29, 826(д),  83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8C7F26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34, 83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3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8C7F26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38, 84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3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8C7F26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4№844,  842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49, 850(г),  85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="008C7F26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52, 85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5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58, 86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6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67, 86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70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5№877, 87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 87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6№883, 884(а),  88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9.6№886, 887(а)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9.6№889, 891(б),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6№ 892(а),  89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6№896, 894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5636C8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</w:t>
            </w:r>
            <w:r w:rsidR="004D308B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903, 90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(а),</w:t>
            </w:r>
            <w:r w:rsidR="004D308B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D308B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№ 909(а),  90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№912,  91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дробям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9.7№914,   91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Действия с дробям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п.9.1-9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Многогранники (10 ч.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1№ 921, 922, 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1№ 927, 929,  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2№ 940, 942,  943,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4D308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2№ 948, 952,  954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3№ 963, 964, 96</w:t>
            </w:r>
            <w:r w:rsidR="004D308B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3№ 971, 972, 97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87F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7F" w:rsidRPr="00DD01A4" w:rsidRDefault="00B1687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4№ 985, 989, 987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7F" w:rsidRPr="00DD01A4" w:rsidRDefault="00B1687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4№ 990, 992, 994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0.4№  995(2,5,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10.1-1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Таблицы и диаграммы (9 ч.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1№ 1000, 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1№ 1004, 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1№ 1009, 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1.2№ 1014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2№ 1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1.3№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22, 1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3№ 1025, 1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аблицы и диаграммы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7B5E72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1.3№ 1027, 1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D0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 по теме: « Повторение материала курса 5 </w:t>
            </w:r>
            <w:proofErr w:type="spellStart"/>
            <w:r w:rsidRPr="00DD01A4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DD01A4">
              <w:rPr>
                <w:rFonts w:ascii="Times New Roman" w:hAnsi="Times New Roman" w:cs="Times New Roman"/>
                <w:b/>
                <w:sz w:val="20"/>
                <w:szCs w:val="20"/>
              </w:rPr>
              <w:t>.  Многогранники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7B5E72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11.1-1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.)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с натур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E72" w:rsidRPr="00DD01A4" w:rsidRDefault="009D514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(</w:t>
            </w:r>
            <w:proofErr w:type="spellStart"/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д</w:t>
            </w:r>
            <w:proofErr w:type="spellEnd"/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2 (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с натур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E72" w:rsidRPr="00DD01A4" w:rsidRDefault="009D514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6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0(б)229(</w:t>
            </w:r>
            <w:proofErr w:type="spellStart"/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г</w:t>
            </w:r>
            <w:proofErr w:type="spellEnd"/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роби. Действия с дробя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9D514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6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0(б)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B5E72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  <w:r w:rsidRPr="00DD01A4">
              <w:rPr>
                <w:rFonts w:ascii="Times New Roman" w:hAnsi="Times New Roman" w:cs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21.1-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роби. Действия с дробя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9D514A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6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4366C9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3(б)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366C9"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кстовые задачи на движ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02(б),</w:t>
            </w:r>
          </w:p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2(б)</w:t>
            </w:r>
          </w:p>
          <w:p w:rsidR="00D7006B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овместную работу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45(б),</w:t>
            </w:r>
          </w:p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8(б)</w:t>
            </w:r>
          </w:p>
          <w:p w:rsidR="00D7006B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овместную работу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67(б),</w:t>
            </w:r>
          </w:p>
          <w:p w:rsidR="00D7006B" w:rsidRPr="00DD01A4" w:rsidRDefault="00B4586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80(б),</w:t>
            </w:r>
          </w:p>
          <w:p w:rsidR="00D7006B" w:rsidRPr="00DD01A4" w:rsidRDefault="00B45861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06B" w:rsidRPr="00DD01A4" w:rsidTr="00FB6544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06B" w:rsidRPr="00DD01A4" w:rsidRDefault="00D7006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аблицы и диаграмм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C9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988(б),</w:t>
            </w:r>
          </w:p>
          <w:p w:rsidR="00D7006B" w:rsidRPr="00DD01A4" w:rsidRDefault="004366C9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6B" w:rsidRPr="00DD01A4" w:rsidRDefault="00D7006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7448D" w:rsidRPr="00DD01A4" w:rsidRDefault="0017448D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</w:t>
      </w:r>
      <w:r w:rsidR="00735D38"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планирование по математике </w:t>
      </w:r>
      <w:r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6</w:t>
      </w:r>
      <w:r w:rsidR="00735D38"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80"/>
        <w:gridCol w:w="15"/>
        <w:gridCol w:w="1384"/>
        <w:gridCol w:w="1134"/>
        <w:gridCol w:w="1276"/>
      </w:tblGrid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Дроби проценты  (20 ч.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дроб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1 у № 9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дроб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1 у № 19д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2 у№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25, Р.Т.№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я с дроб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  №32Р.Т.№10-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Многоэтажные»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35, 36,46,4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Многоэтажные»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№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.4№57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61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№62,63. РТ-№4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.1.4№63,6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1.1-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5  выучить прав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5 у № 91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5 у № 92г, б,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5 у № 94, 9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процен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5 у № 97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6 № 125;№ 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6 № 126;№ 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туральные числа. Лини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1-1.6, стр.37-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: «Дроби и проценты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1.1-1.6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DD01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ямые на плоскости и в пространстве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7 ч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1 № 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1 №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2 №15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2 №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3 №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3 №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DD01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ямые на плоскости и в пространстве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2.1-2.3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51-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Десятичные дроби (9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3.1  выучить прави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3.1  №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3.2 у № 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3.3 у № 213 в,№ 223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ятичную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3.3 у № 214 в,№ 22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3.4 выучить правила № 227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3.4 выучить правила № 232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Десятичные дроб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тр.70-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2 по теме:  «Десятичные дроб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-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Pr="00DD0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4. Действия с десятичными дробями (31 час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 4.1 выучить правила № 245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 246 ж-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 4.1 № 250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ж-и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 251в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 271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4.1 № 257;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1000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4.2 выучить правила № 27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1000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4.2 выучить правила № 277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10, 100,1000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4.2 выучить правила № 278а-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4.3 №278 а;№282 б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 4.3 № 293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ж-м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 № 297 ж-и № 310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 4.3 № 303 г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№ 304 б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;№308 б 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4.2- 4.3;№ 310 б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; № 317 б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 №321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22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32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№329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325(б)№32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326 №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341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4.5№342(г)№354(</w:t>
            </w:r>
            <w:proofErr w:type="spellStart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г</w:t>
            </w:r>
            <w:proofErr w:type="spellEnd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55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з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6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56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61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(продолжени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64(г)№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6№371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№37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37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№374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№38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379№38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7№391№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2(2б)№39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8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99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Действия с десятичными дробя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1-4.7 №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Действия с десятичными дробя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р.103-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3 по теме:  «Действия с десятичными дробя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т.Гл.4 </w:t>
            </w:r>
            <w:proofErr w:type="gram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1-4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Окружность (9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ость и прям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.5 </w:t>
            </w:r>
            <w:proofErr w:type="gramStart"/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№408№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7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ость и прям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415№418((1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№421№427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окружности на плоск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426№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№432№439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435(1)№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углые те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.4№448№45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Окружность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-5.4№451№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Окружность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Гл.5стр.120-121№1;3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4C"/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б);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Отношения и проценты (14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6п6.1№460(б)№477б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нош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464(2)№474(б)№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6.2№491(б)497;50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496;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501;504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№509;51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513(е);526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518(б);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519(б);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№534;541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545(б);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547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Отношения и проценты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-6.4 стр.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4 по теме  «Отношения и проценты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-6.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Симметрия (8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7,п.7.1;№563(б),568,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7,п.7.1;№564(б),569,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7.2,№578,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7.2,№579,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7.3,№598(б),605,614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7.3,№599(б),603,61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Симметр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607(б)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Симметр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.7,п.7.1-7.3,стр.160-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8. Выражения, формулы, уравнения (15 урок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8,п.8.1,№618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математическом язык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20,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8.2,№635,642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41(б),643(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8.3,№651(б),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65,652(2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. Вычисления по формула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60(б),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длины окружности, площади круга и объёма ша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8.4,№673,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длины окружности, площади круга и объёма ша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74,678,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8.5,№687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91(б),69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0</w:t>
            </w:r>
          </w:p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92(б),694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уравн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698(б)</w:t>
            </w: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тр.184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Выражения, формулы, уравнен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.8.1-8.5, стр. 183-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5 «Выражения, формулы, уравнения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9. Целые числа (14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ие числа называют целы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9,п.9.1,№711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16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19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2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2,№728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31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3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30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34(б),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3,№742(1и3ст.),747(1и3ст.),753(1и3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48(1и3ст.),757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51(б),75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4,№765(1и3ст.),773(б),776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68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7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71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74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5,№782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92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90(1и3),789,79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целых чисе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791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79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Целые числа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1-9.5,стр.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6 «Целые числа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0. Множества. Комбинаторика (9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10,п.10.1,№801,804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810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0.2,№81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(б),820(б),83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82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821(б)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0.3,№835;83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0.3,№8356,838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0.4,№843,851,8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850,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851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</w:t>
            </w: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0.1-10.4,стр.226-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11. Рациональные числа (16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11, п.11.1,№863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868,876(б),882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циональных чисел. Модуль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11.2,№886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3891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894(</w:t>
            </w:r>
            <w:proofErr w:type="spellStart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гез</w:t>
            </w:r>
            <w:proofErr w:type="spellEnd"/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циональных чисел. Модуль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898(б),901(2,4),909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1.3,№915(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920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924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931(г),933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946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934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вбге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,941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 942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координа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1.4,№966(а),967(1,3), 970(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координа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964,966(а),967(1,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11.5,№976(б),977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983(б),985(б),990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угольные координаты на плоско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258,259,№14(б),15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</w:t>
            </w: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циональные </w:t>
            </w: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а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.11.1-</w:t>
            </w: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5, стр. 258,259(о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D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 по теме «Рациональные числа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2. Многоугольники и многогранники (10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 12,п.12.1,№999(б), 1000(1б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 1013(а),1010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1012(а),1015№1012(а),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2.2,№1023,1025(1,3),1035(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1027(1),1029(2),1133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1031,1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2.3,№1042(б),1047(б),1055(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№1051(б),1056(б),1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: «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 и многогранники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2.1-12.3,стр.275-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: «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 и многогранники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Гл.12,стр.275-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математики 6 класса (13 часов)</w:t>
            </w: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сятичные 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3.1-3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робные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Стр.70-71(о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Задачи на движ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4.7,№397(б)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Проценты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6.1-6.4,стр.103-104(ос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тношени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Стр.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Площадь и периметр фигуры. Симметр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7.1-7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Положительные и отрицательные числ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11.4-1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ВПР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.1-1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Координатная плоскость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1.1-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и десятичные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-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Действия с целыми числами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3-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Действия с целыми числами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3-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448D" w:rsidRPr="00DD01A4" w:rsidTr="0017448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48D" w:rsidRPr="00DD01A4" w:rsidRDefault="0017448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Действия с целыми числами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Times New Roman" w:hAnsi="Times New Roman" w:cs="Times New Roman"/>
                <w:sz w:val="24"/>
                <w:szCs w:val="24"/>
              </w:rPr>
              <w:t>п.9.3-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8D" w:rsidRPr="00DD01A4" w:rsidRDefault="0017448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7448D" w:rsidRPr="00DD01A4" w:rsidRDefault="0017448D" w:rsidP="00DD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026" w:rsidRPr="00DD01A4" w:rsidRDefault="00C10026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A4" w:rsidRPr="00DD01A4" w:rsidRDefault="00DD01A4" w:rsidP="00DD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1A4">
        <w:rPr>
          <w:rFonts w:ascii="Times New Roman" w:hAnsi="Times New Roman" w:cs="Times New Roman"/>
          <w:sz w:val="28"/>
          <w:szCs w:val="28"/>
        </w:rPr>
        <w:br w:type="page"/>
      </w:r>
    </w:p>
    <w:p w:rsidR="00B556CD" w:rsidRPr="00DD01A4" w:rsidRDefault="00B556CD" w:rsidP="00DD0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1A4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алгебре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486"/>
        <w:gridCol w:w="1417"/>
        <w:gridCol w:w="993"/>
        <w:gridCol w:w="1099"/>
      </w:tblGrid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1№8(а)-11(а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1№9(б)-11(б),19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2№2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2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2№30, 35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3№42, 43,5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 Самостоятельная работа № 1.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3№65, 69,70,71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4№74, 78,8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4№81 (б), 82,91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Самостоятельная работа № 2.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4№120, 127,13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мода, размах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.5№94, 97,117,138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 Входная работа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1.5№139,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1.1-1.5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висимости и формулы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2.1№144-146(б), 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обратная пропорциональность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2№163,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ямая пропорциональность и обратная пропорциональность. Самостоятельная работа № 3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2№174,176(б),175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 с помощью пропорц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3№182,185(б),200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порции. Решение задач с помощью пропорций. Самостоятельная работа № 4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3№182,185(б),200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е деление.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2.4№203,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20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рямая и обратная пропорциональность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опросы к гл.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Прямая пропорциональность и обратная пропорциональность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2.1-2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Буквенная запись свойств действий над числам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1№241,243,24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2№261,26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2№26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),269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27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2№278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3№288,28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289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скрытие скобок. Самостоятельная работа № 5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3№296,298, 305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4№311,312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 с раскрытием скобок.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№ 6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4№318,31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31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 к гл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3, №6-15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 Введение в алгебру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3.1-3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лгебраический способ решения задач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1№349(б), 353,359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рни уравнения. Самостоятельная работа № 7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2№361, 362,36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№36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370 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д,з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371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№37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379(б) ,380(д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. Самостоятельная работа № 8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№37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,з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382 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379(е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№388,389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.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-ни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к гл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4№394(б),395(а), 397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. Самостоятельная работа № 8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4№406,435(а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готовка к зачёту по тем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«Уравнения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4№402,425, 436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Уравнения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4.1-4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Множество точек н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1№451(б),45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45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.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ами н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2№46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66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3№47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80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3№478,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4№492(б),49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рафики линейных функций Самостоятельная работа № 9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5№496,49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. График кубической функци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5№501(в),502(в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рафики вокруг нас. Самостоятельная работа № 10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6№517,518,52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Графики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5.1-5.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изведение и частное степене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1№540,541,54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степене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1№546(б),549(в), 551,552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. Самостоятельная работа № 11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1№554(б),555(в), 556,557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степен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2№579(а),573(а), 578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епень произведения и дроби. Самостоятельная работа № 12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2№58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8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59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3№600(б),601(б), 602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3№605,606, 60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естановки. Самостоятельная работа № 13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4№612(в),617,т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 к гл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Степени с натуральными показателями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6.1-6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члены и многочлены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1№65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56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2№66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6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6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Самостоятельная работа № 14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2№680,681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3№69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9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93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 Самостоятельная работа № 15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3,вопр.1-5,задания 1-5 к гл.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Преобразование выраж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4№70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707(з, г),70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члена на многочлен.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4№711,71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18(а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 Самостоятельная работа № 16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4№721,797(а),800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5№726,72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2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ж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 использованием формул квадрата суммы и квадрата разност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5№726,72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2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ж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Формулы квадрата суммы и квадрата разности.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5№731,73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45(а),74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. Самостоятельная работа № 17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5,вопр.6-7задания 1-17 к гл.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Многочлены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7.1-7.5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6№75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759(а),760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Самостоятельная работа № 18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6№764(б),765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6№767(б)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ст к гл.7, №18-20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Многочлены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7.1-7.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несение общего множителя за скобк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1№817(б),819(б),</w:t>
            </w:r>
          </w:p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путём вынесения общего множителя за скобк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1№826(б),828(б),</w:t>
            </w:r>
          </w:p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кращение дробей. Самостоятельная работа № 19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1№817(з),818(е),</w:t>
            </w:r>
          </w:p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2№841(б),84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43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2№844(в),845(е),</w:t>
            </w:r>
          </w:p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48(б),849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. Самостоятельная работа № 20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1,8.2№925,92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3№85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85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,в,е,з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3№863(б),86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866(в),86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3№863(б),86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866(в),867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а разности и суммы кубов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3№868(б),869(е), 870(б),87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разности и суммы кубов. Самостоятельная работа № 21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4№877(б),878(е), 879(б),883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с применением нескольких способов 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5№889(б),89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89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), 892(б) 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5№93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,е,ж,и</w:t>
            </w:r>
            <w:proofErr w:type="spellEnd"/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. Самостоятельная работа № 22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5,вопр.6-7задания 1-20 к гл.8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6№905,907(б),908 (б), 909(б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.6№911,91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: «Разложение многочленов на множители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8.1-8.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учайные события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.1№949,950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.1№967,951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.1№811,87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.2№956,959,962,96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: «Частота и вероятность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9.1-9.2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ешение задач с помощью уравнения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.6№758(б),759(б),760(а)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тепени с натуральным показателем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4.1-4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ординаты и графики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5.1-5.4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азложение на множители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.пп.8.1-8.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6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№1-7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57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86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ешение уравнений»</w:t>
            </w:r>
          </w:p>
        </w:tc>
        <w:tc>
          <w:tcPr>
            <w:tcW w:w="1417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№10-12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CD" w:rsidRPr="00DD01A4" w:rsidRDefault="00B556CD" w:rsidP="00DD0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6CD" w:rsidRPr="00DD01A4" w:rsidRDefault="00B556CD" w:rsidP="00DD01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01A4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геометрии в 7 классе</w:t>
      </w:r>
    </w:p>
    <w:p w:rsidR="00B556CD" w:rsidRPr="00DD01A4" w:rsidRDefault="00B556CD" w:rsidP="00DD01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919"/>
        <w:gridCol w:w="2847"/>
        <w:gridCol w:w="899"/>
        <w:gridCol w:w="938"/>
      </w:tblGrid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,2,вопр.1-3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,3,4,7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,вопр.4-6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71,72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,вопр.7-11.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.Т. №18,23,20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4,вопр12-13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25,29,33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4,вопр12-13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5,36,37,39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5-11,вопр14-18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2,46,48,52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2-13,вопр19-21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6,68,70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2-13,вопр19-21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74,75,80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1-13,вопр1-21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4(б),65(б)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1-13,вопр1-21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82.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ачальные геометрические сведения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1-13,вопр1-21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4, вопр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2.№90,9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5, вопр3,4.№94,95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№97,98,99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Медианы, биссектрисы и высоты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6,17, вопр.5-9  №105(а),106(а),100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8, вопр.10-13 №108,110,11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 №116,117,118,119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9, вопр.14№122-12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128,129,132,134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0,вопр.15№135,137,138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 №140,141,14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1,вопр.16№144,145,147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2,23, вопр.17-21 №153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опр.17-21№149,152,154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156,161,164/166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68,170,172/174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вопр.17-21 №180,18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184,176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14-23,вопр1-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4,25, вопр.1-5   №186,187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4,25, вопр.3-5   №188,189,190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6, вопр.6   №191,192,194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6, вопр.6   №193,19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7,28, вопр.7-11  №196,198.200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§29, вопр12-15  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9, вопр.13-15  №204,207.209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208,210,211,21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адачи 1-4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р.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9, вопр.13-15  №202,206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201,202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24-29,вопр.  1-1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0, вопр.1,2  №224,228,230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ов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1, вопр.3-5  №233,234,235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2, вопр.6  №237,236.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2, вопр.6-8  №242,244,.24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3, вопр.9  №250,251,239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Соотношение между сторонами и углами треугольник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30-33,вопр.  1-9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4, вопр.10,11  №255,256,.258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§35, вопр.12,13  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5, вопр.12,13  №262,264,.26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6, вопр.10,11  №268,269,.270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7, вопр.14-18  №272,277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8, вопр.19-20  №287,289,274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290,292,280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293,294,281,29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1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314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08,309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1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317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рямоугольные треугольники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§34-38,вопр.  1-20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293,294,281,29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1-3, вопр.1-15  №324,325,.327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гл.2,вопр.  1-20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гл.4,вопр.  1-18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6,18,337,333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гл.4,вопр.  1-18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2,17,33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 §4, гл.2,4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9,17,18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 §4, гл.2,4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,7,13,15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52,356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61,353</w:t>
            </w: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DD01A4">
        <w:tc>
          <w:tcPr>
            <w:tcW w:w="769" w:type="dxa"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1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3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гл.1-4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уроков алгебры  в 8 классе</w:t>
      </w:r>
    </w:p>
    <w:p w:rsidR="00B556CD" w:rsidRPr="00DD01A4" w:rsidRDefault="00B556CD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2552"/>
        <w:gridCol w:w="1417"/>
        <w:gridCol w:w="1418"/>
      </w:tblGrid>
      <w:tr w:rsidR="00B556CD" w:rsidRPr="00DD01A4" w:rsidTr="00B556CD">
        <w:trPr>
          <w:trHeight w:val="33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556CD" w:rsidRPr="00DD01A4" w:rsidTr="00B556CD">
        <w:trPr>
          <w:trHeight w:val="48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.</w:t>
            </w: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Алгебраические дроби (2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алгебраическая дроб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1,№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2№20(а),2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3,№4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4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4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0(б),5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4,№7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5,№9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9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9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1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02(б),10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стр.63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«Алгебраические дроб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-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6,№10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д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1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2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3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3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7,№145,146,147,14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5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57,15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йства степени с целым показ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0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1.8,№16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7(г),16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уравнений и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7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71,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-1.8,стр.63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«Степень с целым показател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-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Квадратные корни (15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 о нахождении стороны квадр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2.1,№225,226,227,23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41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2,№24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6,258(б),26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3,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74,276,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80,284,28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4,№29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299,30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д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зависимости у = √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5,№ 308,31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6,№32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2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2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3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3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,з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4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7,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5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5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5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6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6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6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370(б),37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73(б),37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8,№391,392,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1-2.8, стр.118-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 «Квадратные кор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.2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1-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Квадратные уравнения (19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е уравнения называются квадрат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3п.3.1,№423,42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2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е уравнения называются квадратн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1,№42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2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3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2,№435,43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4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2,№43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3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),43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4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2,№44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4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 задание в тет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3,№44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5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3,№45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5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57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3.4 № 465 (б), 466 (а), 467 (б), 469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3.4,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№ 473, 476, 477, 479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5№49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49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№50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0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0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лные квадратные уравн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№50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0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0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6,№51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1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6,№51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1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7,№53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3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3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3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3.7,№53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3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4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д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43(б),544(б),54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р.167,№1,4,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8(б),543(г),55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 «Квадратные уравн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3 п.3.1-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Системы уравнений (20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4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п.4.1,№572(б),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7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7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2,№58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8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2,№582,595(а),599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у =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,№60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0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1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д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у =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x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,№61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2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2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у =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kx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3,№62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30,620(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4,№63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3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3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4,63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4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4,№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5,№65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5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5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5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55(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истем уравнений способом подстановк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4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57(б),65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6,№664(в),665(б),66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4.6,№668(б),670(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6,№672(б),673(б),679(б)- ин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.7,№684(б),685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86(а),68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р.224, №2,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9,10,661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 «Системы уравне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4 п.4.1-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Функции (14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ение граф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5,п.5.1,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729,730,7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2,№737(б),738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4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3,№757,761(б),762(б), 763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764(б), 76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6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4, №776,783(г), 782(б), №35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78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8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8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№20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5, №791,793, 79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79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80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801, 797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 у =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.5.6,№795(г),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Стр55 №10(б), 1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 у =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6, №8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я у = 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k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.6, №819(б), 820(б), 822(б), 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р.280-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 «Функ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5,п.5.1-5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Вероятность и статистика (9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6,п.6.1,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№858,859,8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861,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2, № 868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 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 8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3, №883, 8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883, 8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4, № 894,896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1-6.4,стр. 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7 «Вероятность и статист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6,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6.1-6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алгебры 8 класса (6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лгебраические дроб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-1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вадратные кор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-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.1 -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вадратные уравн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3.1 -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истемы уравне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 4.1 – 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-5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1A4">
        <w:rPr>
          <w:rFonts w:ascii="Times New Roman" w:eastAsia="Times New Roman" w:hAnsi="Times New Roman" w:cs="Times New Roman"/>
          <w:sz w:val="28"/>
          <w:szCs w:val="28"/>
        </w:rPr>
        <w:t>Календарно – тематическое планирование уроков геометрии в 8 классе</w:t>
      </w:r>
    </w:p>
    <w:p w:rsidR="00B556CD" w:rsidRPr="00DD01A4" w:rsidRDefault="00B556CD" w:rsidP="00DD0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610"/>
        <w:gridCol w:w="4828"/>
        <w:gridCol w:w="3184"/>
        <w:gridCol w:w="1269"/>
        <w:gridCol w:w="1166"/>
      </w:tblGrid>
      <w:tr w:rsidR="00B556CD" w:rsidRPr="00DD01A4" w:rsidTr="00B556CD">
        <w:trPr>
          <w:trHeight w:val="225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56CD" w:rsidRPr="00DD01A4" w:rsidTr="00B556CD">
        <w:trPr>
          <w:trHeight w:val="173"/>
        </w:trPr>
        <w:tc>
          <w:tcPr>
            <w:tcW w:w="6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56CD" w:rsidRPr="00DD01A4" w:rsidTr="00B556CD"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   14(ч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§ 1 п.39, 40, 41,№3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1 №368,3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2 п. 42,№3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2 п.43,№3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2,№382,3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2 п. 44,№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2 ,№3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394,3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ромб, квадра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3 п.45,№400,4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ромб, квадра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3 п.46,47;№406,4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ромб, квадрат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12,4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ромб, квадрат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18,4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20,4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по </w:t>
            </w:r>
            <w:proofErr w:type="spell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  <w:proofErr w:type="spell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 1- § 3, п.39-п 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rPr>
          <w:trHeight w:val="323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 14 (ч)</w:t>
            </w: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 п.48, 49,№4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 п.50,№4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 п.51,№463,4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2,№470,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72,4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3,№4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81,4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 п.54,№483,4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55,№ 496,4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83,4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Теорема Пифаго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Теорема Пифаго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83,4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по </w:t>
            </w:r>
            <w:proofErr w:type="spell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. Теорема Пифаго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1- §3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48-п 5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. 19 (ч)</w:t>
            </w: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1п 58-п60,№534(в);536(б);5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46;547;5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,п61-п 63,№551(б);553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52(а);55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(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),5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54,5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60(а),563(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</w:t>
            </w:r>
            <w:proofErr w:type="spell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  <w:proofErr w:type="spell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бия треугольников.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1-§2,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58-п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3,п.64-67,№565,5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68(б),6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7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гд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74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80,5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79,585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 на подоб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83,5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4,п.68-69,№59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92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г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59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95(а),598(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596,6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rPr>
          <w:trHeight w:val="38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</w:t>
            </w:r>
            <w:proofErr w:type="spell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proofErr w:type="spell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бия треугольник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3-§4,п.64-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  17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1,п.70-71,№63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6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34,6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36,6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2,п.72-73,№650(в),651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60,666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3,п.74-75,№676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78(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81,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§4,п.76-77,№6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01(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6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02(б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0-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70-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по </w:t>
            </w:r>
            <w:proofErr w:type="spell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proofErr w:type="spell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1-§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6(ч)</w:t>
            </w: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 § 1- § 3, п.39-п 47. №420,4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§1- §3 п.48-п 56, №495, №483,4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контрольная рабо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A4" w:rsidRPr="00DD01A4" w:rsidRDefault="00DD01A4" w:rsidP="00DD0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6CD" w:rsidRPr="00DD01A4" w:rsidRDefault="00B556CD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тематическое планирование уроков по алгебре в 9 классе</w:t>
      </w:r>
    </w:p>
    <w:p w:rsidR="00B556CD" w:rsidRPr="00DD01A4" w:rsidRDefault="00B556CD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80"/>
        <w:gridCol w:w="15"/>
        <w:gridCol w:w="1242"/>
        <w:gridCol w:w="1276"/>
        <w:gridCol w:w="1276"/>
      </w:tblGrid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Неравенства (18 ч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5,7,15,1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1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0,25,29(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3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в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1,5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60,63,70,7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7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7(е-и),80(в-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9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5,87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86(г),9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ж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83(г),85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04(ж-и),10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0(г-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0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в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1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18(а),12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5;№12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2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,д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№128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5;№130(б),136(а),№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значают слова « с точность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;№152(б),153(а-в),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значают слова « с точность 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;№154(б),158(а-в),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еравенств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 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«Неравенств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.1.1-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198,20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203,205,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210(а),212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и свойств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;№216,219,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и свойств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;№22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25,23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3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7,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3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38,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50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7,25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59(а),261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6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68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6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6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74,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,273(б)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290(б),291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29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30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,30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12,31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307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ичная функц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.П.2.12.5№3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«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п.21-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44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48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48,350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62(а),363,36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55,373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;№376(б),380(д),384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;№376(б),380(д),384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39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98(д),399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05(б),408(б)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13(б),544(а),545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12(а),545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17(б),422,41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20(б),427,415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24(б),433,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553,438,41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 «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. Уравнения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-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0,45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,459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69(б),470(а),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71(а),,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70(б),,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№488,490(а),49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№490(в),494(а),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  №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 «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5-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;№568,573(а),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;№576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78(б),58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д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588(б),589,593(а),596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600,602(а),608 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609;решать задания О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арифметической прогресс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;№613(а),614,6</w:t>
            </w: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арифметической прогресс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;№616(б),621(б),623 (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39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45(б),642,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49,652(а),65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51,657(б),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геометрической прогресси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5;№669,666(а), 673(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DD0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геометрической прогресси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5;№670,681(б), 675,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86, 689, 692,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97, 698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88, 6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рифметическая и геометрическая прогрессии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689,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 «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-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;№ 742, 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1;№ 745, 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альный ряд. Гистограмм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№ 750, 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альный ряд. Гистограмм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бро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брос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ое оценивание и прогноз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атистика и вероятность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-5.2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 «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ка и </w:t>
            </w: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оятность</w:t>
            </w: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-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. Тестовая работ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-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систематизация знаний.</w:t>
            </w: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 и процент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</w:t>
            </w:r>
            <w:proofErr w:type="gramStart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и формулы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6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ые уравнения и неравенств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ебраические дроб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5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18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1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3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6CD" w:rsidRPr="00DD01A4" w:rsidTr="00B556CD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1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6CD" w:rsidRPr="00DD01A4" w:rsidRDefault="00B556CD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D01A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алендарно–тематическое планирование по геометрии в 9 класс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3029"/>
        <w:gridCol w:w="3887"/>
        <w:gridCol w:w="937"/>
        <w:gridCol w:w="1120"/>
      </w:tblGrid>
      <w:tr w:rsidR="00B556CD" w:rsidRPr="00DD01A4" w:rsidTr="00B556CD">
        <w:trPr>
          <w:trHeight w:val="413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 дата</w:t>
            </w: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76,77;в.1-5.№739,741,74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76-78;в.1-6.№748,748,74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79,80;в.7-10.№753,759(б),76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1;в.1-11№755,760,76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2,;в.12-13.№757,76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76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3,;в.14-17. №780(а),78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5,;№789,790,.79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793,795,798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6,;в.1-3.№911,91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91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87,;в.1-8.№918,926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919,92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88,89;в.9-13 №930,932,935,93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88,89;в.9-13№944,946(б),947(б),948(б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90,91;в.15-17 №95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962,964(а),96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2,;в.18-20.№972(в),974,976,977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2,;в.18-20.№969(в),978,97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.1-20.№990,992,993,99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.1-20№998,999,1001,100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Метод координат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ить пп.66, 67(с.156-159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93-95;в.1-6№1011,1014,101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93-95;в.1-6№1017,1018,1019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93-95;в.1-6№1016,1015(в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96,;в.7.№1020(в),1021,1023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97-98;в.8-9№102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ж,и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9,;в.10,11.№1027,1028,103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00,;в.12.№1034,103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01-102;в.13-16№1040,104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03-104;в.17-20№1044(б),1047(в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049,1050,105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Соотношения между сторонами и углами треугольник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ить пп.93-10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.105,;в.1-2.№1081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1083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06-107;в.3-4№1085,108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,е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108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08;в.5-7№1088(2,5),1087(3,5),1093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09;в.6,7№1094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109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0;в.8-10№1104(б),1105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1-112;в.11-12№1114,1116(в),111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1-112;в.17-20№1121,1123,1124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125,1127,1128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129(б),1130,1131,113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1132(б),1133,1134,1136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05-112;в.1-20№1137-113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ить пп.105-11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3-114;в.1-6№1148(а),1149(б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4-115;в.7-13№1153,1152(а),115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4-115;в.7-13№1155,1156,1160,116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 и </w:t>
            </w: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116;в.14-15№1163,1162,116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7;в.16-17№1166(б),1167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rPr>
          <w:trHeight w:val="277"/>
        </w:trPr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.1-17№1170,117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.16-17№1174(б),1172,1183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Движения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готовить доклады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18-121;в.1-5№1184(в),118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22;в.6-8№1199(б),1200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23;в.9-11№1193(б),1197,119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24;в 12-14№1211(б),1202(б),120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в.1-14№1237(</w:t>
            </w:r>
            <w:proofErr w:type="spell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),120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25-126;в.15-22№1214(б),1220(в),1222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27;в.23-26№1226(б),1229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п.125-127;в.1-22№1214(в),1220(г),1226(в)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Стр.336, вопр.1-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№470,471,47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орию без док. Гл.2,4,7,11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1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1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16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1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18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19,23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еорию без док. Гл.9,10,13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CD" w:rsidRPr="00DD01A4" w:rsidTr="00B556CD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6CD" w:rsidRPr="00DD01A4" w:rsidRDefault="00B556CD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A4">
              <w:rPr>
                <w:rFonts w:ascii="Times New Roman" w:hAnsi="Times New Roman" w:cs="Times New Roman"/>
                <w:sz w:val="24"/>
                <w:szCs w:val="24"/>
              </w:rPr>
              <w:t>Решать задания ОГЭ №23,24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6CD" w:rsidRPr="00DD01A4" w:rsidRDefault="00B556C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6CD" w:rsidRPr="00DD01A4" w:rsidRDefault="00B556CD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56CD" w:rsidRPr="00DD01A4" w:rsidSect="00CF38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2BA"/>
    <w:multiLevelType w:val="multilevel"/>
    <w:tmpl w:val="F7D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51D9"/>
    <w:multiLevelType w:val="hybridMultilevel"/>
    <w:tmpl w:val="9514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1B90"/>
    <w:multiLevelType w:val="multilevel"/>
    <w:tmpl w:val="396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3B3A5A"/>
    <w:multiLevelType w:val="multilevel"/>
    <w:tmpl w:val="C110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14523F"/>
    <w:multiLevelType w:val="multilevel"/>
    <w:tmpl w:val="0F7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5D1752"/>
    <w:multiLevelType w:val="hybridMultilevel"/>
    <w:tmpl w:val="9946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80D6C"/>
    <w:multiLevelType w:val="multilevel"/>
    <w:tmpl w:val="4D7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3D"/>
    <w:rsid w:val="00005DB0"/>
    <w:rsid w:val="00011C89"/>
    <w:rsid w:val="00014EAF"/>
    <w:rsid w:val="00031DD2"/>
    <w:rsid w:val="000424AC"/>
    <w:rsid w:val="00043A17"/>
    <w:rsid w:val="00044033"/>
    <w:rsid w:val="00081AAB"/>
    <w:rsid w:val="00087D07"/>
    <w:rsid w:val="00092170"/>
    <w:rsid w:val="00092FBD"/>
    <w:rsid w:val="0009376D"/>
    <w:rsid w:val="0009517A"/>
    <w:rsid w:val="000D5DDE"/>
    <w:rsid w:val="000F39B1"/>
    <w:rsid w:val="001222A8"/>
    <w:rsid w:val="00140475"/>
    <w:rsid w:val="001562EA"/>
    <w:rsid w:val="00172DBC"/>
    <w:rsid w:val="0017448D"/>
    <w:rsid w:val="00174E2A"/>
    <w:rsid w:val="00176581"/>
    <w:rsid w:val="00181199"/>
    <w:rsid w:val="00190503"/>
    <w:rsid w:val="00190B10"/>
    <w:rsid w:val="0019165B"/>
    <w:rsid w:val="00194B1E"/>
    <w:rsid w:val="001B2B78"/>
    <w:rsid w:val="001B52F2"/>
    <w:rsid w:val="001B7288"/>
    <w:rsid w:val="001C2CD2"/>
    <w:rsid w:val="001E3B4F"/>
    <w:rsid w:val="001E5487"/>
    <w:rsid w:val="001F3B60"/>
    <w:rsid w:val="001F5267"/>
    <w:rsid w:val="00202DA1"/>
    <w:rsid w:val="002148F2"/>
    <w:rsid w:val="002263F8"/>
    <w:rsid w:val="00231871"/>
    <w:rsid w:val="00231B25"/>
    <w:rsid w:val="00247ED6"/>
    <w:rsid w:val="002548AC"/>
    <w:rsid w:val="002656ED"/>
    <w:rsid w:val="00270FD2"/>
    <w:rsid w:val="00282AA9"/>
    <w:rsid w:val="0028516B"/>
    <w:rsid w:val="00294B15"/>
    <w:rsid w:val="002A32BB"/>
    <w:rsid w:val="002C2FA0"/>
    <w:rsid w:val="002D4DEF"/>
    <w:rsid w:val="002D580F"/>
    <w:rsid w:val="002E3F9A"/>
    <w:rsid w:val="002F3595"/>
    <w:rsid w:val="003015F3"/>
    <w:rsid w:val="00307AF6"/>
    <w:rsid w:val="00312D4F"/>
    <w:rsid w:val="003142F1"/>
    <w:rsid w:val="00321D14"/>
    <w:rsid w:val="00334258"/>
    <w:rsid w:val="00366DC3"/>
    <w:rsid w:val="00375D36"/>
    <w:rsid w:val="003766DC"/>
    <w:rsid w:val="00377D9C"/>
    <w:rsid w:val="00385E2C"/>
    <w:rsid w:val="00385F2F"/>
    <w:rsid w:val="0039272D"/>
    <w:rsid w:val="00393FD9"/>
    <w:rsid w:val="00395045"/>
    <w:rsid w:val="003A15F1"/>
    <w:rsid w:val="003A43D8"/>
    <w:rsid w:val="003A626B"/>
    <w:rsid w:val="003B1E87"/>
    <w:rsid w:val="003D150A"/>
    <w:rsid w:val="003D1B62"/>
    <w:rsid w:val="003D2BC4"/>
    <w:rsid w:val="003D6023"/>
    <w:rsid w:val="003E0030"/>
    <w:rsid w:val="003E2960"/>
    <w:rsid w:val="003E72E2"/>
    <w:rsid w:val="003F253F"/>
    <w:rsid w:val="003F3374"/>
    <w:rsid w:val="00401398"/>
    <w:rsid w:val="004047C2"/>
    <w:rsid w:val="00410910"/>
    <w:rsid w:val="00421A78"/>
    <w:rsid w:val="00432AD8"/>
    <w:rsid w:val="004366C9"/>
    <w:rsid w:val="00437289"/>
    <w:rsid w:val="0044170E"/>
    <w:rsid w:val="00445925"/>
    <w:rsid w:val="00450EB3"/>
    <w:rsid w:val="00464631"/>
    <w:rsid w:val="00470AC9"/>
    <w:rsid w:val="00477D48"/>
    <w:rsid w:val="0049148E"/>
    <w:rsid w:val="004A1FA5"/>
    <w:rsid w:val="004B0715"/>
    <w:rsid w:val="004B536A"/>
    <w:rsid w:val="004B66CC"/>
    <w:rsid w:val="004C2AF3"/>
    <w:rsid w:val="004C4121"/>
    <w:rsid w:val="004D2A9D"/>
    <w:rsid w:val="004D308B"/>
    <w:rsid w:val="004F77F4"/>
    <w:rsid w:val="005004D2"/>
    <w:rsid w:val="00503317"/>
    <w:rsid w:val="00521504"/>
    <w:rsid w:val="005312ED"/>
    <w:rsid w:val="005339A1"/>
    <w:rsid w:val="0054209C"/>
    <w:rsid w:val="005636C8"/>
    <w:rsid w:val="00567701"/>
    <w:rsid w:val="005741B7"/>
    <w:rsid w:val="00582E13"/>
    <w:rsid w:val="005A3732"/>
    <w:rsid w:val="005A3FCF"/>
    <w:rsid w:val="005A6B94"/>
    <w:rsid w:val="005A7BBB"/>
    <w:rsid w:val="005D74D4"/>
    <w:rsid w:val="005E40B7"/>
    <w:rsid w:val="0060083C"/>
    <w:rsid w:val="00600D31"/>
    <w:rsid w:val="00606B7E"/>
    <w:rsid w:val="00623802"/>
    <w:rsid w:val="0062633A"/>
    <w:rsid w:val="00630DAB"/>
    <w:rsid w:val="00637E6C"/>
    <w:rsid w:val="0064592A"/>
    <w:rsid w:val="00650892"/>
    <w:rsid w:val="00670CDB"/>
    <w:rsid w:val="00672C31"/>
    <w:rsid w:val="00673B0A"/>
    <w:rsid w:val="00676AE8"/>
    <w:rsid w:val="006811F2"/>
    <w:rsid w:val="00694038"/>
    <w:rsid w:val="00695D48"/>
    <w:rsid w:val="006B22C9"/>
    <w:rsid w:val="006B3726"/>
    <w:rsid w:val="006B43F1"/>
    <w:rsid w:val="006B78A0"/>
    <w:rsid w:val="006B79B5"/>
    <w:rsid w:val="006B7BCC"/>
    <w:rsid w:val="006C71B1"/>
    <w:rsid w:val="006D1531"/>
    <w:rsid w:val="006D3A26"/>
    <w:rsid w:val="006E4300"/>
    <w:rsid w:val="00707568"/>
    <w:rsid w:val="00721C45"/>
    <w:rsid w:val="00723235"/>
    <w:rsid w:val="007252A5"/>
    <w:rsid w:val="00730CE2"/>
    <w:rsid w:val="00735D38"/>
    <w:rsid w:val="00741959"/>
    <w:rsid w:val="00742511"/>
    <w:rsid w:val="00743F66"/>
    <w:rsid w:val="007521A0"/>
    <w:rsid w:val="00763000"/>
    <w:rsid w:val="0076629F"/>
    <w:rsid w:val="007713D7"/>
    <w:rsid w:val="0077315D"/>
    <w:rsid w:val="007746CF"/>
    <w:rsid w:val="00776291"/>
    <w:rsid w:val="007843F8"/>
    <w:rsid w:val="007875C7"/>
    <w:rsid w:val="007926E9"/>
    <w:rsid w:val="0079454C"/>
    <w:rsid w:val="00794A52"/>
    <w:rsid w:val="00795812"/>
    <w:rsid w:val="007A4AB3"/>
    <w:rsid w:val="007B2B0C"/>
    <w:rsid w:val="007B5282"/>
    <w:rsid w:val="007B5E72"/>
    <w:rsid w:val="007D0BF8"/>
    <w:rsid w:val="007D6D9C"/>
    <w:rsid w:val="007E0B83"/>
    <w:rsid w:val="007E1C1F"/>
    <w:rsid w:val="007E1CC7"/>
    <w:rsid w:val="007F0A89"/>
    <w:rsid w:val="00807238"/>
    <w:rsid w:val="00813748"/>
    <w:rsid w:val="00824D67"/>
    <w:rsid w:val="00835413"/>
    <w:rsid w:val="00837777"/>
    <w:rsid w:val="0084218F"/>
    <w:rsid w:val="00846ECC"/>
    <w:rsid w:val="0085097A"/>
    <w:rsid w:val="008524F9"/>
    <w:rsid w:val="00852AA7"/>
    <w:rsid w:val="00853190"/>
    <w:rsid w:val="0085552F"/>
    <w:rsid w:val="008655E6"/>
    <w:rsid w:val="008665F2"/>
    <w:rsid w:val="00875F0C"/>
    <w:rsid w:val="008816A3"/>
    <w:rsid w:val="008A0405"/>
    <w:rsid w:val="008A6894"/>
    <w:rsid w:val="008B0A7E"/>
    <w:rsid w:val="008C7F26"/>
    <w:rsid w:val="008D5491"/>
    <w:rsid w:val="008E07CC"/>
    <w:rsid w:val="008E2062"/>
    <w:rsid w:val="008E7B91"/>
    <w:rsid w:val="008F0A1A"/>
    <w:rsid w:val="008F1AC5"/>
    <w:rsid w:val="008F37A9"/>
    <w:rsid w:val="008F6036"/>
    <w:rsid w:val="008F68D2"/>
    <w:rsid w:val="008F6FBB"/>
    <w:rsid w:val="00904F8A"/>
    <w:rsid w:val="00905585"/>
    <w:rsid w:val="0090751F"/>
    <w:rsid w:val="00915D3F"/>
    <w:rsid w:val="00916AF9"/>
    <w:rsid w:val="00916E32"/>
    <w:rsid w:val="00927C76"/>
    <w:rsid w:val="00937F94"/>
    <w:rsid w:val="00946586"/>
    <w:rsid w:val="00947116"/>
    <w:rsid w:val="00947525"/>
    <w:rsid w:val="00962AC2"/>
    <w:rsid w:val="0096562A"/>
    <w:rsid w:val="009862E2"/>
    <w:rsid w:val="009904B7"/>
    <w:rsid w:val="00990D57"/>
    <w:rsid w:val="00992EE7"/>
    <w:rsid w:val="00993CA0"/>
    <w:rsid w:val="009C060F"/>
    <w:rsid w:val="009C114F"/>
    <w:rsid w:val="009C3EF6"/>
    <w:rsid w:val="009C53D4"/>
    <w:rsid w:val="009D514A"/>
    <w:rsid w:val="009E7F16"/>
    <w:rsid w:val="009F1276"/>
    <w:rsid w:val="00A00755"/>
    <w:rsid w:val="00A13E24"/>
    <w:rsid w:val="00A27362"/>
    <w:rsid w:val="00A35B8A"/>
    <w:rsid w:val="00A41BDA"/>
    <w:rsid w:val="00A42C3B"/>
    <w:rsid w:val="00A43A0F"/>
    <w:rsid w:val="00A47243"/>
    <w:rsid w:val="00A63026"/>
    <w:rsid w:val="00A6752B"/>
    <w:rsid w:val="00AA1A57"/>
    <w:rsid w:val="00AA4739"/>
    <w:rsid w:val="00AB2BE1"/>
    <w:rsid w:val="00AE093E"/>
    <w:rsid w:val="00AE574B"/>
    <w:rsid w:val="00B12E52"/>
    <w:rsid w:val="00B13AA1"/>
    <w:rsid w:val="00B1687F"/>
    <w:rsid w:val="00B243E5"/>
    <w:rsid w:val="00B43489"/>
    <w:rsid w:val="00B45861"/>
    <w:rsid w:val="00B46964"/>
    <w:rsid w:val="00B46AD6"/>
    <w:rsid w:val="00B55486"/>
    <w:rsid w:val="00B556CD"/>
    <w:rsid w:val="00B643FE"/>
    <w:rsid w:val="00B7080E"/>
    <w:rsid w:val="00B7380B"/>
    <w:rsid w:val="00B85249"/>
    <w:rsid w:val="00B86AED"/>
    <w:rsid w:val="00B92B4A"/>
    <w:rsid w:val="00BA6999"/>
    <w:rsid w:val="00BA6CB9"/>
    <w:rsid w:val="00BA779B"/>
    <w:rsid w:val="00BC12C7"/>
    <w:rsid w:val="00BC76C3"/>
    <w:rsid w:val="00BC7C5E"/>
    <w:rsid w:val="00BD14C4"/>
    <w:rsid w:val="00BD5D92"/>
    <w:rsid w:val="00BE5D21"/>
    <w:rsid w:val="00BF7D75"/>
    <w:rsid w:val="00C02863"/>
    <w:rsid w:val="00C10026"/>
    <w:rsid w:val="00C36A17"/>
    <w:rsid w:val="00C4337B"/>
    <w:rsid w:val="00C47E30"/>
    <w:rsid w:val="00C5010A"/>
    <w:rsid w:val="00C65CEB"/>
    <w:rsid w:val="00C6709C"/>
    <w:rsid w:val="00C7145C"/>
    <w:rsid w:val="00C74692"/>
    <w:rsid w:val="00C76991"/>
    <w:rsid w:val="00C77FC1"/>
    <w:rsid w:val="00C816B8"/>
    <w:rsid w:val="00C84CE7"/>
    <w:rsid w:val="00CA257C"/>
    <w:rsid w:val="00CC62D0"/>
    <w:rsid w:val="00CC7697"/>
    <w:rsid w:val="00CD3E0C"/>
    <w:rsid w:val="00CE02D6"/>
    <w:rsid w:val="00CF38B5"/>
    <w:rsid w:val="00D01393"/>
    <w:rsid w:val="00D01BFA"/>
    <w:rsid w:val="00D04571"/>
    <w:rsid w:val="00D05B3C"/>
    <w:rsid w:val="00D06E50"/>
    <w:rsid w:val="00D072C9"/>
    <w:rsid w:val="00D13FF7"/>
    <w:rsid w:val="00D14B06"/>
    <w:rsid w:val="00D23AB1"/>
    <w:rsid w:val="00D32A1B"/>
    <w:rsid w:val="00D37203"/>
    <w:rsid w:val="00D46EA0"/>
    <w:rsid w:val="00D474C6"/>
    <w:rsid w:val="00D57AB2"/>
    <w:rsid w:val="00D62E02"/>
    <w:rsid w:val="00D63D87"/>
    <w:rsid w:val="00D64A84"/>
    <w:rsid w:val="00D65838"/>
    <w:rsid w:val="00D7006B"/>
    <w:rsid w:val="00D87FBF"/>
    <w:rsid w:val="00D90CBB"/>
    <w:rsid w:val="00D96CFF"/>
    <w:rsid w:val="00DA5F1C"/>
    <w:rsid w:val="00DD01A4"/>
    <w:rsid w:val="00DD68C8"/>
    <w:rsid w:val="00DD7608"/>
    <w:rsid w:val="00DE3126"/>
    <w:rsid w:val="00DF35DB"/>
    <w:rsid w:val="00E046B8"/>
    <w:rsid w:val="00E221D7"/>
    <w:rsid w:val="00E40433"/>
    <w:rsid w:val="00E477AA"/>
    <w:rsid w:val="00E5440A"/>
    <w:rsid w:val="00E809C8"/>
    <w:rsid w:val="00E92487"/>
    <w:rsid w:val="00E92FF7"/>
    <w:rsid w:val="00EB308B"/>
    <w:rsid w:val="00EB361B"/>
    <w:rsid w:val="00EB3C8C"/>
    <w:rsid w:val="00EB7610"/>
    <w:rsid w:val="00EC7636"/>
    <w:rsid w:val="00ED285D"/>
    <w:rsid w:val="00ED393D"/>
    <w:rsid w:val="00ED6C75"/>
    <w:rsid w:val="00F20B44"/>
    <w:rsid w:val="00F226E2"/>
    <w:rsid w:val="00F274D0"/>
    <w:rsid w:val="00F347F5"/>
    <w:rsid w:val="00F435F2"/>
    <w:rsid w:val="00F4686D"/>
    <w:rsid w:val="00F5186C"/>
    <w:rsid w:val="00F609FE"/>
    <w:rsid w:val="00F61668"/>
    <w:rsid w:val="00F7712A"/>
    <w:rsid w:val="00F85B40"/>
    <w:rsid w:val="00F909BA"/>
    <w:rsid w:val="00FA4985"/>
    <w:rsid w:val="00FB6544"/>
    <w:rsid w:val="00FB7635"/>
    <w:rsid w:val="00FE50C3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paragraph" w:styleId="1">
    <w:name w:val="heading 1"/>
    <w:basedOn w:val="a"/>
    <w:next w:val="a"/>
    <w:link w:val="10"/>
    <w:qFormat/>
    <w:rsid w:val="006940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03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0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00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B556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3766D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f"/>
    <w:rsid w:val="00694038"/>
    <w:rPr>
      <w:rFonts w:eastAsia="Times New Roman"/>
      <w:lang w:eastAsia="ru-RU"/>
    </w:rPr>
  </w:style>
  <w:style w:type="paragraph" w:styleId="af">
    <w:name w:val="header"/>
    <w:basedOn w:val="a"/>
    <w:link w:val="ae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94038"/>
  </w:style>
  <w:style w:type="character" w:customStyle="1" w:styleId="af0">
    <w:name w:val="Нижний колонтитул Знак"/>
    <w:basedOn w:val="a0"/>
    <w:link w:val="af1"/>
    <w:rsid w:val="00694038"/>
    <w:rPr>
      <w:rFonts w:eastAsia="Times New Roman"/>
      <w:lang w:eastAsia="ru-RU"/>
    </w:rPr>
  </w:style>
  <w:style w:type="paragraph" w:styleId="af1">
    <w:name w:val="footer"/>
    <w:basedOn w:val="a"/>
    <w:link w:val="af0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94038"/>
  </w:style>
  <w:style w:type="character" w:customStyle="1" w:styleId="apple-converted-space">
    <w:name w:val="apple-converted-space"/>
    <w:basedOn w:val="a0"/>
    <w:rsid w:val="00694038"/>
  </w:style>
  <w:style w:type="character" w:styleId="af2">
    <w:name w:val="Emphasis"/>
    <w:basedOn w:val="a0"/>
    <w:uiPriority w:val="20"/>
    <w:qFormat/>
    <w:rsid w:val="00694038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694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94038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40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69403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6">
    <w:name w:val="Body Text Indent"/>
    <w:basedOn w:val="a"/>
    <w:link w:val="af5"/>
    <w:uiPriority w:val="99"/>
    <w:semiHidden/>
    <w:unhideWhenUsed/>
    <w:rsid w:val="0069403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paragraph" w:styleId="1">
    <w:name w:val="heading 1"/>
    <w:basedOn w:val="a"/>
    <w:next w:val="a"/>
    <w:link w:val="10"/>
    <w:qFormat/>
    <w:rsid w:val="006940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03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0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00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B556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3766D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f"/>
    <w:rsid w:val="00694038"/>
    <w:rPr>
      <w:rFonts w:eastAsia="Times New Roman"/>
      <w:lang w:eastAsia="ru-RU"/>
    </w:rPr>
  </w:style>
  <w:style w:type="paragraph" w:styleId="af">
    <w:name w:val="header"/>
    <w:basedOn w:val="a"/>
    <w:link w:val="ae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94038"/>
  </w:style>
  <w:style w:type="character" w:customStyle="1" w:styleId="af0">
    <w:name w:val="Нижний колонтитул Знак"/>
    <w:basedOn w:val="a0"/>
    <w:link w:val="af1"/>
    <w:rsid w:val="00694038"/>
    <w:rPr>
      <w:rFonts w:eastAsia="Times New Roman"/>
      <w:lang w:eastAsia="ru-RU"/>
    </w:rPr>
  </w:style>
  <w:style w:type="paragraph" w:styleId="af1">
    <w:name w:val="footer"/>
    <w:basedOn w:val="a"/>
    <w:link w:val="af0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94038"/>
  </w:style>
  <w:style w:type="character" w:customStyle="1" w:styleId="apple-converted-space">
    <w:name w:val="apple-converted-space"/>
    <w:basedOn w:val="a0"/>
    <w:rsid w:val="00694038"/>
  </w:style>
  <w:style w:type="character" w:styleId="af2">
    <w:name w:val="Emphasis"/>
    <w:basedOn w:val="a0"/>
    <w:uiPriority w:val="20"/>
    <w:qFormat/>
    <w:rsid w:val="00694038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694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94038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40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69403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6">
    <w:name w:val="Body Text Indent"/>
    <w:basedOn w:val="a"/>
    <w:link w:val="af5"/>
    <w:uiPriority w:val="99"/>
    <w:semiHidden/>
    <w:unhideWhenUsed/>
    <w:rsid w:val="0069403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0A04-5198-41E5-8AAF-CFF6277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28516</Words>
  <Characters>162546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8</cp:revision>
  <cp:lastPrinted>2018-09-15T10:16:00Z</cp:lastPrinted>
  <dcterms:created xsi:type="dcterms:W3CDTF">2017-09-18T05:26:00Z</dcterms:created>
  <dcterms:modified xsi:type="dcterms:W3CDTF">2021-08-13T08:07:00Z</dcterms:modified>
</cp:coreProperties>
</file>